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6EA9" w14:textId="77777777" w:rsidR="000A6F02" w:rsidRPr="006A5749" w:rsidRDefault="000A6F02" w:rsidP="000A6F02">
      <w:pPr>
        <w:shd w:val="clear" w:color="auto" w:fill="FFFFFF"/>
        <w:jc w:val="center"/>
        <w:rPr>
          <w:rFonts w:ascii="Arial" w:hAnsi="Arial" w:cs="Arial"/>
          <w:b/>
          <w:sz w:val="28"/>
          <w:szCs w:val="28"/>
          <w:lang w:eastAsia="cs-CZ"/>
        </w:rPr>
      </w:pPr>
      <w:r w:rsidRPr="006A5749">
        <w:rPr>
          <w:rFonts w:ascii="Arial" w:hAnsi="Arial" w:cs="Arial"/>
          <w:b/>
          <w:sz w:val="28"/>
          <w:szCs w:val="28"/>
          <w:lang w:eastAsia="cs-CZ"/>
        </w:rPr>
        <w:t>VÝZVA NA PREDLOŽENIE CENOVEJ PONUKY</w:t>
      </w:r>
    </w:p>
    <w:p w14:paraId="661E0F27" w14:textId="77777777" w:rsidR="000A6F02" w:rsidRPr="000A6F02" w:rsidRDefault="00C479F4" w:rsidP="000A6F02">
      <w:pPr>
        <w:pStyle w:val="Bezriadkovania"/>
        <w:jc w:val="center"/>
        <w:rPr>
          <w:rFonts w:ascii="Arial" w:hAnsi="Arial" w:cs="Arial"/>
          <w:sz w:val="20"/>
          <w:szCs w:val="20"/>
          <w:lang w:eastAsia="cs-CZ"/>
        </w:rPr>
      </w:pPr>
      <w:r w:rsidRPr="00C479F4">
        <w:rPr>
          <w:rFonts w:ascii="Arial" w:hAnsi="Arial" w:cs="Arial"/>
          <w:sz w:val="20"/>
          <w:szCs w:val="20"/>
          <w:lang w:eastAsia="cs-CZ"/>
        </w:rPr>
        <w:t>za účelom zistenia predpokladanej hodnoty zákazky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479F4">
        <w:rPr>
          <w:rFonts w:ascii="Arial" w:hAnsi="Arial" w:cs="Arial"/>
          <w:sz w:val="20"/>
          <w:szCs w:val="20"/>
          <w:lang w:eastAsia="cs-CZ"/>
        </w:rPr>
        <w:t xml:space="preserve">podľa § 6 </w:t>
      </w:r>
      <w:r w:rsidR="000A6F02" w:rsidRPr="000A6F02">
        <w:rPr>
          <w:rFonts w:ascii="Arial" w:hAnsi="Arial" w:cs="Arial"/>
          <w:sz w:val="20"/>
          <w:szCs w:val="20"/>
          <w:lang w:eastAsia="cs-CZ"/>
        </w:rPr>
        <w:t>zákona o verejnom obstarávaní č. 343/2015 Z. z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0A6F02" w:rsidRPr="000A6F02">
        <w:rPr>
          <w:rFonts w:ascii="Arial" w:hAnsi="Arial" w:cs="Arial"/>
          <w:sz w:val="20"/>
          <w:szCs w:val="20"/>
          <w:lang w:eastAsia="cs-CZ"/>
        </w:rPr>
        <w:t>o verejnom obstarávaní a o zmene a doplnení niektorých zákonov.</w:t>
      </w:r>
    </w:p>
    <w:p w14:paraId="2A382921" w14:textId="77777777" w:rsidR="000A6F02" w:rsidRPr="006A5749" w:rsidRDefault="000A6F02" w:rsidP="000A6F02">
      <w:pPr>
        <w:shd w:val="clear" w:color="auto" w:fill="FFFFFF"/>
        <w:jc w:val="center"/>
        <w:rPr>
          <w:rFonts w:ascii="Arial" w:hAnsi="Arial" w:cs="Arial"/>
          <w:spacing w:val="-3"/>
          <w:sz w:val="20"/>
          <w:szCs w:val="20"/>
          <w:lang w:eastAsia="cs-CZ"/>
        </w:rPr>
      </w:pPr>
    </w:p>
    <w:p w14:paraId="03AEC4E4" w14:textId="77777777" w:rsidR="00E30D61" w:rsidRDefault="00E30D61" w:rsidP="0058182B">
      <w:pPr>
        <w:shd w:val="clear" w:color="auto" w:fill="FFFFFF"/>
        <w:jc w:val="center"/>
        <w:rPr>
          <w:rFonts w:ascii="Times New Roman" w:hAnsi="Times New Roman"/>
          <w:b/>
          <w:i/>
          <w:sz w:val="24"/>
          <w:szCs w:val="24"/>
        </w:rPr>
      </w:pPr>
      <w:r w:rsidRPr="00E30D61">
        <w:rPr>
          <w:rFonts w:ascii="Times New Roman" w:hAnsi="Times New Roman"/>
          <w:b/>
          <w:i/>
          <w:sz w:val="24"/>
          <w:szCs w:val="24"/>
        </w:rPr>
        <w:t>Vybavenie zázemia laboratórnych priestorov</w:t>
      </w:r>
    </w:p>
    <w:p w14:paraId="46DAD56E" w14:textId="767F10A7" w:rsidR="000A6F02" w:rsidRDefault="000A6F02" w:rsidP="0058182B">
      <w:pPr>
        <w:shd w:val="clear" w:color="auto" w:fill="FFFFFF"/>
        <w:jc w:val="center"/>
        <w:rPr>
          <w:rFonts w:ascii="Arial" w:hAnsi="Arial" w:cs="Arial"/>
          <w:b/>
          <w:spacing w:val="-3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spacing w:val="-3"/>
          <w:sz w:val="20"/>
          <w:szCs w:val="20"/>
          <w:lang w:eastAsia="cs-CZ"/>
        </w:rPr>
        <w:t>.........................................................................................................................................</w:t>
      </w:r>
    </w:p>
    <w:p w14:paraId="543ABFCA" w14:textId="77777777" w:rsidR="000A6F02" w:rsidRPr="00C479F4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sz w:val="20"/>
          <w:szCs w:val="20"/>
          <w:lang w:eastAsia="cs-CZ"/>
        </w:rPr>
      </w:pPr>
      <w:r w:rsidRPr="00C479F4">
        <w:rPr>
          <w:rFonts w:ascii="Arial" w:hAnsi="Arial" w:cs="Arial"/>
          <w:b/>
          <w:sz w:val="20"/>
          <w:szCs w:val="20"/>
          <w:lang w:eastAsia="cs-CZ"/>
        </w:rPr>
        <w:t>Identifikácia verejného obstarávateľa</w:t>
      </w:r>
      <w:r w:rsidRPr="00C479F4">
        <w:rPr>
          <w:rFonts w:ascii="Arial" w:hAnsi="Arial" w:cs="Arial"/>
          <w:sz w:val="20"/>
          <w:szCs w:val="20"/>
          <w:lang w:eastAsia="cs-CZ"/>
        </w:rPr>
        <w:t>:</w:t>
      </w:r>
    </w:p>
    <w:p w14:paraId="361055AE" w14:textId="77777777" w:rsidR="0094478E" w:rsidRPr="0094478E" w:rsidRDefault="005D6856" w:rsidP="0094478E">
      <w:pPr>
        <w:pStyle w:val="Bezriadkovania"/>
        <w:rPr>
          <w:rFonts w:ascii="Arial" w:hAnsi="Arial" w:cs="Arial"/>
          <w:sz w:val="20"/>
          <w:szCs w:val="20"/>
        </w:rPr>
      </w:pPr>
      <w:r w:rsidRPr="005D6856">
        <w:rPr>
          <w:rFonts w:ascii="Arial" w:hAnsi="Arial" w:cs="Arial"/>
          <w:sz w:val="20"/>
          <w:szCs w:val="20"/>
        </w:rPr>
        <w:t xml:space="preserve">     </w:t>
      </w:r>
      <w:r w:rsidR="0094478E" w:rsidRPr="0094478E">
        <w:rPr>
          <w:rFonts w:ascii="Arial" w:hAnsi="Arial" w:cs="Arial"/>
          <w:sz w:val="20"/>
          <w:szCs w:val="20"/>
        </w:rPr>
        <w:t>Názov: JFcon, s. r. o.</w:t>
      </w:r>
      <w:r w:rsidR="0094478E" w:rsidRPr="0094478E">
        <w:rPr>
          <w:rFonts w:ascii="Arial" w:hAnsi="Arial" w:cs="Arial"/>
          <w:sz w:val="20"/>
          <w:szCs w:val="20"/>
        </w:rPr>
        <w:tab/>
      </w:r>
      <w:r w:rsidR="0094478E" w:rsidRPr="0094478E">
        <w:rPr>
          <w:rFonts w:ascii="Arial" w:hAnsi="Arial" w:cs="Arial"/>
          <w:sz w:val="20"/>
          <w:szCs w:val="20"/>
        </w:rPr>
        <w:tab/>
      </w:r>
    </w:p>
    <w:p w14:paraId="2BB3B267" w14:textId="2C551736" w:rsidR="0094478E" w:rsidRPr="0094478E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Sídlo: Družstevná 942/6, 031 01 Liptovský Mikuláš</w:t>
      </w:r>
      <w:r w:rsidRPr="0094478E">
        <w:rPr>
          <w:rFonts w:ascii="Arial" w:hAnsi="Arial" w:cs="Arial"/>
          <w:sz w:val="20"/>
          <w:szCs w:val="20"/>
        </w:rPr>
        <w:tab/>
      </w:r>
    </w:p>
    <w:p w14:paraId="27CFEA1E" w14:textId="57683D52" w:rsidR="0094478E" w:rsidRPr="0094478E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IČO: 46 347 909</w:t>
      </w:r>
      <w:r w:rsidRPr="0094478E">
        <w:rPr>
          <w:rFonts w:ascii="Arial" w:hAnsi="Arial" w:cs="Arial"/>
          <w:sz w:val="20"/>
          <w:szCs w:val="20"/>
        </w:rPr>
        <w:tab/>
      </w:r>
    </w:p>
    <w:p w14:paraId="6E554C6C" w14:textId="77777777" w:rsidR="0094478E" w:rsidRPr="0094478E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IČ DPH : SK2023351429</w:t>
      </w:r>
    </w:p>
    <w:p w14:paraId="5961CF08" w14:textId="77777777" w:rsidR="0094478E" w:rsidRPr="0094478E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Telefón: +421 904 443 721</w:t>
      </w:r>
      <w:r w:rsidRPr="0094478E">
        <w:rPr>
          <w:rFonts w:ascii="Arial" w:hAnsi="Arial" w:cs="Arial"/>
          <w:sz w:val="20"/>
          <w:szCs w:val="20"/>
        </w:rPr>
        <w:tab/>
      </w:r>
      <w:r w:rsidRPr="0094478E">
        <w:rPr>
          <w:rFonts w:ascii="Arial" w:hAnsi="Arial" w:cs="Arial"/>
          <w:sz w:val="20"/>
          <w:szCs w:val="20"/>
        </w:rPr>
        <w:tab/>
      </w:r>
    </w:p>
    <w:p w14:paraId="1850533B" w14:textId="77777777" w:rsidR="0094478E" w:rsidRPr="0094478E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Kontaktná osoba: Ing. Ján Šubjak</w:t>
      </w:r>
      <w:r w:rsidRPr="0094478E">
        <w:rPr>
          <w:rFonts w:ascii="Arial" w:hAnsi="Arial" w:cs="Arial"/>
          <w:sz w:val="20"/>
          <w:szCs w:val="20"/>
        </w:rPr>
        <w:tab/>
      </w:r>
    </w:p>
    <w:p w14:paraId="239CD501" w14:textId="5C95B26F" w:rsidR="006A44C4" w:rsidRDefault="0094478E" w:rsidP="0094478E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94478E">
        <w:rPr>
          <w:rFonts w:ascii="Arial" w:hAnsi="Arial" w:cs="Arial"/>
          <w:sz w:val="20"/>
          <w:szCs w:val="20"/>
        </w:rPr>
        <w:t>e-mail:</w:t>
      </w:r>
      <w:r w:rsidRPr="0094478E">
        <w:rPr>
          <w:rFonts w:ascii="Arial" w:hAnsi="Arial" w:cs="Arial"/>
          <w:sz w:val="20"/>
          <w:szCs w:val="20"/>
        </w:rPr>
        <w:tab/>
        <w:t xml:space="preserve"> jan.subjak@powertec.sk</w:t>
      </w:r>
    </w:p>
    <w:p w14:paraId="52A4555D" w14:textId="77777777" w:rsidR="005D6856" w:rsidRDefault="005D6856" w:rsidP="00186D3F">
      <w:pPr>
        <w:pStyle w:val="Bezriadkovania"/>
        <w:ind w:left="284"/>
        <w:rPr>
          <w:rFonts w:ascii="Arial" w:hAnsi="Arial" w:cs="Arial"/>
          <w:sz w:val="20"/>
          <w:szCs w:val="20"/>
        </w:rPr>
      </w:pPr>
    </w:p>
    <w:p w14:paraId="056BAE00" w14:textId="77777777" w:rsidR="000A6F02" w:rsidRPr="00186D3F" w:rsidRDefault="000A6F02" w:rsidP="00186D3F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186D3F">
        <w:rPr>
          <w:rFonts w:ascii="Arial" w:hAnsi="Arial" w:cs="Arial"/>
          <w:sz w:val="20"/>
          <w:szCs w:val="20"/>
        </w:rPr>
        <w:t>Osoba zodpovedná za verejné obstarávanie:</w:t>
      </w:r>
    </w:p>
    <w:p w14:paraId="0EFEE7FB" w14:textId="77777777" w:rsidR="000A6F02" w:rsidRPr="00186D3F" w:rsidRDefault="000A6F02" w:rsidP="00186D3F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186D3F">
        <w:rPr>
          <w:rFonts w:ascii="Arial" w:hAnsi="Arial" w:cs="Arial"/>
          <w:sz w:val="20"/>
          <w:szCs w:val="20"/>
        </w:rPr>
        <w:t>Alexander Rumanovský</w:t>
      </w:r>
      <w:r w:rsidRPr="00186D3F">
        <w:rPr>
          <w:rFonts w:ascii="Arial" w:hAnsi="Arial" w:cs="Arial"/>
          <w:sz w:val="20"/>
          <w:szCs w:val="20"/>
        </w:rPr>
        <w:tab/>
      </w:r>
    </w:p>
    <w:p w14:paraId="64164194" w14:textId="77777777" w:rsidR="000A6F02" w:rsidRPr="00186D3F" w:rsidRDefault="000A6F02" w:rsidP="00186D3F">
      <w:pPr>
        <w:pStyle w:val="Bezriadkovania"/>
        <w:ind w:left="284"/>
        <w:rPr>
          <w:rFonts w:ascii="Arial" w:hAnsi="Arial" w:cs="Arial"/>
          <w:sz w:val="20"/>
          <w:szCs w:val="20"/>
        </w:rPr>
      </w:pPr>
      <w:r w:rsidRPr="00186D3F">
        <w:rPr>
          <w:rFonts w:ascii="Arial" w:hAnsi="Arial" w:cs="Arial"/>
          <w:sz w:val="20"/>
          <w:szCs w:val="20"/>
        </w:rPr>
        <w:t>Telefón: 00421 905 291 561</w:t>
      </w:r>
    </w:p>
    <w:p w14:paraId="44DEA9DA" w14:textId="77777777" w:rsidR="000A6F02" w:rsidRPr="006A5749" w:rsidRDefault="000A6F02" w:rsidP="00186D3F">
      <w:pPr>
        <w:pStyle w:val="Bezriadkovania"/>
        <w:ind w:left="284"/>
        <w:rPr>
          <w:lang w:eastAsia="cs-CZ"/>
        </w:rPr>
      </w:pPr>
      <w:r w:rsidRPr="00186D3F">
        <w:rPr>
          <w:rFonts w:ascii="Arial" w:hAnsi="Arial" w:cs="Arial"/>
          <w:sz w:val="20"/>
          <w:szCs w:val="20"/>
        </w:rPr>
        <w:t xml:space="preserve">E-mail :  </w:t>
      </w:r>
      <w:hyperlink r:id="rId8" w:history="1">
        <w:r w:rsidRPr="00186D3F">
          <w:rPr>
            <w:rFonts w:ascii="Arial" w:hAnsi="Arial" w:cs="Arial"/>
            <w:sz w:val="20"/>
            <w:szCs w:val="20"/>
          </w:rPr>
          <w:t>rumanovskybb@gmail.com</w:t>
        </w:r>
      </w:hyperlink>
      <w:r w:rsidRPr="006A5749">
        <w:rPr>
          <w:spacing w:val="-1"/>
          <w:lang w:eastAsia="cs-CZ"/>
        </w:rPr>
        <w:t xml:space="preserve"> </w:t>
      </w:r>
      <w:r w:rsidRPr="006A5749">
        <w:rPr>
          <w:spacing w:val="-1"/>
          <w:lang w:eastAsia="cs-CZ"/>
        </w:rPr>
        <w:tab/>
      </w:r>
    </w:p>
    <w:p w14:paraId="2D26D6EE" w14:textId="77777777" w:rsidR="000A6F02" w:rsidRPr="006A5749" w:rsidRDefault="000A6F02" w:rsidP="000A6F02">
      <w:pPr>
        <w:shd w:val="clear" w:color="auto" w:fill="FFFFFF"/>
        <w:tabs>
          <w:tab w:val="left" w:pos="1435"/>
        </w:tabs>
        <w:rPr>
          <w:rFonts w:ascii="Arial" w:hAnsi="Arial" w:cs="Arial"/>
          <w:iCs/>
          <w:spacing w:val="-22"/>
          <w:sz w:val="20"/>
          <w:szCs w:val="20"/>
          <w:lang w:eastAsia="cs-CZ"/>
        </w:rPr>
      </w:pPr>
    </w:p>
    <w:p w14:paraId="46102DEB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z w:val="20"/>
          <w:szCs w:val="20"/>
          <w:lang w:eastAsia="cs-CZ"/>
        </w:rPr>
      </w:pPr>
      <w:r w:rsidRPr="00C479F4">
        <w:rPr>
          <w:rFonts w:ascii="Arial" w:hAnsi="Arial" w:cs="Arial"/>
          <w:b/>
          <w:sz w:val="20"/>
          <w:szCs w:val="20"/>
          <w:lang w:eastAsia="cs-CZ"/>
        </w:rPr>
        <w:t>Typ</w:t>
      </w:r>
      <w:r w:rsidRPr="006A5749">
        <w:rPr>
          <w:rFonts w:ascii="Arial" w:hAnsi="Arial" w:cs="Arial"/>
          <w:b/>
          <w:spacing w:val="-6"/>
          <w:sz w:val="20"/>
          <w:szCs w:val="20"/>
          <w:lang w:eastAsia="cs-CZ"/>
        </w:rPr>
        <w:t xml:space="preserve"> zmluvy: </w:t>
      </w:r>
    </w:p>
    <w:p w14:paraId="17925284" w14:textId="4DE1888B" w:rsidR="00726CE5" w:rsidRDefault="00726CE5" w:rsidP="00726CE5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26CE5">
        <w:rPr>
          <w:rFonts w:ascii="Arial" w:hAnsi="Arial" w:cs="Arial"/>
          <w:sz w:val="20"/>
          <w:szCs w:val="20"/>
          <w:lang w:eastAsia="cs-CZ"/>
        </w:rPr>
        <w:t>Kúpna zmluva uzatvorená  podľa § 409 a nasl. zákona  č. 513/1991 Zb. Obchodného zákonníka                 v znení neskorších predpisov. Úspešný uchádzač bude vyzvaný k podpisu zmluvy o dielo. Návrh KZ tvorí prílohu č. 2 tejto výzvy.</w:t>
      </w:r>
    </w:p>
    <w:p w14:paraId="60400C71" w14:textId="77777777" w:rsidR="00726CE5" w:rsidRPr="00726CE5" w:rsidRDefault="00726CE5" w:rsidP="00726CE5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3744D72" w14:textId="142A43FD" w:rsidR="00726CE5" w:rsidRDefault="00726CE5" w:rsidP="00726CE5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26CE5">
        <w:rPr>
          <w:rFonts w:ascii="Arial" w:hAnsi="Arial" w:cs="Arial"/>
          <w:sz w:val="20"/>
          <w:szCs w:val="20"/>
          <w:lang w:eastAsia="cs-CZ"/>
        </w:rPr>
        <w:t>Verejný obstarávateľ neuzavrie a nesmie uzavrieť zmluvu s uchádzačom alebo uchádzačmi,                 ktorí majú povinnosť zapisovať sa do registra partnerov verejného sektora v zmysle zákona                            č. 315/2016 Z.z. a nie sú zapísaní v registri partnerov verejného sektora v zmysle zákona č. 315/2016 Z.z., alebo ktorých subdodávatelia alebo subdodávatelia podľa osobitného predpisu v zmysle zákona č. 315/2016 Z.z. ktorí majú povinnosť  zapisovať sa do registra partnerov verejného sektora v zmysle zákona č. 315/2016 Z.z. a nie sú zapísaní v registri partnerov verejného sektora v zmysle zákona  č. 315/2016 Z.z..</w:t>
      </w:r>
    </w:p>
    <w:p w14:paraId="347EFAD5" w14:textId="77777777" w:rsidR="00726CE5" w:rsidRPr="00726CE5" w:rsidRDefault="00726CE5" w:rsidP="00726CE5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5BE78D1" w14:textId="7FCBF0CB" w:rsidR="000A6F02" w:rsidRDefault="00726CE5" w:rsidP="00726CE5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26CE5">
        <w:rPr>
          <w:rFonts w:ascii="Arial" w:hAnsi="Arial" w:cs="Arial"/>
          <w:sz w:val="20"/>
          <w:szCs w:val="20"/>
          <w:lang w:eastAsia="cs-CZ"/>
        </w:rPr>
        <w:t>Úspešný uchádzač je povinný najneskôr k podpisu zmluvy uviesť a identifikovať svojich subdodávateľov podľa § 41 ods. 3 zákona o verejnom obstarávaní. Verejný obstarávateľ si vyhradzuje právo odmietnuť subdodávateľa, ktorý je s ním v obchodnom, súdnom alebo inom spore.</w:t>
      </w:r>
      <w:r w:rsidR="00830E9E" w:rsidRPr="005F7395">
        <w:rPr>
          <w:rFonts w:ascii="Arial" w:hAnsi="Arial" w:cs="Arial"/>
          <w:sz w:val="20"/>
          <w:szCs w:val="20"/>
          <w:lang w:eastAsia="cs-CZ"/>
        </w:rPr>
        <w:t>.</w:t>
      </w:r>
    </w:p>
    <w:p w14:paraId="272DF213" w14:textId="77777777" w:rsidR="00797AB1" w:rsidRPr="005F7395" w:rsidRDefault="00797AB1" w:rsidP="00186D3F">
      <w:pPr>
        <w:pStyle w:val="Bezriadkovania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8AC7807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spacing w:val="-3"/>
          <w:sz w:val="20"/>
          <w:szCs w:val="20"/>
          <w:lang w:eastAsia="cs-CZ"/>
        </w:rPr>
        <w:t>Miesto dodania predmetu zákazky:</w:t>
      </w:r>
    </w:p>
    <w:p w14:paraId="7B857610" w14:textId="50C24003" w:rsidR="000A6F02" w:rsidRDefault="00726CE5" w:rsidP="001310FC">
      <w:pPr>
        <w:shd w:val="clear" w:color="auto" w:fill="FFFFFF"/>
        <w:ind w:left="284"/>
        <w:jc w:val="both"/>
        <w:rPr>
          <w:rFonts w:ascii="Arial" w:hAnsi="Arial" w:cs="Arial"/>
          <w:spacing w:val="-1"/>
          <w:sz w:val="20"/>
          <w:szCs w:val="20"/>
          <w:lang w:eastAsia="cs-CZ"/>
        </w:rPr>
      </w:pPr>
      <w:r w:rsidRPr="00726CE5">
        <w:rPr>
          <w:rFonts w:ascii="Arial" w:hAnsi="Arial" w:cs="Arial"/>
          <w:sz w:val="20"/>
          <w:szCs w:val="20"/>
        </w:rPr>
        <w:t>Družstevná 5, 031 01 Liptovský Mikuláš</w:t>
      </w:r>
      <w:r w:rsidR="001F45FE" w:rsidRPr="000C4398">
        <w:rPr>
          <w:rFonts w:ascii="Arial" w:hAnsi="Arial" w:cs="Arial"/>
          <w:sz w:val="20"/>
          <w:szCs w:val="20"/>
        </w:rPr>
        <w:t>.</w:t>
      </w:r>
      <w:r w:rsidR="000A6F02" w:rsidRPr="006A44C4">
        <w:rPr>
          <w:rFonts w:ascii="Arial" w:hAnsi="Arial" w:cs="Arial"/>
          <w:spacing w:val="-1"/>
          <w:sz w:val="20"/>
          <w:szCs w:val="20"/>
          <w:lang w:eastAsia="cs-CZ"/>
        </w:rPr>
        <w:t xml:space="preserve"> </w:t>
      </w:r>
    </w:p>
    <w:p w14:paraId="44893808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pacing w:val="-3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sz w:val="20"/>
          <w:szCs w:val="20"/>
          <w:lang w:eastAsia="cs-CZ"/>
        </w:rPr>
        <w:t>O</w:t>
      </w:r>
      <w:r w:rsidRPr="006A5749">
        <w:rPr>
          <w:rFonts w:ascii="Arial" w:hAnsi="Arial" w:cs="Arial"/>
          <w:b/>
          <w:spacing w:val="-3"/>
          <w:sz w:val="20"/>
          <w:szCs w:val="20"/>
          <w:lang w:eastAsia="cs-CZ"/>
        </w:rPr>
        <w:t>pis predmetu zákazky a jeho rozsah:</w:t>
      </w:r>
    </w:p>
    <w:p w14:paraId="3C017619" w14:textId="763811EB" w:rsidR="00D05035" w:rsidRPr="00D05035" w:rsidRDefault="00D05035" w:rsidP="00D05035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zmysle prílohy č. 3 tejto Výz</w:t>
      </w:r>
      <w:r w:rsidR="002F0D64">
        <w:rPr>
          <w:rFonts w:ascii="Arial" w:hAnsi="Arial" w:cs="Arial"/>
          <w:color w:val="000000"/>
          <w:sz w:val="20"/>
          <w:szCs w:val="20"/>
        </w:rPr>
        <w:t>vy a následnej špecifikácie</w:t>
      </w:r>
      <w:r w:rsidR="003320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5035">
        <w:rPr>
          <w:rFonts w:ascii="Arial" w:hAnsi="Arial" w:cs="Arial"/>
          <w:color w:val="000000"/>
          <w:sz w:val="20"/>
          <w:szCs w:val="20"/>
        </w:rPr>
        <w:t>:</w:t>
      </w:r>
    </w:p>
    <w:p w14:paraId="13E9B12D" w14:textId="77777777" w:rsidR="00E30D61" w:rsidRPr="00E30D61" w:rsidRDefault="00E30D61" w:rsidP="00E30D61">
      <w:pPr>
        <w:rPr>
          <w:rFonts w:ascii="Arial" w:hAnsi="Arial" w:cs="Arial"/>
          <w:sz w:val="20"/>
          <w:szCs w:val="20"/>
        </w:rPr>
      </w:pPr>
      <w:bookmarkStart w:id="0" w:name="_Hlk68090088"/>
      <w:r w:rsidRPr="00E30D61">
        <w:rPr>
          <w:rFonts w:ascii="Arial" w:hAnsi="Arial" w:cs="Arial"/>
          <w:b/>
          <w:sz w:val="20"/>
          <w:szCs w:val="20"/>
        </w:rPr>
        <w:t>Vybavenie zázemia laboratórnych priestorov</w:t>
      </w:r>
    </w:p>
    <w:bookmarkEnd w:id="0"/>
    <w:p w14:paraId="073ECDAA" w14:textId="7B98CF3E" w:rsidR="00E30D61" w:rsidRPr="00E30D61" w:rsidRDefault="00E30D61" w:rsidP="00E30D61">
      <w:pPr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hrevná miestnosť suché teplo (nad 100 stupňov) + IR výhrevná miestnosť 1 ks, inventár osobných priestorov probandov 2 ks, sada hygienických mechanických čistiarní 7ks, systém odsávania a úpravy vzduchu 1 ks. Laboratórium a zázemie laboratória budú slúžiť na realizáciu výskumných úloh v oblasti hľadania vhodného systému monitorovania fyziologických parametrov bez vplyvu na bežný život a procedúry na elimináciu kritických kardiovaskulárnych problémov ako hypertenzia pomocou nastavenia vhodného chemického zloženia substrátu v spolupráci s probandmi.</w:t>
      </w:r>
    </w:p>
    <w:p w14:paraId="0F649CB9" w14:textId="77777777" w:rsidR="00E30D61" w:rsidRPr="00E30D61" w:rsidRDefault="00E30D61" w:rsidP="00E30D61">
      <w:pPr>
        <w:rPr>
          <w:rFonts w:ascii="Arial" w:hAnsi="Arial" w:cs="Arial"/>
          <w:b/>
          <w:sz w:val="20"/>
          <w:szCs w:val="20"/>
        </w:rPr>
      </w:pPr>
      <w:r w:rsidRPr="00E30D61">
        <w:rPr>
          <w:rFonts w:ascii="Arial" w:hAnsi="Arial" w:cs="Arial"/>
          <w:b/>
          <w:sz w:val="20"/>
          <w:szCs w:val="20"/>
        </w:rPr>
        <w:t>Detailný popis položky:</w:t>
      </w:r>
    </w:p>
    <w:p w14:paraId="21DD0DE5" w14:textId="3216EF26" w:rsidR="00E30D61" w:rsidRPr="00E30D61" w:rsidRDefault="00E30D61" w:rsidP="00E30D61">
      <w:pPr>
        <w:pStyle w:val="Odsekzoznamu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lastRenderedPageBreak/>
        <w:t>Výhrevná miestnosť suché teplo (nad 100 stupňov) + IR výhrevná miestnosť - kompletná dodávka vrátane príslušenstva rozmer 3700 x 2300 mm ( výhrevná pec, lavice, hodiny, reprodukor, teplomer, osvetlenie ... )</w:t>
      </w:r>
      <w:r>
        <w:rPr>
          <w:rFonts w:ascii="Arial" w:hAnsi="Arial" w:cs="Arial"/>
          <w:sz w:val="20"/>
          <w:szCs w:val="20"/>
        </w:rPr>
        <w:t xml:space="preserve"> - </w:t>
      </w:r>
      <w:r w:rsidRPr="00E30D61">
        <w:rPr>
          <w:rFonts w:ascii="Arial" w:hAnsi="Arial" w:cs="Arial"/>
          <w:sz w:val="20"/>
          <w:szCs w:val="20"/>
        </w:rPr>
        <w:t>1 ks</w:t>
      </w:r>
    </w:p>
    <w:p w14:paraId="386AD5DF" w14:textId="2ADD78DC" w:rsidR="00E30D61" w:rsidRPr="00E30D61" w:rsidRDefault="00E30D61" w:rsidP="00E30D61">
      <w:pPr>
        <w:pStyle w:val="Odsekzoznamu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 xml:space="preserve">Inventár osobných priestorov probandov  - vrátane montáže </w:t>
      </w:r>
      <w:r>
        <w:rPr>
          <w:rFonts w:ascii="Arial" w:hAnsi="Arial" w:cs="Arial"/>
          <w:sz w:val="20"/>
          <w:szCs w:val="20"/>
        </w:rPr>
        <w:t xml:space="preserve"> - </w:t>
      </w:r>
      <w:r w:rsidRPr="00E30D61">
        <w:rPr>
          <w:rFonts w:ascii="Arial" w:hAnsi="Arial" w:cs="Arial"/>
          <w:sz w:val="20"/>
          <w:szCs w:val="20"/>
        </w:rPr>
        <w:t>2 ks</w:t>
      </w:r>
    </w:p>
    <w:p w14:paraId="759B9105" w14:textId="26678176" w:rsidR="00E30D61" w:rsidRPr="00E30D61" w:rsidRDefault="00E30D61" w:rsidP="00E30D61">
      <w:pPr>
        <w:pStyle w:val="Odsekzoznamu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Sada hygienický mechanický čistiarní 7k</w:t>
      </w:r>
      <w:r>
        <w:rPr>
          <w:rFonts w:ascii="Arial" w:hAnsi="Arial" w:cs="Arial"/>
          <w:sz w:val="20"/>
          <w:szCs w:val="20"/>
        </w:rPr>
        <w:t xml:space="preserve"> - </w:t>
      </w:r>
      <w:r w:rsidRPr="00E30D61">
        <w:rPr>
          <w:rFonts w:ascii="Arial" w:hAnsi="Arial" w:cs="Arial"/>
          <w:sz w:val="20"/>
          <w:szCs w:val="20"/>
        </w:rPr>
        <w:t>7ks</w:t>
      </w:r>
    </w:p>
    <w:p w14:paraId="55AAB96F" w14:textId="769E6872" w:rsidR="00E30D61" w:rsidRPr="00E30D61" w:rsidRDefault="00E30D61" w:rsidP="00E30D61">
      <w:pPr>
        <w:pStyle w:val="Odsekzoznamu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Systém odsávania a úpravy vzduchu v objeme vrátane technologických rozvodov:</w:t>
      </w:r>
    </w:p>
    <w:p w14:paraId="1198B091" w14:textId="77777777" w:rsidR="00E30D61" w:rsidRPr="00E30D61" w:rsidRDefault="00E30D61" w:rsidP="00E30D61">
      <w:pPr>
        <w:pStyle w:val="Odsekzoznamu"/>
        <w:numPr>
          <w:ilvl w:val="1"/>
          <w:numId w:val="8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0D61">
        <w:rPr>
          <w:rFonts w:ascii="Arial" w:hAnsi="Arial" w:cs="Arial"/>
          <w:b/>
          <w:sz w:val="20"/>
          <w:szCs w:val="20"/>
        </w:rPr>
        <w:t>Podstropná  rekuperačná jednotka - 900m3/h /900m3/h: 1ks</w:t>
      </w:r>
    </w:p>
    <w:p w14:paraId="29BA6AF7" w14:textId="0C0D75B6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ZT jednotka c</w:t>
      </w:r>
      <w:r>
        <w:rPr>
          <w:rFonts w:ascii="Arial" w:hAnsi="Arial" w:cs="Arial"/>
          <w:sz w:val="20"/>
          <w:szCs w:val="20"/>
        </w:rPr>
        <w:t>ertifikovaná podľa VDI 602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FA659B9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zabudovaná regulácia „plug &amp; play“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5BCCFFCC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 xml:space="preserve">súlad s normou EKODESIGN 2018 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627E1D08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hladina akustického výkonu v prívodnom potrubí Lw( pri požad .výkone 900 m3/h):  max 65 dBA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1B2CB9A3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 xml:space="preserve">hladina akustického výkonu v odvodnom potrubí Lw( pri požad. výkone 900 m3/h): max 65 dBA  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1DDA741D" w14:textId="0824919A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kon elekt</w:t>
      </w:r>
      <w:r w:rsidR="00E14255">
        <w:rPr>
          <w:rFonts w:ascii="Arial" w:hAnsi="Arial" w:cs="Arial"/>
          <w:sz w:val="20"/>
          <w:szCs w:val="20"/>
        </w:rPr>
        <w:t xml:space="preserve">rického ohrievača: max 5 kW </w:t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60A54477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Trieda filtrácie na prívode ePM: min. 70%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3F407175" w14:textId="78699301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Trieda filtr</w:t>
      </w:r>
      <w:r w:rsidR="00E14255">
        <w:rPr>
          <w:rFonts w:ascii="Arial" w:hAnsi="Arial" w:cs="Arial"/>
          <w:sz w:val="20"/>
          <w:szCs w:val="20"/>
        </w:rPr>
        <w:t>ácie na odvode ePM: min. 50%</w:t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264D6262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Istenie  pre VZT jednotky: max 16 A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01C40B05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 xml:space="preserve">hladina akustického tlaku do okolia  pre VZT jednotku  LP( pri požadovanom výkone 900 m3/h/ vzdialenosť 3m od jednotky): max 40 dBA 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58E761E2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Účinnosť rekuperácie ( pri požadovanom výkone 900 m3/h)( W.B): min. 87%</w:t>
      </w:r>
    </w:p>
    <w:p w14:paraId="3FA2F53E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ška vzduchotechnickej jednotky ( H): max 450 mm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69A729B5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Hmotnosť Vzduchotechnickej jednotky: max 270 kg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4CF7EAF5" w14:textId="77777777" w:rsidR="00E30D61" w:rsidRPr="00E30D61" w:rsidRDefault="00E30D61" w:rsidP="00E30D61">
      <w:pPr>
        <w:pStyle w:val="Odsekzoznamu"/>
        <w:numPr>
          <w:ilvl w:val="1"/>
          <w:numId w:val="8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0D61">
        <w:rPr>
          <w:rFonts w:ascii="Arial" w:hAnsi="Arial" w:cs="Arial"/>
          <w:b/>
          <w:sz w:val="20"/>
          <w:szCs w:val="20"/>
        </w:rPr>
        <w:t>Podstropná  rekuperačná jednotka  - 300m3/h/300 m3/h: 1 ks</w:t>
      </w:r>
    </w:p>
    <w:p w14:paraId="5DFD898D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zabudovaná regulácia „plug &amp; play“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6C0C853A" w14:textId="77777777" w:rsidR="00E14255" w:rsidRDefault="00E30D61" w:rsidP="00E14255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stupy  a monitoring CO2 , vl</w:t>
      </w:r>
      <w:r w:rsidR="00E14255">
        <w:rPr>
          <w:rFonts w:ascii="Arial" w:hAnsi="Arial" w:cs="Arial"/>
          <w:sz w:val="20"/>
          <w:szCs w:val="20"/>
        </w:rPr>
        <w:t xml:space="preserve">hkosť a teplota/ export xls/ </w:t>
      </w:r>
    </w:p>
    <w:p w14:paraId="34630607" w14:textId="52F06982" w:rsidR="00E30D61" w:rsidRPr="00E14255" w:rsidRDefault="00E30D61" w:rsidP="00E14255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14255">
        <w:rPr>
          <w:rFonts w:ascii="Arial" w:hAnsi="Arial" w:cs="Arial"/>
          <w:sz w:val="20"/>
          <w:szCs w:val="20"/>
        </w:rPr>
        <w:t xml:space="preserve">súlad s normou EKODESIGN 2018 </w:t>
      </w:r>
      <w:r w:rsidRPr="00E14255">
        <w:rPr>
          <w:rFonts w:ascii="Arial" w:hAnsi="Arial" w:cs="Arial"/>
          <w:sz w:val="20"/>
          <w:szCs w:val="20"/>
        </w:rPr>
        <w:tab/>
      </w:r>
      <w:r w:rsidRPr="00E14255">
        <w:rPr>
          <w:rFonts w:ascii="Arial" w:hAnsi="Arial" w:cs="Arial"/>
          <w:sz w:val="20"/>
          <w:szCs w:val="20"/>
        </w:rPr>
        <w:tab/>
      </w:r>
      <w:r w:rsidRPr="00E14255">
        <w:rPr>
          <w:rFonts w:ascii="Arial" w:hAnsi="Arial" w:cs="Arial"/>
          <w:sz w:val="20"/>
          <w:szCs w:val="20"/>
        </w:rPr>
        <w:tab/>
      </w:r>
      <w:r w:rsidRPr="00E14255">
        <w:rPr>
          <w:rFonts w:ascii="Arial" w:hAnsi="Arial" w:cs="Arial"/>
          <w:sz w:val="20"/>
          <w:szCs w:val="20"/>
        </w:rPr>
        <w:tab/>
      </w:r>
      <w:r w:rsidRPr="00E14255">
        <w:rPr>
          <w:rFonts w:ascii="Arial" w:hAnsi="Arial" w:cs="Arial"/>
          <w:sz w:val="20"/>
          <w:szCs w:val="20"/>
        </w:rPr>
        <w:tab/>
      </w:r>
    </w:p>
    <w:p w14:paraId="55EB00AD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hladina akustického výkonu v prívodnom potrubí Lw( pri požad .výkone 300 m3/h): max 75 dBA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3385C74A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hladina akustického výkonu v odvodnom potrubí Lw( pri požad. výkone 300m: max 70dBA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2E3B1E93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kon elektrického ohrievača  /predohrev /: max 1000 W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2D10CC30" w14:textId="165EEE80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Trieda filtrá</w:t>
      </w:r>
      <w:r w:rsidR="00E14255">
        <w:rPr>
          <w:rFonts w:ascii="Arial" w:hAnsi="Arial" w:cs="Arial"/>
          <w:sz w:val="20"/>
          <w:szCs w:val="20"/>
        </w:rPr>
        <w:t>cie na prívode ePM: min. 50%</w:t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="00E14255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78761EA8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Istenie  pre VZT jednotku: max 16 A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66830F56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 xml:space="preserve">hladina akustického tlaku do okolia  pre VZT jednotku  LP( pri požadovanom výkone  300 m3/h/ ): max 45 dBA 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4CF03D45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Účinnosť rekuperácie ( pri požadovanom výkone 300 m3/h): min 78%</w:t>
      </w:r>
      <w:r w:rsidRPr="00E30D61">
        <w:rPr>
          <w:rFonts w:ascii="Arial" w:hAnsi="Arial" w:cs="Arial"/>
          <w:sz w:val="20"/>
          <w:szCs w:val="20"/>
        </w:rPr>
        <w:tab/>
      </w:r>
    </w:p>
    <w:p w14:paraId="376B508A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ýška vzduchotechnickej jednotky ( H): max 500mm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2AFD9B1F" w14:textId="77777777" w:rsidR="00E30D61" w:rsidRPr="00E30D61" w:rsidRDefault="00E30D61" w:rsidP="00E30D61">
      <w:pPr>
        <w:pStyle w:val="Odsekzoznamu"/>
        <w:numPr>
          <w:ilvl w:val="2"/>
          <w:numId w:val="8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Hmotnosť Vzduchotechnickej jednotky: max 80 kg</w:t>
      </w:r>
      <w:r w:rsidRPr="00E30D61">
        <w:rPr>
          <w:rFonts w:ascii="Arial" w:hAnsi="Arial" w:cs="Arial"/>
          <w:sz w:val="20"/>
          <w:szCs w:val="20"/>
        </w:rPr>
        <w:tab/>
      </w:r>
      <w:r w:rsidRPr="00E30D61">
        <w:rPr>
          <w:rFonts w:ascii="Arial" w:hAnsi="Arial" w:cs="Arial"/>
          <w:sz w:val="20"/>
          <w:szCs w:val="20"/>
        </w:rPr>
        <w:tab/>
      </w:r>
    </w:p>
    <w:p w14:paraId="5E34B7B2" w14:textId="77777777" w:rsidR="00E30D61" w:rsidRPr="00E30D61" w:rsidRDefault="00E30D61" w:rsidP="00E30D61">
      <w:pPr>
        <w:jc w:val="both"/>
        <w:rPr>
          <w:rFonts w:ascii="Arial" w:hAnsi="Arial" w:cs="Arial"/>
          <w:b/>
          <w:sz w:val="20"/>
          <w:szCs w:val="20"/>
        </w:rPr>
      </w:pPr>
      <w:r w:rsidRPr="00E30D61">
        <w:rPr>
          <w:rFonts w:ascii="Arial" w:hAnsi="Arial" w:cs="Arial"/>
          <w:b/>
          <w:sz w:val="20"/>
          <w:szCs w:val="20"/>
        </w:rPr>
        <w:t>Popis vetrania :</w:t>
      </w:r>
    </w:p>
    <w:p w14:paraId="277813CA" w14:textId="77777777" w:rsidR="00E30D61" w:rsidRPr="00E30D61" w:rsidRDefault="00E30D61" w:rsidP="00E30D61">
      <w:pPr>
        <w:jc w:val="both"/>
        <w:rPr>
          <w:rFonts w:ascii="Arial" w:hAnsi="Arial" w:cs="Arial"/>
          <w:sz w:val="20"/>
          <w:szCs w:val="20"/>
        </w:rPr>
      </w:pPr>
      <w:r w:rsidRPr="00E30D61">
        <w:rPr>
          <w:rFonts w:ascii="Arial" w:hAnsi="Arial" w:cs="Arial"/>
          <w:sz w:val="20"/>
          <w:szCs w:val="20"/>
        </w:rPr>
        <w:t>Vzduchotechnické jednotky pre laboratórium slúžia pre vetranie laboratórnych priestorov. Pri vzduchotechnických jednotkách je potrebné dbať na nízku hlučnosť nakoľko sú inštalované v interiéri laboratória. Vzduchotechnická jednotka o výkone 900m3/h musí byť v hygienickom vyhotovení z dôvodu častej údržby a zvýšenými hygienickými nárokmi. Vedenie potrubia bude realizované  v podhľade laboratória , prevedenie vzduchotechnického potrubia  - tesné. Distribučné elementy pre prívod a odvod je potrebné zaregulovať na konštantný prietok , nakoľko niektoré miestnosti vyžadujú presný prívod 100m3/h. Maximálna tlaková strata  na distribučných elementoch je 25Pa a tlaková strata vzt jednotiek je stanovená výpočtom 200 Pa. Tlmiče hluku k vzduchotechnickým jednotkám na prívode a odvode je možné doplniť len do dĺžky 1000 mm nakoľko to neumožňuje priestor , minimálny útlm je 20 dB A na 1000 mm.</w:t>
      </w:r>
    </w:p>
    <w:p w14:paraId="69F2F2A3" w14:textId="77777777" w:rsidR="00797AB1" w:rsidRDefault="00797AB1" w:rsidP="00656536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8533B52" w14:textId="77777777" w:rsidR="000A6F02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spacing w:val="1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spacing w:val="1"/>
          <w:sz w:val="20"/>
          <w:szCs w:val="20"/>
          <w:lang w:eastAsia="cs-CZ"/>
        </w:rPr>
        <w:t>Spoločný slovník obstarávania (CPV)</w:t>
      </w:r>
      <w:r w:rsidRPr="006A5749">
        <w:rPr>
          <w:rFonts w:ascii="Arial" w:hAnsi="Arial" w:cs="Arial"/>
          <w:spacing w:val="1"/>
          <w:sz w:val="20"/>
          <w:szCs w:val="20"/>
          <w:lang w:eastAsia="cs-CZ"/>
        </w:rPr>
        <w:t xml:space="preserve">:   </w:t>
      </w:r>
    </w:p>
    <w:p w14:paraId="1C17860B" w14:textId="77E5663F" w:rsidR="005D6856" w:rsidRDefault="00192799" w:rsidP="005D6856">
      <w:pPr>
        <w:pStyle w:val="Bezriadkovania"/>
        <w:ind w:left="284"/>
      </w:pPr>
      <w:r w:rsidRPr="009D2CB8">
        <w:rPr>
          <w:rFonts w:ascii="Arial" w:hAnsi="Arial" w:cs="Arial"/>
          <w:sz w:val="20"/>
          <w:szCs w:val="20"/>
        </w:rPr>
        <w:lastRenderedPageBreak/>
        <w:t>38000000-5 Laboratórne, optické a presné prístroje a vybavenie (s výnimkou skiel)</w:t>
      </w:r>
    </w:p>
    <w:p w14:paraId="4D7E11E3" w14:textId="77777777" w:rsidR="00D76EAC" w:rsidRDefault="00D76EAC" w:rsidP="005D6856">
      <w:pPr>
        <w:shd w:val="clear" w:color="auto" w:fill="FFFFFF"/>
        <w:ind w:left="284" w:right="-17"/>
        <w:rPr>
          <w:rFonts w:ascii="Arial" w:hAnsi="Arial" w:cs="Arial"/>
          <w:sz w:val="20"/>
          <w:szCs w:val="20"/>
        </w:rPr>
      </w:pPr>
    </w:p>
    <w:p w14:paraId="78810CA6" w14:textId="77777777" w:rsidR="000A6F02" w:rsidRDefault="000A6F02" w:rsidP="005D6856">
      <w:pPr>
        <w:shd w:val="clear" w:color="auto" w:fill="FFFFFF"/>
        <w:ind w:left="284" w:right="-17"/>
        <w:rPr>
          <w:rFonts w:ascii="Arial" w:hAnsi="Arial" w:cs="Arial"/>
          <w:sz w:val="20"/>
          <w:szCs w:val="20"/>
        </w:rPr>
      </w:pPr>
      <w:r w:rsidRPr="000D25D2">
        <w:rPr>
          <w:rFonts w:ascii="Arial" w:hAnsi="Arial" w:cs="Arial"/>
          <w:sz w:val="20"/>
          <w:szCs w:val="20"/>
        </w:rPr>
        <w:t xml:space="preserve">Druh zákazky :    </w:t>
      </w:r>
      <w:r w:rsidR="00B01596">
        <w:rPr>
          <w:rFonts w:ascii="Arial" w:hAnsi="Arial" w:cs="Arial"/>
          <w:sz w:val="20"/>
          <w:szCs w:val="20"/>
        </w:rPr>
        <w:t>Tovary</w:t>
      </w:r>
    </w:p>
    <w:p w14:paraId="09CF3EAF" w14:textId="77777777" w:rsidR="00D76EAC" w:rsidRPr="000D25D2" w:rsidRDefault="00D76EAC" w:rsidP="005D6856">
      <w:pPr>
        <w:shd w:val="clear" w:color="auto" w:fill="FFFFFF"/>
        <w:ind w:left="284" w:right="-17"/>
        <w:rPr>
          <w:rFonts w:ascii="Arial" w:hAnsi="Arial" w:cs="Arial"/>
          <w:spacing w:val="1"/>
          <w:sz w:val="20"/>
          <w:szCs w:val="20"/>
          <w:lang w:eastAsia="cs-CZ"/>
        </w:rPr>
      </w:pPr>
    </w:p>
    <w:p w14:paraId="6EA47525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spacing w:val="1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2"/>
          <w:sz w:val="20"/>
          <w:szCs w:val="20"/>
          <w:lang w:eastAsia="cs-CZ"/>
        </w:rPr>
        <w:t>Možnosť rozdelenia cenovej ponuky</w:t>
      </w:r>
      <w:r w:rsidRPr="006A5749">
        <w:rPr>
          <w:rFonts w:ascii="Arial" w:hAnsi="Arial" w:cs="Arial"/>
          <w:spacing w:val="1"/>
          <w:sz w:val="20"/>
          <w:szCs w:val="20"/>
          <w:lang w:eastAsia="cs-CZ"/>
        </w:rPr>
        <w:t xml:space="preserve">: </w:t>
      </w:r>
    </w:p>
    <w:p w14:paraId="362F07C6" w14:textId="77777777" w:rsidR="000A6F02" w:rsidRDefault="000A6F02" w:rsidP="000A6F02">
      <w:pPr>
        <w:shd w:val="clear" w:color="auto" w:fill="FFFFFF"/>
        <w:rPr>
          <w:rFonts w:ascii="Arial" w:hAnsi="Arial" w:cs="Arial"/>
          <w:spacing w:val="-1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      Cenovú  ponuku  nemožno  rozdeliť.</w:t>
      </w:r>
    </w:p>
    <w:p w14:paraId="454A102B" w14:textId="77777777" w:rsidR="00D76EAC" w:rsidRPr="006A5749" w:rsidRDefault="00D76EAC" w:rsidP="000A6F02">
      <w:pPr>
        <w:shd w:val="clear" w:color="auto" w:fill="FFFFFF"/>
        <w:rPr>
          <w:rFonts w:ascii="Arial" w:hAnsi="Arial" w:cs="Arial"/>
          <w:sz w:val="20"/>
          <w:szCs w:val="20"/>
          <w:lang w:eastAsia="cs-CZ"/>
        </w:rPr>
      </w:pPr>
    </w:p>
    <w:p w14:paraId="455B2846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spacing w:val="1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4"/>
          <w:sz w:val="20"/>
          <w:szCs w:val="20"/>
          <w:lang w:eastAsia="cs-CZ"/>
        </w:rPr>
        <w:t>Variantné riešenie</w:t>
      </w:r>
      <w:r w:rsidRPr="006A5749">
        <w:rPr>
          <w:rFonts w:ascii="Arial" w:hAnsi="Arial" w:cs="Arial"/>
          <w:spacing w:val="1"/>
          <w:sz w:val="20"/>
          <w:szCs w:val="20"/>
          <w:lang w:eastAsia="cs-CZ"/>
        </w:rPr>
        <w:t>:</w:t>
      </w:r>
    </w:p>
    <w:p w14:paraId="5524D96C" w14:textId="77777777" w:rsidR="000A6F02" w:rsidRDefault="000A6F02" w:rsidP="000A6F02">
      <w:pPr>
        <w:shd w:val="clear" w:color="auto" w:fill="FFFFFF"/>
        <w:rPr>
          <w:rFonts w:ascii="Arial" w:hAnsi="Arial" w:cs="Arial"/>
          <w:spacing w:val="-1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      Variantné riešenia sa nepripúšťajú.</w:t>
      </w:r>
    </w:p>
    <w:p w14:paraId="01B5F5D4" w14:textId="77777777" w:rsidR="00D76EAC" w:rsidRPr="006A5749" w:rsidRDefault="00D76EAC" w:rsidP="000A6F02">
      <w:pPr>
        <w:shd w:val="clear" w:color="auto" w:fill="FFFFFF"/>
        <w:rPr>
          <w:rFonts w:ascii="Arial" w:hAnsi="Arial" w:cs="Arial"/>
          <w:spacing w:val="-1"/>
          <w:sz w:val="20"/>
          <w:szCs w:val="20"/>
          <w:lang w:eastAsia="cs-CZ"/>
        </w:rPr>
      </w:pPr>
    </w:p>
    <w:p w14:paraId="3CA48794" w14:textId="77777777" w:rsidR="000A6F02" w:rsidRPr="00C479F4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bCs/>
          <w:spacing w:val="-4"/>
          <w:sz w:val="20"/>
          <w:szCs w:val="20"/>
          <w:lang w:eastAsia="cs-CZ"/>
        </w:rPr>
      </w:pPr>
      <w:r w:rsidRPr="00C479F4">
        <w:rPr>
          <w:rFonts w:ascii="Arial" w:hAnsi="Arial" w:cs="Arial"/>
          <w:b/>
          <w:bCs/>
          <w:sz w:val="20"/>
          <w:szCs w:val="20"/>
          <w:lang w:eastAsia="cs-CZ"/>
        </w:rPr>
        <w:t>Lehota na dokončenie predmetu zákazky</w:t>
      </w:r>
      <w:r w:rsidRPr="00C479F4">
        <w:rPr>
          <w:rFonts w:ascii="Arial" w:hAnsi="Arial" w:cs="Arial"/>
          <w:b/>
          <w:bCs/>
          <w:spacing w:val="-4"/>
          <w:sz w:val="20"/>
          <w:szCs w:val="20"/>
          <w:lang w:eastAsia="cs-CZ"/>
        </w:rPr>
        <w:t>:</w:t>
      </w:r>
    </w:p>
    <w:p w14:paraId="7761D140" w14:textId="09859141" w:rsidR="00D76EAC" w:rsidRDefault="009D2CB8" w:rsidP="00656536">
      <w:pPr>
        <w:shd w:val="clear" w:color="auto" w:fill="FFFFFF"/>
        <w:ind w:left="284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o 180 kalendárnych dní v zmysle zmluvy</w:t>
      </w:r>
      <w:r w:rsidR="00087C2C">
        <w:rPr>
          <w:rFonts w:ascii="Arial" w:hAnsi="Arial" w:cs="Arial"/>
          <w:sz w:val="20"/>
          <w:szCs w:val="20"/>
          <w:lang w:eastAsia="cs-CZ"/>
        </w:rPr>
        <w:t>.</w:t>
      </w:r>
    </w:p>
    <w:p w14:paraId="66DA5172" w14:textId="77777777" w:rsidR="00087C2C" w:rsidRDefault="00087C2C" w:rsidP="00656536">
      <w:pPr>
        <w:shd w:val="clear" w:color="auto" w:fill="FFFFFF"/>
        <w:ind w:left="284"/>
        <w:rPr>
          <w:rFonts w:ascii="Arial" w:hAnsi="Arial" w:cs="Arial"/>
          <w:sz w:val="20"/>
          <w:szCs w:val="20"/>
          <w:lang w:eastAsia="cs-CZ"/>
        </w:rPr>
      </w:pPr>
    </w:p>
    <w:p w14:paraId="7EA5697A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sz w:val="20"/>
          <w:szCs w:val="20"/>
          <w:lang w:eastAsia="cs-CZ"/>
        </w:rPr>
        <w:t>Jazyk:</w:t>
      </w:r>
    </w:p>
    <w:p w14:paraId="2ACC5672" w14:textId="77777777" w:rsidR="000A6F02" w:rsidRDefault="000A6F02" w:rsidP="000A6F02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6A5749">
        <w:rPr>
          <w:rFonts w:ascii="Arial" w:hAnsi="Arial" w:cs="Arial"/>
          <w:sz w:val="20"/>
          <w:szCs w:val="20"/>
          <w:lang w:eastAsia="cs-CZ"/>
        </w:rPr>
        <w:t xml:space="preserve">Ponuky sa predkladajú v slovenskom jazyku. </w:t>
      </w:r>
    </w:p>
    <w:p w14:paraId="7C1D2741" w14:textId="77777777" w:rsidR="00D76EAC" w:rsidRDefault="00D76EAC" w:rsidP="000A6F02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14:paraId="0577F2A3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Cs/>
          <w:spacing w:val="-6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6"/>
          <w:sz w:val="20"/>
          <w:szCs w:val="20"/>
          <w:lang w:eastAsia="cs-CZ"/>
        </w:rPr>
        <w:t>Termín, miesto predloženia a lehota viazanosti cenových ponúk:</w:t>
      </w:r>
    </w:p>
    <w:p w14:paraId="65A3FACE" w14:textId="5D509D32" w:rsidR="000A6F02" w:rsidRPr="006A5749" w:rsidRDefault="000A6F02" w:rsidP="000A6F02">
      <w:pPr>
        <w:shd w:val="clear" w:color="auto" w:fill="FFFFFF"/>
        <w:ind w:left="284" w:right="6"/>
        <w:jc w:val="both"/>
        <w:rPr>
          <w:rFonts w:ascii="Arial" w:hAnsi="Arial" w:cs="Arial"/>
          <w:spacing w:val="-1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Ponuky je potrebné predložiť najneskôr dňa </w:t>
      </w:r>
      <w:r w:rsidR="001C7664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17</w:t>
      </w:r>
      <w:r w:rsidR="009D2CB8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.06</w:t>
      </w:r>
      <w:r w:rsidR="00E00246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.2021</w:t>
      </w:r>
      <w:r w:rsidRPr="00F8567E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 xml:space="preserve"> do </w:t>
      </w:r>
      <w:r w:rsidR="00F60070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1</w:t>
      </w:r>
      <w:r w:rsidR="007F5B9B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2</w:t>
      </w:r>
      <w:r w:rsidR="00E54155" w:rsidRPr="00F8567E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:</w:t>
      </w:r>
      <w:r w:rsidRPr="00F8567E">
        <w:rPr>
          <w:rFonts w:ascii="Arial" w:hAnsi="Arial" w:cs="Arial"/>
          <w:b/>
          <w:spacing w:val="-1"/>
          <w:sz w:val="20"/>
          <w:szCs w:val="20"/>
          <w:highlight w:val="yellow"/>
          <w:lang w:eastAsia="cs-CZ"/>
        </w:rPr>
        <w:t>00 hod</w:t>
      </w:r>
      <w:r w:rsidRPr="006A5749">
        <w:rPr>
          <w:rFonts w:ascii="Arial" w:hAnsi="Arial" w:cs="Arial"/>
          <w:b/>
          <w:spacing w:val="-1"/>
          <w:sz w:val="20"/>
          <w:szCs w:val="20"/>
          <w:lang w:eastAsia="cs-CZ"/>
        </w:rPr>
        <w:t>.</w:t>
      </w: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  osobne</w:t>
      </w:r>
      <w:r w:rsidR="00457C11">
        <w:rPr>
          <w:rFonts w:ascii="Arial" w:hAnsi="Arial" w:cs="Arial"/>
          <w:spacing w:val="-1"/>
          <w:sz w:val="20"/>
          <w:szCs w:val="20"/>
          <w:lang w:eastAsia="cs-CZ"/>
        </w:rPr>
        <w:t>,</w:t>
      </w:r>
      <w:r w:rsidR="00C479F4">
        <w:rPr>
          <w:rFonts w:ascii="Arial" w:hAnsi="Arial" w:cs="Arial"/>
          <w:spacing w:val="-1"/>
          <w:sz w:val="20"/>
          <w:szCs w:val="20"/>
          <w:lang w:eastAsia="cs-CZ"/>
        </w:rPr>
        <w:t xml:space="preserve"> </w:t>
      </w: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>poštou</w:t>
      </w:r>
      <w:r w:rsidR="00457C11">
        <w:rPr>
          <w:rFonts w:ascii="Arial" w:hAnsi="Arial" w:cs="Arial"/>
          <w:spacing w:val="-1"/>
          <w:sz w:val="20"/>
          <w:szCs w:val="20"/>
          <w:lang w:eastAsia="cs-CZ"/>
        </w:rPr>
        <w:t xml:space="preserve"> alebo e-mailom</w:t>
      </w: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  na adresu uvedenú  v bode 1 tejto výzvy.</w:t>
      </w:r>
      <w:r w:rsidR="00E00246">
        <w:rPr>
          <w:rFonts w:ascii="Arial" w:hAnsi="Arial" w:cs="Arial"/>
          <w:spacing w:val="-1"/>
          <w:sz w:val="20"/>
          <w:szCs w:val="20"/>
          <w:lang w:eastAsia="cs-CZ"/>
        </w:rPr>
        <w:t xml:space="preserve"> </w:t>
      </w:r>
    </w:p>
    <w:p w14:paraId="5ED99563" w14:textId="42E4C03A" w:rsidR="000A6F02" w:rsidRDefault="000A6F02" w:rsidP="00A6155C">
      <w:pPr>
        <w:shd w:val="clear" w:color="auto" w:fill="FFFFFF"/>
        <w:rPr>
          <w:rFonts w:ascii="Arial" w:hAnsi="Arial" w:cs="Arial"/>
          <w:b/>
          <w:spacing w:val="-3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 xml:space="preserve">      </w:t>
      </w:r>
      <w:r w:rsidRPr="00E54155">
        <w:rPr>
          <w:rFonts w:ascii="Arial" w:hAnsi="Arial" w:cs="Arial"/>
          <w:spacing w:val="-1"/>
          <w:sz w:val="20"/>
          <w:szCs w:val="20"/>
          <w:lang w:eastAsia="cs-CZ"/>
        </w:rPr>
        <w:t xml:space="preserve">Označenie : </w:t>
      </w:r>
      <w:r w:rsidRPr="00E54155">
        <w:rPr>
          <w:rFonts w:ascii="Arial" w:hAnsi="Arial" w:cs="Arial"/>
          <w:b/>
          <w:spacing w:val="-1"/>
          <w:sz w:val="20"/>
          <w:szCs w:val="20"/>
          <w:lang w:eastAsia="cs-CZ"/>
        </w:rPr>
        <w:t xml:space="preserve">„Súťaž – </w:t>
      </w:r>
      <w:r w:rsidR="00087C2C" w:rsidRPr="00087C2C">
        <w:rPr>
          <w:rFonts w:ascii="Arial" w:hAnsi="Arial" w:cs="Arial"/>
          <w:b/>
          <w:spacing w:val="-1"/>
          <w:sz w:val="20"/>
          <w:szCs w:val="20"/>
          <w:lang w:eastAsia="cs-CZ"/>
        </w:rPr>
        <w:t xml:space="preserve">OP VaI- </w:t>
      </w:r>
      <w:r w:rsidR="00192799" w:rsidRPr="00192799">
        <w:rPr>
          <w:rFonts w:ascii="Arial" w:hAnsi="Arial" w:cs="Arial"/>
          <w:b/>
          <w:spacing w:val="-1"/>
          <w:sz w:val="20"/>
          <w:szCs w:val="20"/>
          <w:lang w:eastAsia="cs-CZ"/>
        </w:rPr>
        <w:t>Vybavenie zázemia laboratórnych priestorov</w:t>
      </w:r>
      <w:r w:rsidRPr="00E54155">
        <w:rPr>
          <w:rFonts w:ascii="Arial" w:hAnsi="Arial" w:cs="Arial"/>
          <w:b/>
          <w:spacing w:val="-3"/>
          <w:sz w:val="20"/>
          <w:szCs w:val="20"/>
          <w:lang w:eastAsia="cs-CZ"/>
        </w:rPr>
        <w:t>“</w:t>
      </w:r>
    </w:p>
    <w:p w14:paraId="5C44EE06" w14:textId="77777777" w:rsidR="00D76EAC" w:rsidRPr="006A5749" w:rsidRDefault="00D76EAC" w:rsidP="00A6155C">
      <w:pPr>
        <w:shd w:val="clear" w:color="auto" w:fill="FFFFFF"/>
        <w:rPr>
          <w:rFonts w:ascii="Arial" w:hAnsi="Arial" w:cs="Arial"/>
          <w:b/>
          <w:spacing w:val="-3"/>
          <w:sz w:val="20"/>
          <w:szCs w:val="20"/>
          <w:lang w:eastAsia="cs-CZ"/>
        </w:rPr>
      </w:pPr>
    </w:p>
    <w:p w14:paraId="5B6C4E12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bCs/>
          <w:spacing w:val="-2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2"/>
          <w:sz w:val="20"/>
          <w:szCs w:val="20"/>
          <w:lang w:eastAsia="cs-CZ"/>
        </w:rPr>
        <w:t xml:space="preserve">Cena </w:t>
      </w:r>
    </w:p>
    <w:p w14:paraId="64FBE5F9" w14:textId="77777777" w:rsidR="000A6F02" w:rsidRPr="006A5749" w:rsidRDefault="000A6F02" w:rsidP="000A6F02">
      <w:pPr>
        <w:shd w:val="clear" w:color="auto" w:fill="FFFFFF"/>
        <w:ind w:left="284" w:right="6"/>
        <w:jc w:val="both"/>
        <w:rPr>
          <w:rFonts w:ascii="Arial" w:hAnsi="Arial" w:cs="Arial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1"/>
          <w:sz w:val="20"/>
          <w:szCs w:val="20"/>
          <w:lang w:eastAsia="cs-CZ"/>
        </w:rPr>
        <w:t>Cenová ponuka bude obsahovať cenu v eurách bez DPH, cenu v eurách vrátane DPH a informáciu, či je  uchádzač</w:t>
      </w:r>
      <w:r w:rsidRPr="006A5749">
        <w:rPr>
          <w:rFonts w:ascii="Arial" w:hAnsi="Arial" w:cs="Arial"/>
          <w:sz w:val="20"/>
          <w:szCs w:val="20"/>
          <w:lang w:eastAsia="cs-CZ"/>
        </w:rPr>
        <w:t xml:space="preserve">  platiteľom DPH.</w:t>
      </w:r>
    </w:p>
    <w:p w14:paraId="2EB26EB4" w14:textId="77777777" w:rsidR="000A6F02" w:rsidRPr="006A5749" w:rsidRDefault="000A6F02" w:rsidP="000A6F02">
      <w:pPr>
        <w:ind w:left="284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>Uchádzačom navrhovaná zmluvná cena za dodanie požadovaného predmetu zákazky, uvedená v ponuke uchádzača, bude vyjadrená v eurách.</w:t>
      </w:r>
    </w:p>
    <w:p w14:paraId="0E4DC2CA" w14:textId="77777777" w:rsidR="000A6F02" w:rsidRPr="006A5749" w:rsidRDefault="000A6F02" w:rsidP="000A6F02">
      <w:pPr>
        <w:ind w:left="284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 xml:space="preserve">V ponúkanej cene musia byť zahrnuté všetky náklady uchádzača na dodanie predmetu zákazky. </w:t>
      </w:r>
    </w:p>
    <w:p w14:paraId="5836793A" w14:textId="77777777" w:rsidR="000A6F02" w:rsidRPr="006A5749" w:rsidRDefault="000A6F02" w:rsidP="000A6F02">
      <w:pPr>
        <w:ind w:left="284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 xml:space="preserve">Navrhovaná cena musí byť stanovená podľa zákona NR SR č.18/1996 Z. z. o cenách v znení neskorších predpisov a jeho vykonávacích noriem.  </w:t>
      </w:r>
    </w:p>
    <w:p w14:paraId="3CD5889A" w14:textId="77777777" w:rsidR="000A6F02" w:rsidRPr="006A5749" w:rsidRDefault="000A6F02" w:rsidP="000A6F02">
      <w:pPr>
        <w:ind w:left="284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>Ak je uchádzač platiteľom dane z pridanej hodnoty (ďalej len „DPH“), navrhovanú zmluvnú cenu uvedie v zložení:</w:t>
      </w:r>
    </w:p>
    <w:p w14:paraId="66E65050" w14:textId="77777777" w:rsidR="000A6F02" w:rsidRPr="006A5749" w:rsidRDefault="000A6F02" w:rsidP="000A6F0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>navrhovaná zmluvná cena bez DPH,</w:t>
      </w:r>
    </w:p>
    <w:p w14:paraId="2CA3FB22" w14:textId="77777777" w:rsidR="000A6F02" w:rsidRPr="006A5749" w:rsidRDefault="000A6F02" w:rsidP="000A6F0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>výška DPH,</w:t>
      </w:r>
    </w:p>
    <w:p w14:paraId="29E61AAC" w14:textId="77777777" w:rsidR="000A6F02" w:rsidRPr="006A5749" w:rsidRDefault="000A6F02" w:rsidP="000A6F0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>navrhovaná zmluvná cena vrátane DPH.</w:t>
      </w:r>
    </w:p>
    <w:p w14:paraId="7B9A11B8" w14:textId="77777777" w:rsidR="000A6F02" w:rsidRDefault="000A6F02" w:rsidP="000A6F02">
      <w:pPr>
        <w:shd w:val="clear" w:color="auto" w:fill="FFFFFF"/>
        <w:ind w:left="284" w:right="6"/>
        <w:jc w:val="both"/>
        <w:rPr>
          <w:rFonts w:ascii="Arial" w:hAnsi="Arial" w:cs="Arial"/>
          <w:sz w:val="20"/>
          <w:szCs w:val="20"/>
        </w:rPr>
      </w:pPr>
      <w:r w:rsidRPr="006A5749">
        <w:rPr>
          <w:rFonts w:ascii="Arial" w:hAnsi="Arial" w:cs="Arial"/>
          <w:sz w:val="20"/>
          <w:szCs w:val="20"/>
        </w:rPr>
        <w:t xml:space="preserve">Ak uchádzač nie je platiteľom DPH, uvedie navrhovanú zmluvnú cenu celkom. Na skutočnosť, </w:t>
      </w:r>
      <w:r w:rsidR="006A13BC">
        <w:rPr>
          <w:rFonts w:ascii="Arial" w:hAnsi="Arial" w:cs="Arial"/>
          <w:sz w:val="20"/>
          <w:szCs w:val="20"/>
        </w:rPr>
        <w:t xml:space="preserve">                   </w:t>
      </w:r>
      <w:r w:rsidRPr="006A5749">
        <w:rPr>
          <w:rFonts w:ascii="Arial" w:hAnsi="Arial" w:cs="Arial"/>
          <w:sz w:val="20"/>
          <w:szCs w:val="20"/>
        </w:rPr>
        <w:t>že nie je platiteľom DPH, upozorní v ponuke.</w:t>
      </w:r>
    </w:p>
    <w:p w14:paraId="60A6CCDB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bCs/>
          <w:spacing w:val="-16"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2"/>
          <w:sz w:val="20"/>
          <w:szCs w:val="20"/>
          <w:lang w:eastAsia="cs-CZ"/>
        </w:rPr>
        <w:t>Podmienky financovania:</w:t>
      </w:r>
    </w:p>
    <w:p w14:paraId="7A0DE810" w14:textId="1E252E04" w:rsidR="000A6F02" w:rsidRDefault="00457C11" w:rsidP="000A6F02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457C11">
        <w:rPr>
          <w:rFonts w:ascii="Arial" w:hAnsi="Arial" w:cs="Arial"/>
          <w:sz w:val="20"/>
          <w:szCs w:val="20"/>
        </w:rPr>
        <w:lastRenderedPageBreak/>
        <w:t xml:space="preserve">Predmet zákazky bude financovaný z finančných zdrojov nenávratného finančného príspevku (ďalej len „NFP“) v rámci výzvy na čerpanie nenávratných finančných prostriedkov z </w:t>
      </w:r>
      <w:r w:rsidR="00484203" w:rsidRPr="00484203">
        <w:rPr>
          <w:rFonts w:ascii="Arial" w:hAnsi="Arial" w:cs="Arial"/>
          <w:sz w:val="20"/>
          <w:szCs w:val="20"/>
        </w:rPr>
        <w:t>OPVaI-MH/DP/2018/1.2.2-16</w:t>
      </w:r>
      <w:r w:rsidRPr="00457C11">
        <w:rPr>
          <w:rFonts w:ascii="Arial" w:hAnsi="Arial" w:cs="Arial"/>
          <w:sz w:val="20"/>
          <w:szCs w:val="20"/>
        </w:rPr>
        <w:t xml:space="preserve"> (ďalej len „poskytovateľ NFP“) a zo zdrojov verejného obstarávateľa.</w:t>
      </w:r>
      <w:r w:rsidR="00797AB1">
        <w:rPr>
          <w:rFonts w:ascii="Arial" w:hAnsi="Arial" w:cs="Arial"/>
          <w:sz w:val="20"/>
          <w:szCs w:val="20"/>
        </w:rPr>
        <w:t xml:space="preserve"> </w:t>
      </w:r>
    </w:p>
    <w:p w14:paraId="028CAD58" w14:textId="77777777" w:rsidR="00D76EAC" w:rsidRPr="00E86B9B" w:rsidRDefault="00D76EAC" w:rsidP="000A6F02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</w:p>
    <w:p w14:paraId="69E2C270" w14:textId="77777777" w:rsidR="000A6F02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bCs/>
          <w:spacing w:val="-7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pacing w:val="-7"/>
          <w:sz w:val="20"/>
          <w:szCs w:val="20"/>
          <w:lang w:eastAsia="cs-CZ"/>
        </w:rPr>
        <w:t xml:space="preserve">Podmienky účasti </w:t>
      </w:r>
      <w:r w:rsidRPr="006A5749">
        <w:rPr>
          <w:rFonts w:ascii="Arial" w:hAnsi="Arial" w:cs="Arial"/>
          <w:b/>
          <w:bCs/>
          <w:spacing w:val="-7"/>
          <w:sz w:val="20"/>
          <w:szCs w:val="20"/>
          <w:lang w:eastAsia="cs-CZ"/>
        </w:rPr>
        <w:t>:</w:t>
      </w:r>
    </w:p>
    <w:p w14:paraId="3B4A28BE" w14:textId="77777777" w:rsidR="000A6F02" w:rsidRPr="003323F9" w:rsidRDefault="000A6F02" w:rsidP="000A6F02">
      <w:pPr>
        <w:shd w:val="clear" w:color="auto" w:fill="FFFFFF"/>
        <w:ind w:left="284"/>
        <w:jc w:val="both"/>
        <w:rPr>
          <w:rFonts w:ascii="Arial" w:hAnsi="Arial" w:cs="Arial"/>
          <w:bCs/>
          <w:spacing w:val="-7"/>
          <w:sz w:val="20"/>
          <w:szCs w:val="20"/>
          <w:lang w:eastAsia="cs-CZ"/>
        </w:rPr>
      </w:pPr>
      <w:r w:rsidRPr="003323F9">
        <w:rPr>
          <w:rFonts w:ascii="Arial" w:hAnsi="Arial" w:cs="Arial"/>
          <w:bCs/>
          <w:spacing w:val="-7"/>
          <w:sz w:val="20"/>
          <w:szCs w:val="20"/>
          <w:lang w:eastAsia="cs-CZ"/>
        </w:rPr>
        <w:t>Uchádzač musí vo svojej ponuke predložiť nasledovné doklady, ktorými splní podmienky účasti :</w:t>
      </w:r>
    </w:p>
    <w:p w14:paraId="2709DAA4" w14:textId="77777777" w:rsidR="006C5AFD" w:rsidRPr="00C479F4" w:rsidRDefault="006C5AFD" w:rsidP="00C479F4">
      <w:pPr>
        <w:pStyle w:val="Odsekzoznamu"/>
        <w:numPr>
          <w:ilvl w:val="1"/>
          <w:numId w:val="6"/>
        </w:numPr>
        <w:shd w:val="clear" w:color="auto" w:fill="FFFFFF"/>
        <w:ind w:hanging="586"/>
        <w:jc w:val="both"/>
        <w:rPr>
          <w:rFonts w:ascii="Arial" w:hAnsi="Arial" w:cs="Arial"/>
          <w:sz w:val="20"/>
          <w:szCs w:val="20"/>
        </w:rPr>
      </w:pPr>
      <w:r w:rsidRPr="00C479F4">
        <w:rPr>
          <w:rFonts w:ascii="Arial" w:hAnsi="Arial" w:cs="Arial"/>
          <w:sz w:val="20"/>
          <w:szCs w:val="20"/>
        </w:rPr>
        <w:t>Verejný obstarávateľ vyžaduje od uchádzačov splnenie podmienok účasti osobného postavenia podľa § 32 ods. 1</w:t>
      </w:r>
      <w:r w:rsidR="00C479F4" w:rsidRPr="00C479F4">
        <w:rPr>
          <w:rFonts w:ascii="Arial" w:hAnsi="Arial" w:cs="Arial"/>
          <w:sz w:val="20"/>
          <w:szCs w:val="20"/>
        </w:rPr>
        <w:t xml:space="preserve"> písm. e) </w:t>
      </w:r>
      <w:r w:rsidRPr="00C479F4">
        <w:rPr>
          <w:rFonts w:ascii="Arial" w:hAnsi="Arial" w:cs="Arial"/>
          <w:sz w:val="20"/>
          <w:szCs w:val="20"/>
        </w:rPr>
        <w:t xml:space="preserve"> zákona č. 343/2015 Z. z. o verejnom obstarávaní v platnom znení (ďalej len ,,zákon o verejnom obstarávaní")</w:t>
      </w:r>
      <w:r w:rsidR="00C479F4">
        <w:rPr>
          <w:rFonts w:ascii="Arial" w:hAnsi="Arial" w:cs="Arial"/>
          <w:sz w:val="20"/>
          <w:szCs w:val="20"/>
        </w:rPr>
        <w:t xml:space="preserve"> </w:t>
      </w:r>
      <w:r w:rsidRPr="00C479F4">
        <w:rPr>
          <w:rFonts w:ascii="Arial" w:hAnsi="Arial" w:cs="Arial"/>
          <w:sz w:val="20"/>
          <w:szCs w:val="20"/>
        </w:rPr>
        <w:t xml:space="preserve">alebo § 152 zákona o verejnom obstarávaní v súlade s ustanoveniami zákona o verejnom obstarávaní. </w:t>
      </w:r>
    </w:p>
    <w:p w14:paraId="40158258" w14:textId="77777777" w:rsidR="00050091" w:rsidRDefault="006C5AFD" w:rsidP="00C479F4">
      <w:pPr>
        <w:pStyle w:val="Odsekzoznamu"/>
        <w:numPr>
          <w:ilvl w:val="1"/>
          <w:numId w:val="6"/>
        </w:numPr>
        <w:shd w:val="clear" w:color="auto" w:fill="FFFFFF"/>
        <w:ind w:hanging="586"/>
        <w:jc w:val="both"/>
        <w:rPr>
          <w:rFonts w:ascii="Arial" w:hAnsi="Arial" w:cs="Arial"/>
          <w:sz w:val="20"/>
          <w:szCs w:val="20"/>
        </w:rPr>
      </w:pPr>
      <w:r w:rsidRPr="00C479F4">
        <w:rPr>
          <w:rFonts w:ascii="Arial" w:hAnsi="Arial" w:cs="Arial"/>
          <w:sz w:val="20"/>
          <w:szCs w:val="20"/>
        </w:rPr>
        <w:t xml:space="preserve">V prípade uchádzača, ktorého tvorí skupina dodávateľov zúčastnená vo verejnom obstarávaní, </w:t>
      </w:r>
      <w:r w:rsidR="00C479F4" w:rsidRPr="00C479F4">
        <w:rPr>
          <w:rFonts w:ascii="Arial" w:hAnsi="Arial" w:cs="Arial"/>
          <w:sz w:val="20"/>
          <w:szCs w:val="20"/>
        </w:rPr>
        <w:t>s</w:t>
      </w:r>
      <w:r w:rsidRPr="00C479F4">
        <w:rPr>
          <w:rFonts w:ascii="Arial" w:hAnsi="Arial" w:cs="Arial"/>
          <w:sz w:val="20"/>
          <w:szCs w:val="20"/>
        </w:rPr>
        <w:t>plnenie podmienky účasti podľa § 32 ods. 1 písm. e) zákona o verejnom obstarávaní preukazuje člen skupiny len vo vzťahu k tej časti predmetu zákazky, ktorú ma zabezpečiť.</w:t>
      </w:r>
    </w:p>
    <w:p w14:paraId="14364FB9" w14:textId="77777777" w:rsidR="006C5AFD" w:rsidRDefault="006C5AFD" w:rsidP="00C479F4">
      <w:pPr>
        <w:pStyle w:val="Odsekzoznamu"/>
        <w:numPr>
          <w:ilvl w:val="1"/>
          <w:numId w:val="6"/>
        </w:numPr>
        <w:shd w:val="clear" w:color="auto" w:fill="FFFFFF"/>
        <w:ind w:hanging="586"/>
        <w:jc w:val="both"/>
        <w:rPr>
          <w:rFonts w:ascii="Arial" w:hAnsi="Arial" w:cs="Arial"/>
          <w:sz w:val="20"/>
          <w:szCs w:val="20"/>
        </w:rPr>
      </w:pPr>
      <w:r w:rsidRPr="00C479F4">
        <w:rPr>
          <w:rFonts w:ascii="Arial" w:hAnsi="Arial" w:cs="Arial"/>
          <w:sz w:val="20"/>
          <w:szCs w:val="20"/>
        </w:rPr>
        <w:t>Uchádzač nesmie byť vedený v registri osôb so zákazom účasti vo verejnom obstarávaní, ktorý vedie Úrad pre verejné obstarávanie podľa § 183 ZoVO. V prípade, že uchádzač je vedený v tomto registri ku dňu predkladania ponúk, nebude jeho ponuka hodnotená.</w:t>
      </w:r>
    </w:p>
    <w:p w14:paraId="029D3950" w14:textId="08DB5D03" w:rsidR="006C5AFD" w:rsidRDefault="00457C11" w:rsidP="00C479F4">
      <w:pPr>
        <w:pStyle w:val="Odsekzoznamu"/>
        <w:numPr>
          <w:ilvl w:val="1"/>
          <w:numId w:val="6"/>
        </w:numPr>
        <w:shd w:val="clear" w:color="auto" w:fill="FFFFFF"/>
        <w:ind w:hanging="586"/>
        <w:jc w:val="both"/>
        <w:rPr>
          <w:rFonts w:ascii="Arial" w:hAnsi="Arial" w:cs="Arial"/>
          <w:sz w:val="20"/>
          <w:szCs w:val="20"/>
        </w:rPr>
      </w:pPr>
      <w:r w:rsidRPr="00457C11">
        <w:rPr>
          <w:rFonts w:ascii="Arial" w:hAnsi="Arial" w:cs="Arial"/>
          <w:sz w:val="20"/>
          <w:szCs w:val="20"/>
        </w:rPr>
        <w:t xml:space="preserve">Uchádzač preukazuje splnenie podmienky účasti predložením niektorého z vyššie uvedených dokladov v kópií (listinná podobe v papierovej alebo elektronickej forme) spolu s predložením ponuky. </w:t>
      </w:r>
    </w:p>
    <w:p w14:paraId="64AC6204" w14:textId="77777777" w:rsidR="000A6F02" w:rsidRDefault="006C5AFD" w:rsidP="00C479F4">
      <w:pPr>
        <w:pStyle w:val="Odsekzoznamu"/>
        <w:numPr>
          <w:ilvl w:val="1"/>
          <w:numId w:val="6"/>
        </w:numPr>
        <w:shd w:val="clear" w:color="auto" w:fill="FFFFFF"/>
        <w:ind w:hanging="586"/>
        <w:jc w:val="both"/>
        <w:rPr>
          <w:rFonts w:ascii="Arial" w:hAnsi="Arial" w:cs="Arial"/>
          <w:sz w:val="20"/>
          <w:szCs w:val="20"/>
        </w:rPr>
      </w:pPr>
      <w:r w:rsidRPr="00C479F4">
        <w:rPr>
          <w:rFonts w:ascii="Arial" w:hAnsi="Arial" w:cs="Arial"/>
          <w:sz w:val="20"/>
          <w:szCs w:val="20"/>
        </w:rPr>
        <w:t xml:space="preserve">Ak uchádzač nepredloží doklady podľa  bodu </w:t>
      </w:r>
      <w:r w:rsidR="00C479F4">
        <w:rPr>
          <w:rFonts w:ascii="Arial" w:hAnsi="Arial" w:cs="Arial"/>
          <w:sz w:val="20"/>
          <w:szCs w:val="20"/>
        </w:rPr>
        <w:t>13.1</w:t>
      </w:r>
      <w:r w:rsidRPr="00C479F4">
        <w:rPr>
          <w:rFonts w:ascii="Arial" w:hAnsi="Arial" w:cs="Arial"/>
          <w:sz w:val="20"/>
          <w:szCs w:val="20"/>
        </w:rPr>
        <w:t xml:space="preserve"> výzvy na predkladanie ponúk,  bude jeho ponuka z procesu verejného obstarávania vylúčená a nebude zaradená do hodnotenia</w:t>
      </w:r>
      <w:r w:rsidR="003937D8" w:rsidRPr="00C479F4">
        <w:rPr>
          <w:rFonts w:ascii="Arial" w:hAnsi="Arial" w:cs="Arial"/>
          <w:sz w:val="20"/>
          <w:szCs w:val="20"/>
        </w:rPr>
        <w:t>.</w:t>
      </w:r>
    </w:p>
    <w:p w14:paraId="443916E3" w14:textId="77777777" w:rsidR="00D76EAC" w:rsidRPr="00C479F4" w:rsidRDefault="00D76EAC" w:rsidP="00D76EAC">
      <w:pPr>
        <w:pStyle w:val="Odsekzoznamu"/>
        <w:shd w:val="clear" w:color="auto" w:fill="FFFFFF"/>
        <w:ind w:left="870"/>
        <w:jc w:val="both"/>
        <w:rPr>
          <w:rFonts w:ascii="Arial" w:hAnsi="Arial" w:cs="Arial"/>
          <w:sz w:val="20"/>
          <w:szCs w:val="20"/>
        </w:rPr>
      </w:pPr>
    </w:p>
    <w:p w14:paraId="5D2FCE5E" w14:textId="77777777" w:rsidR="000A6F02" w:rsidRPr="006A574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z w:val="20"/>
          <w:szCs w:val="20"/>
          <w:lang w:eastAsia="cs-CZ"/>
        </w:rPr>
      </w:pPr>
      <w:r w:rsidRPr="006A5749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Kritériá na hodnotenie ponúk</w:t>
      </w:r>
    </w:p>
    <w:p w14:paraId="0E0CC611" w14:textId="44D7309A" w:rsidR="000A6F02" w:rsidRPr="006A5749" w:rsidRDefault="000A6F02" w:rsidP="000A6F02">
      <w:pPr>
        <w:shd w:val="clear" w:color="auto" w:fill="FFFFFF"/>
        <w:tabs>
          <w:tab w:val="left" w:pos="0"/>
        </w:tabs>
        <w:rPr>
          <w:rFonts w:ascii="Arial" w:hAnsi="Arial" w:cs="Arial"/>
          <w:spacing w:val="-2"/>
          <w:sz w:val="20"/>
          <w:szCs w:val="20"/>
          <w:lang w:eastAsia="cs-CZ"/>
        </w:rPr>
      </w:pPr>
      <w:r w:rsidRPr="006A5749">
        <w:rPr>
          <w:rFonts w:ascii="Arial" w:hAnsi="Arial" w:cs="Arial"/>
          <w:spacing w:val="-2"/>
          <w:sz w:val="20"/>
          <w:szCs w:val="20"/>
          <w:lang w:eastAsia="cs-CZ"/>
        </w:rPr>
        <w:t xml:space="preserve">       Najnižšia cena celkom v EUR </w:t>
      </w:r>
      <w:r w:rsidR="00087C2C">
        <w:rPr>
          <w:rFonts w:ascii="Arial" w:hAnsi="Arial" w:cs="Arial"/>
          <w:spacing w:val="-2"/>
          <w:sz w:val="20"/>
          <w:szCs w:val="20"/>
          <w:lang w:eastAsia="cs-CZ"/>
        </w:rPr>
        <w:t>bez</w:t>
      </w:r>
      <w:r w:rsidRPr="006A5749">
        <w:rPr>
          <w:rFonts w:ascii="Arial" w:hAnsi="Arial" w:cs="Arial"/>
          <w:spacing w:val="-2"/>
          <w:sz w:val="20"/>
          <w:szCs w:val="20"/>
          <w:lang w:eastAsia="cs-CZ"/>
        </w:rPr>
        <w:t xml:space="preserve"> DPH.</w:t>
      </w:r>
    </w:p>
    <w:p w14:paraId="1B172C75" w14:textId="49C382AF" w:rsidR="000A6F02" w:rsidRPr="003323F9" w:rsidRDefault="000A6F02" w:rsidP="000A6F02">
      <w:pPr>
        <w:pStyle w:val="Zkladntext0"/>
        <w:widowControl w:val="0"/>
        <w:numPr>
          <w:ilvl w:val="0"/>
          <w:numId w:val="1"/>
        </w:numPr>
        <w:suppressAutoHyphens/>
        <w:autoSpaceDE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3323F9">
        <w:rPr>
          <w:rFonts w:ascii="Arial" w:hAnsi="Arial" w:cs="Arial"/>
          <w:sz w:val="20"/>
          <w:szCs w:val="20"/>
        </w:rPr>
        <w:t xml:space="preserve">Jediným kritériom na vyhodnotenie ponúk je najnižšia cena za dodanie celého predmetu zákazky v EUR </w:t>
      </w:r>
      <w:r w:rsidR="00087C2C">
        <w:rPr>
          <w:rFonts w:ascii="Arial" w:hAnsi="Arial" w:cs="Arial"/>
          <w:sz w:val="20"/>
          <w:szCs w:val="20"/>
        </w:rPr>
        <w:t>bez</w:t>
      </w:r>
      <w:r w:rsidRPr="003323F9">
        <w:rPr>
          <w:rFonts w:ascii="Arial" w:hAnsi="Arial" w:cs="Arial"/>
          <w:sz w:val="20"/>
          <w:szCs w:val="20"/>
        </w:rPr>
        <w:t xml:space="preserve"> DPH. </w:t>
      </w:r>
    </w:p>
    <w:p w14:paraId="63113368" w14:textId="77777777" w:rsidR="000A6F02" w:rsidRPr="003323F9" w:rsidRDefault="000A6F02" w:rsidP="000A6F02">
      <w:pPr>
        <w:pStyle w:val="Zkladntext0"/>
        <w:widowControl w:val="0"/>
        <w:numPr>
          <w:ilvl w:val="0"/>
          <w:numId w:val="1"/>
        </w:numPr>
        <w:suppressAutoHyphens/>
        <w:autoSpaceDE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3323F9">
        <w:rPr>
          <w:rFonts w:ascii="Arial" w:hAnsi="Arial" w:cs="Arial"/>
          <w:sz w:val="20"/>
          <w:szCs w:val="20"/>
        </w:rPr>
        <w:t xml:space="preserve">Hodnotenie ponúk uchádzačov je dané pridelením jej príslušného poradia </w:t>
      </w:r>
      <w:r w:rsidR="00B32008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3323F9">
        <w:rPr>
          <w:rFonts w:ascii="Arial" w:hAnsi="Arial" w:cs="Arial"/>
          <w:sz w:val="20"/>
          <w:szCs w:val="20"/>
        </w:rPr>
        <w:t xml:space="preserve">podľa posudzovaných údajov uvedených v jednotlivých ponukách, týkajúcich sa ceny </w:t>
      </w:r>
      <w:r w:rsidR="00B32008">
        <w:rPr>
          <w:rFonts w:ascii="Arial" w:hAnsi="Arial" w:cs="Arial"/>
          <w:sz w:val="20"/>
          <w:szCs w:val="20"/>
        </w:rPr>
        <w:t xml:space="preserve">                           </w:t>
      </w:r>
      <w:r w:rsidRPr="003323F9">
        <w:rPr>
          <w:rFonts w:ascii="Arial" w:hAnsi="Arial" w:cs="Arial"/>
          <w:sz w:val="20"/>
          <w:szCs w:val="20"/>
        </w:rPr>
        <w:t xml:space="preserve">za dodanie predmetu zákazky. </w:t>
      </w:r>
    </w:p>
    <w:p w14:paraId="25EE11BF" w14:textId="1E81E8D9" w:rsidR="000A6F02" w:rsidRPr="00D76EAC" w:rsidRDefault="000A6F02" w:rsidP="000A6F02">
      <w:pPr>
        <w:pStyle w:val="Zkladntext0"/>
        <w:widowControl w:val="0"/>
        <w:numPr>
          <w:ilvl w:val="0"/>
          <w:numId w:val="1"/>
        </w:numPr>
        <w:suppressAutoHyphens/>
        <w:autoSpaceDE w:val="0"/>
        <w:ind w:left="709" w:hanging="349"/>
        <w:jc w:val="both"/>
        <w:rPr>
          <w:rFonts w:ascii="Arial" w:hAnsi="Arial" w:cs="Arial"/>
        </w:rPr>
      </w:pPr>
      <w:r w:rsidRPr="003323F9">
        <w:rPr>
          <w:rFonts w:ascii="Arial" w:hAnsi="Arial" w:cs="Arial"/>
          <w:sz w:val="20"/>
          <w:szCs w:val="20"/>
        </w:rPr>
        <w:t xml:space="preserve">Poradie uchádzačov sa určí porovnaním výšky navrhnutých ponukových cien za dodanie predmetu zákazky podľa bodu 2 vyjadrených v EUR </w:t>
      </w:r>
      <w:r w:rsidR="00087C2C">
        <w:rPr>
          <w:rFonts w:ascii="Arial" w:hAnsi="Arial" w:cs="Arial"/>
          <w:sz w:val="20"/>
          <w:szCs w:val="20"/>
        </w:rPr>
        <w:t>bez</w:t>
      </w:r>
      <w:r w:rsidRPr="003323F9">
        <w:rPr>
          <w:rFonts w:ascii="Arial" w:hAnsi="Arial" w:cs="Arial"/>
          <w:sz w:val="20"/>
          <w:szCs w:val="20"/>
        </w:rPr>
        <w:t xml:space="preserve"> DPH, uvedených v jednotlivých ponukách uchádzačov. Úspešný bude ten uchádzač, ktorý navrhol za dodanie </w:t>
      </w:r>
      <w:r w:rsidRPr="003323F9">
        <w:rPr>
          <w:rFonts w:ascii="Arial" w:hAnsi="Arial" w:cs="Arial"/>
          <w:i/>
          <w:iCs/>
          <w:sz w:val="20"/>
          <w:szCs w:val="20"/>
        </w:rPr>
        <w:t xml:space="preserve">predmetu obstarávania </w:t>
      </w:r>
      <w:r w:rsidRPr="003323F9">
        <w:rPr>
          <w:rFonts w:ascii="Arial" w:hAnsi="Arial" w:cs="Arial"/>
          <w:sz w:val="20"/>
          <w:szCs w:val="20"/>
        </w:rPr>
        <w:t>najnižšiu cenu.</w:t>
      </w:r>
    </w:p>
    <w:p w14:paraId="392B949E" w14:textId="77777777" w:rsidR="00F54EB4" w:rsidRDefault="00F54EB4" w:rsidP="0067383B">
      <w:pPr>
        <w:pStyle w:val="Zkladntext0"/>
        <w:widowControl w:val="0"/>
        <w:suppressAutoHyphens/>
        <w:autoSpaceDE w:val="0"/>
        <w:ind w:left="360"/>
        <w:jc w:val="both"/>
        <w:rPr>
          <w:rFonts w:ascii="Arial" w:hAnsi="Arial" w:cs="Arial"/>
        </w:rPr>
      </w:pPr>
    </w:p>
    <w:p w14:paraId="57F14F22" w14:textId="77777777" w:rsidR="0067383B" w:rsidRPr="0067383B" w:rsidRDefault="0067383B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bCs/>
          <w:sz w:val="20"/>
          <w:szCs w:val="20"/>
        </w:rPr>
      </w:pPr>
      <w:r w:rsidRPr="0067383B">
        <w:rPr>
          <w:rFonts w:ascii="Arial" w:hAnsi="Arial" w:cs="Arial"/>
          <w:b/>
          <w:bCs/>
          <w:sz w:val="20"/>
          <w:szCs w:val="20"/>
        </w:rPr>
        <w:t>Obsah ponuky:</w:t>
      </w:r>
    </w:p>
    <w:p w14:paraId="5F75AE1B" w14:textId="77777777" w:rsidR="0067383B" w:rsidRPr="0067383B" w:rsidRDefault="0067383B" w:rsidP="0067383B">
      <w:p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67383B">
        <w:rPr>
          <w:rFonts w:ascii="Arial" w:hAnsi="Arial" w:cs="Arial"/>
          <w:sz w:val="20"/>
          <w:szCs w:val="20"/>
        </w:rPr>
        <w:t>a)</w:t>
      </w:r>
      <w:r w:rsidRPr="006738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dentifikačné údaje uchádzača</w:t>
      </w:r>
    </w:p>
    <w:p w14:paraId="40A52B15" w14:textId="46A0393C" w:rsidR="0067383B" w:rsidRDefault="0067383B" w:rsidP="0067383B">
      <w:p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67383B">
        <w:rPr>
          <w:rFonts w:ascii="Arial" w:hAnsi="Arial" w:cs="Arial"/>
          <w:sz w:val="20"/>
          <w:szCs w:val="20"/>
        </w:rPr>
        <w:t>b)</w:t>
      </w:r>
      <w:r w:rsidRPr="0067383B">
        <w:rPr>
          <w:rFonts w:ascii="Arial" w:hAnsi="Arial" w:cs="Arial"/>
          <w:sz w:val="20"/>
          <w:szCs w:val="20"/>
        </w:rPr>
        <w:tab/>
      </w:r>
      <w:r w:rsidR="00DF45E4">
        <w:rPr>
          <w:rFonts w:ascii="Arial" w:hAnsi="Arial" w:cs="Arial"/>
          <w:sz w:val="20"/>
          <w:szCs w:val="20"/>
        </w:rPr>
        <w:t>vyplnen</w:t>
      </w:r>
      <w:r w:rsidR="00B77810">
        <w:rPr>
          <w:rFonts w:ascii="Arial" w:hAnsi="Arial" w:cs="Arial"/>
          <w:sz w:val="20"/>
          <w:szCs w:val="20"/>
        </w:rPr>
        <w:t>á</w:t>
      </w:r>
      <w:r w:rsidR="000F3EAA">
        <w:rPr>
          <w:rFonts w:ascii="Arial" w:hAnsi="Arial" w:cs="Arial"/>
          <w:sz w:val="20"/>
          <w:szCs w:val="20"/>
        </w:rPr>
        <w:t xml:space="preserve"> príloh</w:t>
      </w:r>
      <w:r w:rsidR="00087C2C">
        <w:rPr>
          <w:rFonts w:ascii="Arial" w:hAnsi="Arial" w:cs="Arial"/>
          <w:sz w:val="20"/>
          <w:szCs w:val="20"/>
        </w:rPr>
        <w:t>a</w:t>
      </w:r>
      <w:r w:rsidR="000F3EAA">
        <w:rPr>
          <w:rFonts w:ascii="Arial" w:hAnsi="Arial" w:cs="Arial"/>
          <w:sz w:val="20"/>
          <w:szCs w:val="20"/>
        </w:rPr>
        <w:t xml:space="preserve"> č. </w:t>
      </w:r>
      <w:r w:rsidR="00DF45E4">
        <w:rPr>
          <w:rFonts w:ascii="Arial" w:hAnsi="Arial" w:cs="Arial"/>
          <w:sz w:val="20"/>
          <w:szCs w:val="20"/>
        </w:rPr>
        <w:t xml:space="preserve">2 </w:t>
      </w:r>
      <w:r w:rsidR="003F73BD">
        <w:rPr>
          <w:rFonts w:ascii="Arial" w:hAnsi="Arial" w:cs="Arial"/>
          <w:sz w:val="20"/>
          <w:szCs w:val="20"/>
        </w:rPr>
        <w:t>tejto výzvy</w:t>
      </w:r>
      <w:r w:rsidR="000F3EAA">
        <w:rPr>
          <w:rFonts w:ascii="Arial" w:hAnsi="Arial" w:cs="Arial"/>
          <w:sz w:val="20"/>
          <w:szCs w:val="20"/>
        </w:rPr>
        <w:t xml:space="preserve"> </w:t>
      </w:r>
    </w:p>
    <w:p w14:paraId="0BC097E1" w14:textId="04E14E1F" w:rsidR="00087C2C" w:rsidRPr="0067383B" w:rsidRDefault="00087C2C" w:rsidP="0067383B">
      <w:p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087C2C">
        <w:rPr>
          <w:rFonts w:ascii="Arial" w:hAnsi="Arial" w:cs="Arial"/>
          <w:sz w:val="20"/>
          <w:szCs w:val="20"/>
        </w:rPr>
        <w:t>ocenená príloha č. 3 tejto výzvy na úrovni výkazu výmer</w:t>
      </w:r>
    </w:p>
    <w:p w14:paraId="1B72A657" w14:textId="5F19B051" w:rsidR="0067383B" w:rsidRPr="0067383B" w:rsidRDefault="00087C2C" w:rsidP="0067383B">
      <w:pPr>
        <w:tabs>
          <w:tab w:val="left" w:pos="567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7383B" w:rsidRPr="0067383B">
        <w:rPr>
          <w:rFonts w:ascii="Arial" w:hAnsi="Arial" w:cs="Arial"/>
          <w:sz w:val="20"/>
          <w:szCs w:val="20"/>
        </w:rPr>
        <w:t>)  doklady v zmysle bodu 1</w:t>
      </w:r>
      <w:r w:rsidR="00C479F4">
        <w:rPr>
          <w:rFonts w:ascii="Arial" w:hAnsi="Arial" w:cs="Arial"/>
          <w:sz w:val="20"/>
          <w:szCs w:val="20"/>
        </w:rPr>
        <w:t>3</w:t>
      </w:r>
      <w:r w:rsidR="0067383B" w:rsidRPr="0067383B">
        <w:rPr>
          <w:rFonts w:ascii="Arial" w:hAnsi="Arial" w:cs="Arial"/>
          <w:sz w:val="20"/>
          <w:szCs w:val="20"/>
        </w:rPr>
        <w:t>. tejto výzvy</w:t>
      </w:r>
    </w:p>
    <w:p w14:paraId="186405B0" w14:textId="1C440AD3" w:rsidR="0067383B" w:rsidRPr="0067383B" w:rsidRDefault="00087C2C" w:rsidP="0067383B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7383B" w:rsidRPr="0067383B">
        <w:rPr>
          <w:rFonts w:ascii="Arial" w:hAnsi="Arial" w:cs="Arial"/>
          <w:sz w:val="20"/>
          <w:szCs w:val="20"/>
        </w:rPr>
        <w:t>) n</w:t>
      </w:r>
      <w:r w:rsidR="0067383B" w:rsidRPr="0067383B">
        <w:rPr>
          <w:rFonts w:ascii="Arial" w:hAnsi="Arial" w:cs="Arial"/>
          <w:bCs/>
          <w:sz w:val="20"/>
          <w:szCs w:val="20"/>
        </w:rPr>
        <w:t>ávrh na plnenie kritérií</w:t>
      </w:r>
      <w:r w:rsidR="0067383B" w:rsidRPr="0067383B">
        <w:rPr>
          <w:rFonts w:ascii="Arial" w:hAnsi="Arial" w:cs="Arial"/>
          <w:b/>
          <w:bCs/>
          <w:sz w:val="20"/>
          <w:szCs w:val="20"/>
        </w:rPr>
        <w:t xml:space="preserve"> </w:t>
      </w:r>
      <w:r w:rsidR="0067383B" w:rsidRPr="0067383B">
        <w:rPr>
          <w:rFonts w:ascii="Arial" w:hAnsi="Arial" w:cs="Arial"/>
          <w:sz w:val="20"/>
          <w:szCs w:val="20"/>
        </w:rPr>
        <w:t xml:space="preserve">(Príloha č. </w:t>
      </w:r>
      <w:r w:rsidR="0067383B">
        <w:rPr>
          <w:rFonts w:ascii="Arial" w:hAnsi="Arial" w:cs="Arial"/>
          <w:sz w:val="20"/>
          <w:szCs w:val="20"/>
        </w:rPr>
        <w:t>1</w:t>
      </w:r>
      <w:r w:rsidR="00852283">
        <w:rPr>
          <w:rFonts w:ascii="Arial" w:hAnsi="Arial" w:cs="Arial"/>
          <w:sz w:val="20"/>
          <w:szCs w:val="20"/>
        </w:rPr>
        <w:t xml:space="preserve"> tejto výzvy</w:t>
      </w:r>
      <w:r w:rsidR="0067383B" w:rsidRPr="0067383B">
        <w:rPr>
          <w:rFonts w:ascii="Arial" w:hAnsi="Arial" w:cs="Arial"/>
          <w:sz w:val="20"/>
          <w:szCs w:val="20"/>
        </w:rPr>
        <w:t>), podpísané uchádzačom alebo osobou oprávnenou konať za uchádzača vrátane identifikačných údajov</w:t>
      </w:r>
    </w:p>
    <w:p w14:paraId="503AFF9D" w14:textId="77777777" w:rsidR="0067383B" w:rsidRPr="0067383B" w:rsidRDefault="0067383B" w:rsidP="0067383B">
      <w:pPr>
        <w:pStyle w:val="Zkladntext0"/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67383B">
        <w:rPr>
          <w:rFonts w:ascii="Arial" w:hAnsi="Arial" w:cs="Arial"/>
          <w:sz w:val="20"/>
          <w:szCs w:val="20"/>
        </w:rPr>
        <w:t xml:space="preserve">Ak uchádzač nepredloží všetky doklady a dokumenty podľa bodu </w:t>
      </w:r>
      <w:r>
        <w:rPr>
          <w:rFonts w:ascii="Arial" w:hAnsi="Arial" w:cs="Arial"/>
          <w:sz w:val="20"/>
          <w:szCs w:val="20"/>
        </w:rPr>
        <w:t>1</w:t>
      </w:r>
      <w:r w:rsidR="00C479F4">
        <w:rPr>
          <w:rFonts w:ascii="Arial" w:hAnsi="Arial" w:cs="Arial"/>
          <w:sz w:val="20"/>
          <w:szCs w:val="20"/>
        </w:rPr>
        <w:t>5</w:t>
      </w:r>
      <w:r w:rsidRPr="0067383B">
        <w:rPr>
          <w:rFonts w:ascii="Arial" w:hAnsi="Arial" w:cs="Arial"/>
          <w:sz w:val="20"/>
          <w:szCs w:val="20"/>
        </w:rPr>
        <w:t xml:space="preserve">. tejto výzvy, bude jeho ponuka </w:t>
      </w:r>
      <w:r w:rsidR="00B32008">
        <w:rPr>
          <w:rFonts w:ascii="Arial" w:hAnsi="Arial" w:cs="Arial"/>
          <w:sz w:val="20"/>
          <w:szCs w:val="20"/>
        </w:rPr>
        <w:t xml:space="preserve">                 </w:t>
      </w:r>
      <w:r w:rsidRPr="0067383B">
        <w:rPr>
          <w:rFonts w:ascii="Arial" w:hAnsi="Arial" w:cs="Arial"/>
          <w:sz w:val="20"/>
          <w:szCs w:val="20"/>
        </w:rPr>
        <w:t>z procesu verejného obstarávania vylúčená a nebude zaradená do hodnotenia.</w:t>
      </w:r>
    </w:p>
    <w:p w14:paraId="026CF93D" w14:textId="77777777" w:rsidR="00E86B9B" w:rsidRDefault="00E86B9B" w:rsidP="000A6F02">
      <w:pPr>
        <w:pStyle w:val="Zkladntext0"/>
        <w:widowControl w:val="0"/>
        <w:suppressAutoHyphens/>
        <w:autoSpaceDE w:val="0"/>
        <w:ind w:left="709"/>
        <w:jc w:val="both"/>
        <w:rPr>
          <w:rFonts w:ascii="Arial" w:hAnsi="Arial" w:cs="Arial"/>
        </w:rPr>
      </w:pPr>
    </w:p>
    <w:p w14:paraId="29A24C6A" w14:textId="77777777" w:rsidR="000A6F02" w:rsidRPr="003323F9" w:rsidRDefault="000A6F02" w:rsidP="00C479F4">
      <w:pPr>
        <w:pStyle w:val="Odsekzoznamu"/>
        <w:numPr>
          <w:ilvl w:val="0"/>
          <w:numId w:val="6"/>
        </w:numPr>
        <w:shd w:val="clear" w:color="auto" w:fill="FFFFFF"/>
        <w:spacing w:after="60"/>
        <w:rPr>
          <w:rFonts w:ascii="Arial" w:hAnsi="Arial" w:cs="Arial"/>
          <w:b/>
          <w:sz w:val="20"/>
          <w:szCs w:val="20"/>
        </w:rPr>
      </w:pPr>
      <w:r w:rsidRPr="003323F9">
        <w:rPr>
          <w:rFonts w:ascii="Arial" w:hAnsi="Arial" w:cs="Arial"/>
          <w:b/>
          <w:sz w:val="20"/>
          <w:szCs w:val="20"/>
        </w:rPr>
        <w:t xml:space="preserve">Ostatné informácie </w:t>
      </w:r>
    </w:p>
    <w:p w14:paraId="525A3B47" w14:textId="77777777" w:rsidR="000A6F02" w:rsidRDefault="000A6F02" w:rsidP="000A6F02">
      <w:pPr>
        <w:pStyle w:val="Normlnywebov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6A5749">
        <w:rPr>
          <w:rFonts w:ascii="Arial" w:eastAsia="Calibri" w:hAnsi="Arial" w:cs="Arial"/>
          <w:color w:val="auto"/>
          <w:sz w:val="20"/>
          <w:szCs w:val="20"/>
        </w:rPr>
        <w:lastRenderedPageBreak/>
        <w:t>Predložením ponuky uchádzač potvrdzuje súhlas s podmienkami zákazky s nízkou hodnotou.</w:t>
      </w:r>
      <w:r w:rsidR="00E455D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14:paraId="6AA0E92F" w14:textId="77777777" w:rsidR="00E455DF" w:rsidRPr="00E455DF" w:rsidRDefault="00E455DF" w:rsidP="000A6F02">
      <w:pPr>
        <w:pStyle w:val="Normlnywebov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E455DF">
        <w:rPr>
          <w:rFonts w:ascii="Arial" w:hAnsi="Arial" w:cs="Arial"/>
          <w:sz w:val="20"/>
          <w:szCs w:val="20"/>
        </w:rPr>
        <w:t>V prípade, že v predložených podkladoch sa nachádza výrobok, alebo materiál konkrétneho výrobcu (sú uvedené obchodné názvy alebo druhy tovarov), alebo dodávateľa, sú uvedené ako príklady a môžu byť v zmysle Zákona č. 343/2015 Z. z. nahradené ekvivalentnými výrobkami alebo materiálmi s rovnakými technickými parametrami, pri zachovaní, alebo zvýšení technickej kvality.</w:t>
      </w:r>
    </w:p>
    <w:p w14:paraId="3A1E9A79" w14:textId="77777777" w:rsidR="0058182B" w:rsidRDefault="0058182B" w:rsidP="000A6F02">
      <w:pPr>
        <w:pStyle w:val="Normlnywebov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>Úspešný uchádzač</w:t>
      </w:r>
      <w:r w:rsidRPr="0058182B">
        <w:rPr>
          <w:rFonts w:ascii="Arial" w:eastAsia="Calibri" w:hAnsi="Arial" w:cs="Arial"/>
          <w:color w:val="auto"/>
          <w:sz w:val="20"/>
          <w:szCs w:val="20"/>
        </w:rPr>
        <w:t xml:space="preserve"> sa zaväzuje strpieť výkon kontroly/auditu/overovania súvisiaceho s</w:t>
      </w:r>
      <w:r w:rsidR="00797AB1">
        <w:rPr>
          <w:rFonts w:ascii="Arial" w:eastAsia="Calibri" w:hAnsi="Arial" w:cs="Arial"/>
          <w:color w:val="auto"/>
          <w:sz w:val="20"/>
          <w:szCs w:val="20"/>
        </w:rPr>
        <w:t> </w:t>
      </w:r>
      <w:r w:rsidRPr="0058182B">
        <w:rPr>
          <w:rFonts w:ascii="Arial" w:eastAsia="Calibri" w:hAnsi="Arial" w:cs="Arial"/>
          <w:color w:val="auto"/>
          <w:sz w:val="20"/>
          <w:szCs w:val="20"/>
        </w:rPr>
        <w:t>realiz</w:t>
      </w:r>
      <w:r w:rsidR="00797AB1">
        <w:rPr>
          <w:rFonts w:ascii="Arial" w:eastAsia="Calibri" w:hAnsi="Arial" w:cs="Arial"/>
          <w:color w:val="auto"/>
          <w:sz w:val="20"/>
          <w:szCs w:val="20"/>
        </w:rPr>
        <w:t>áciou predmetu zákazky</w:t>
      </w:r>
      <w:r w:rsidRPr="0058182B">
        <w:rPr>
          <w:rFonts w:ascii="Arial" w:eastAsia="Calibri" w:hAnsi="Arial" w:cs="Arial"/>
          <w:color w:val="auto"/>
          <w:sz w:val="20"/>
          <w:szCs w:val="20"/>
        </w:rPr>
        <w:t xml:space="preserve"> kedykoľvek počas platnosti a účinnosti Zmluvy o poskytnutí NFP, ktorú uzatvorí </w:t>
      </w:r>
      <w:r w:rsidR="00E84CFB">
        <w:rPr>
          <w:rFonts w:ascii="Arial" w:eastAsia="Calibri" w:hAnsi="Arial" w:cs="Arial"/>
          <w:color w:val="auto"/>
          <w:sz w:val="20"/>
          <w:szCs w:val="20"/>
        </w:rPr>
        <w:t>verejný obstarávateľ</w:t>
      </w:r>
      <w:r w:rsidRPr="0058182B">
        <w:rPr>
          <w:rFonts w:ascii="Arial" w:eastAsia="Calibri" w:hAnsi="Arial" w:cs="Arial"/>
          <w:color w:val="auto"/>
          <w:sz w:val="20"/>
          <w:szCs w:val="20"/>
        </w:rPr>
        <w:t xml:space="preserve"> (prijímateľ), a to oprávnenými osobami a poskytnúť im všetku potrebnú súčinnosť</w:t>
      </w:r>
      <w:r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4318EB19" w14:textId="147F7534" w:rsidR="00C479F4" w:rsidRDefault="00AD69F7" w:rsidP="000A6F02">
      <w:pPr>
        <w:pStyle w:val="Normlnywebov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AD69F7">
        <w:rPr>
          <w:rFonts w:ascii="Arial" w:eastAsia="Calibri" w:hAnsi="Arial" w:cs="Arial"/>
          <w:color w:val="auto"/>
          <w:sz w:val="20"/>
          <w:szCs w:val="20"/>
        </w:rPr>
        <w:t xml:space="preserve">V prípade, že predpokladaná hodnota zákazky bude nižšia ako </w:t>
      </w:r>
      <w:r w:rsidR="00087C2C">
        <w:rPr>
          <w:rFonts w:ascii="Arial" w:eastAsia="Calibri" w:hAnsi="Arial" w:cs="Arial"/>
          <w:color w:val="auto"/>
          <w:sz w:val="20"/>
          <w:szCs w:val="20"/>
        </w:rPr>
        <w:t>finančný limit zákazky z nízkou hodnotou v zmysle aktuálne platnej legislatívy</w:t>
      </w:r>
      <w:r w:rsidRPr="00AD69F7">
        <w:rPr>
          <w:rFonts w:ascii="Arial" w:eastAsia="Calibri" w:hAnsi="Arial" w:cs="Arial"/>
          <w:color w:val="auto"/>
          <w:sz w:val="20"/>
          <w:szCs w:val="20"/>
        </w:rPr>
        <w:t>, verejný obstarávateľ použije cenové ponuky aj k určeniu úspešného uchádzača. V takomto prípade bude kritériom na vyhodnotenie najnižšia cena za dodanie celého predmetu zákazky</w:t>
      </w:r>
      <w:r w:rsidR="00087C2C">
        <w:rPr>
          <w:rFonts w:ascii="Arial" w:eastAsia="Calibri" w:hAnsi="Arial" w:cs="Arial"/>
          <w:color w:val="auto"/>
          <w:sz w:val="20"/>
          <w:szCs w:val="20"/>
        </w:rPr>
        <w:t xml:space="preserve"> v EUR bez DPH v zmysle bodu 14. tejto Výz</w:t>
      </w:r>
      <w:r w:rsidR="000A5215">
        <w:rPr>
          <w:rFonts w:ascii="Arial" w:eastAsia="Calibri" w:hAnsi="Arial" w:cs="Arial"/>
          <w:color w:val="auto"/>
          <w:sz w:val="20"/>
          <w:szCs w:val="20"/>
        </w:rPr>
        <w:t>v</w:t>
      </w:r>
      <w:r w:rsidR="00087C2C">
        <w:rPr>
          <w:rFonts w:ascii="Arial" w:eastAsia="Calibri" w:hAnsi="Arial" w:cs="Arial"/>
          <w:color w:val="auto"/>
          <w:sz w:val="20"/>
          <w:szCs w:val="20"/>
        </w:rPr>
        <w:t>y</w:t>
      </w:r>
      <w:r w:rsidRPr="00AD69F7">
        <w:rPr>
          <w:rFonts w:ascii="Arial" w:eastAsia="Calibri" w:hAnsi="Arial" w:cs="Arial"/>
          <w:color w:val="auto"/>
          <w:sz w:val="20"/>
          <w:szCs w:val="20"/>
        </w:rPr>
        <w:t>.</w:t>
      </w:r>
    </w:p>
    <w:p w14:paraId="2E000170" w14:textId="77777777" w:rsidR="00AD69F7" w:rsidRDefault="00AD69F7" w:rsidP="000A6F02">
      <w:pPr>
        <w:pStyle w:val="Normlnywebov"/>
        <w:ind w:left="284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25BDA4E7" w14:textId="3A2C7004" w:rsidR="00902741" w:rsidRPr="00902741" w:rsidRDefault="00902741" w:rsidP="00902741">
      <w:pPr>
        <w:pStyle w:val="Bezriadkovania"/>
        <w:rPr>
          <w:rFonts w:ascii="Arial" w:hAnsi="Arial" w:cs="Arial"/>
          <w:sz w:val="20"/>
          <w:szCs w:val="20"/>
          <w:lang w:eastAsia="cs-CZ"/>
        </w:rPr>
      </w:pPr>
      <w:r w:rsidRPr="00902741">
        <w:rPr>
          <w:rFonts w:ascii="Arial" w:hAnsi="Arial" w:cs="Arial"/>
          <w:sz w:val="20"/>
          <w:szCs w:val="20"/>
          <w:lang w:eastAsia="cs-CZ"/>
        </w:rPr>
        <w:t>L</w:t>
      </w:r>
      <w:r>
        <w:rPr>
          <w:rFonts w:ascii="Arial" w:hAnsi="Arial" w:cs="Arial"/>
          <w:sz w:val="20"/>
          <w:szCs w:val="20"/>
          <w:lang w:eastAsia="cs-CZ"/>
        </w:rPr>
        <w:t xml:space="preserve">iptovský </w:t>
      </w:r>
      <w:r w:rsidRPr="00902741">
        <w:rPr>
          <w:rFonts w:ascii="Arial" w:hAnsi="Arial" w:cs="Arial"/>
          <w:sz w:val="20"/>
          <w:szCs w:val="20"/>
          <w:lang w:eastAsia="cs-CZ"/>
        </w:rPr>
        <w:t xml:space="preserve">Mikuláš, dňa </w:t>
      </w:r>
      <w:r w:rsidR="001C7664">
        <w:rPr>
          <w:rFonts w:ascii="Arial" w:hAnsi="Arial" w:cs="Arial"/>
          <w:sz w:val="20"/>
          <w:szCs w:val="20"/>
          <w:lang w:eastAsia="cs-CZ"/>
        </w:rPr>
        <w:t>09.06</w:t>
      </w:r>
      <w:r w:rsidR="009D2CB8">
        <w:rPr>
          <w:rFonts w:ascii="Arial" w:hAnsi="Arial" w:cs="Arial"/>
          <w:sz w:val="20"/>
          <w:szCs w:val="20"/>
          <w:lang w:eastAsia="cs-CZ"/>
        </w:rPr>
        <w:t>.</w:t>
      </w:r>
      <w:r w:rsidR="00484203">
        <w:rPr>
          <w:rFonts w:ascii="Arial" w:hAnsi="Arial" w:cs="Arial"/>
          <w:sz w:val="20"/>
          <w:szCs w:val="20"/>
          <w:lang w:eastAsia="cs-CZ"/>
        </w:rPr>
        <w:t>2021</w:t>
      </w:r>
    </w:p>
    <w:p w14:paraId="776BE970" w14:textId="77777777" w:rsidR="00902741" w:rsidRPr="00902741" w:rsidRDefault="00902741" w:rsidP="00902741">
      <w:pPr>
        <w:pStyle w:val="Bezriadkovania"/>
        <w:ind w:left="5664" w:firstLine="168"/>
        <w:rPr>
          <w:rFonts w:ascii="Arial" w:hAnsi="Arial" w:cs="Arial"/>
          <w:sz w:val="20"/>
          <w:szCs w:val="20"/>
          <w:lang w:eastAsia="cs-CZ"/>
        </w:rPr>
      </w:pPr>
    </w:p>
    <w:p w14:paraId="01E75E62" w14:textId="77777777" w:rsidR="00902741" w:rsidRPr="00902741" w:rsidRDefault="00902741" w:rsidP="00902741">
      <w:pPr>
        <w:pStyle w:val="Bezriadkovania"/>
        <w:ind w:left="5664" w:firstLine="168"/>
        <w:rPr>
          <w:rFonts w:ascii="Arial" w:hAnsi="Arial" w:cs="Arial"/>
          <w:sz w:val="20"/>
          <w:szCs w:val="20"/>
          <w:lang w:eastAsia="cs-CZ"/>
        </w:rPr>
      </w:pPr>
      <w:r w:rsidRPr="00902741">
        <w:rPr>
          <w:rFonts w:ascii="Arial" w:hAnsi="Arial" w:cs="Arial"/>
          <w:sz w:val="20"/>
          <w:szCs w:val="20"/>
          <w:lang w:eastAsia="cs-CZ"/>
        </w:rPr>
        <w:t>Ing. Peter Juráš</w:t>
      </w:r>
    </w:p>
    <w:p w14:paraId="4688FB9B" w14:textId="241F427F" w:rsidR="001310FC" w:rsidRPr="001310FC" w:rsidRDefault="00902741" w:rsidP="00902741">
      <w:pPr>
        <w:pStyle w:val="Bezriadkovania"/>
        <w:ind w:left="5664" w:firstLine="1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48420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902741">
        <w:rPr>
          <w:rFonts w:ascii="Arial" w:hAnsi="Arial" w:cs="Arial"/>
          <w:sz w:val="20"/>
          <w:szCs w:val="20"/>
          <w:lang w:eastAsia="cs-CZ"/>
        </w:rPr>
        <w:t xml:space="preserve">     konateľ</w:t>
      </w:r>
    </w:p>
    <w:p w14:paraId="102951E9" w14:textId="77777777" w:rsidR="00D44355" w:rsidRPr="00D44355" w:rsidRDefault="001310FC" w:rsidP="001310FC">
      <w:pPr>
        <w:pStyle w:val="Bezriadkovania"/>
        <w:rPr>
          <w:rFonts w:ascii="Arial" w:hAnsi="Arial" w:cs="Arial"/>
          <w:sz w:val="20"/>
          <w:szCs w:val="20"/>
        </w:rPr>
      </w:pP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</w:r>
      <w:r w:rsidRPr="001310FC">
        <w:rPr>
          <w:rFonts w:ascii="Arial" w:hAnsi="Arial" w:cs="Arial"/>
          <w:sz w:val="20"/>
          <w:szCs w:val="20"/>
        </w:rPr>
        <w:tab/>
        <w:t xml:space="preserve">     </w:t>
      </w:r>
    </w:p>
    <w:p w14:paraId="0D8E266B" w14:textId="77777777" w:rsidR="0097188E" w:rsidRPr="0097188E" w:rsidRDefault="0097188E" w:rsidP="0097188E">
      <w:pPr>
        <w:pStyle w:val="Bezriadkovania"/>
        <w:rPr>
          <w:rFonts w:ascii="Arial" w:hAnsi="Arial" w:cs="Arial"/>
          <w:b/>
          <w:i/>
          <w:sz w:val="20"/>
          <w:szCs w:val="20"/>
        </w:rPr>
      </w:pPr>
      <w:r w:rsidRPr="0097188E">
        <w:rPr>
          <w:rFonts w:ascii="Arial" w:hAnsi="Arial" w:cs="Arial"/>
          <w:b/>
          <w:i/>
          <w:sz w:val="20"/>
          <w:szCs w:val="20"/>
        </w:rPr>
        <w:t>Prílohy k Výzve na predkladanie ponúk:</w:t>
      </w:r>
    </w:p>
    <w:p w14:paraId="33A62ACA" w14:textId="77777777" w:rsidR="001F7607" w:rsidRPr="001F7607" w:rsidRDefault="001F7607" w:rsidP="001F7607">
      <w:pPr>
        <w:pStyle w:val="Bezriadkovania"/>
        <w:rPr>
          <w:rFonts w:ascii="Arial" w:hAnsi="Arial" w:cs="Arial"/>
          <w:sz w:val="20"/>
          <w:szCs w:val="20"/>
        </w:rPr>
      </w:pPr>
      <w:r w:rsidRPr="001F7607">
        <w:rPr>
          <w:rFonts w:ascii="Arial" w:hAnsi="Arial" w:cs="Arial"/>
          <w:sz w:val="20"/>
          <w:szCs w:val="20"/>
        </w:rPr>
        <w:t xml:space="preserve">Príloha č. 1 – Návrh na plnenie kritérií </w:t>
      </w:r>
    </w:p>
    <w:p w14:paraId="08C466B2" w14:textId="77777777" w:rsidR="001F7607" w:rsidRPr="001F7607" w:rsidRDefault="001F7607" w:rsidP="001F7607">
      <w:pPr>
        <w:pStyle w:val="Bezriadkovania"/>
        <w:rPr>
          <w:rFonts w:ascii="Arial" w:hAnsi="Arial" w:cs="Arial"/>
          <w:sz w:val="20"/>
          <w:szCs w:val="20"/>
        </w:rPr>
      </w:pPr>
      <w:r w:rsidRPr="001F7607">
        <w:rPr>
          <w:rFonts w:ascii="Arial" w:hAnsi="Arial" w:cs="Arial"/>
          <w:sz w:val="20"/>
          <w:szCs w:val="20"/>
        </w:rPr>
        <w:t xml:space="preserve">Príloha č. 2 -  Návrh Kúpnej zmluvy </w:t>
      </w:r>
    </w:p>
    <w:p w14:paraId="281F5563" w14:textId="71A46FEF" w:rsidR="00A6155C" w:rsidRDefault="001F7607" w:rsidP="001F7607">
      <w:pPr>
        <w:pStyle w:val="Bezriadkovania"/>
        <w:rPr>
          <w:rFonts w:ascii="Arial" w:hAnsi="Arial" w:cs="Arial"/>
          <w:sz w:val="20"/>
          <w:szCs w:val="20"/>
        </w:rPr>
      </w:pPr>
      <w:r w:rsidRPr="001F7607">
        <w:rPr>
          <w:rFonts w:ascii="Arial" w:hAnsi="Arial" w:cs="Arial"/>
          <w:sz w:val="20"/>
          <w:szCs w:val="20"/>
        </w:rPr>
        <w:t>Príloha č. 3 – Opis predmetu zákazky na úrovni výkazu výmer</w:t>
      </w:r>
      <w:r w:rsidR="003F73BD">
        <w:rPr>
          <w:rFonts w:ascii="Arial" w:hAnsi="Arial" w:cs="Arial"/>
          <w:sz w:val="20"/>
          <w:szCs w:val="20"/>
        </w:rPr>
        <w:t xml:space="preserve"> </w:t>
      </w:r>
    </w:p>
    <w:p w14:paraId="5B6065A2" w14:textId="5CAF381A" w:rsidR="00C479F4" w:rsidRDefault="00C479F4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49081EC7" w14:textId="57919042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6581743" w14:textId="7C810C4D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7DC1D131" w14:textId="0F83424F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9938DC4" w14:textId="6CB27377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15047F37" w14:textId="68911282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207FE18A" w14:textId="64FC3C94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BACE49D" w14:textId="72CB359F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78D505C0" w14:textId="1F4A93A8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B0F6615" w14:textId="68CBE322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70D56F55" w14:textId="471D03DE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F2A3C62" w14:textId="525B422F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1206E2F6" w14:textId="2D3DC1B3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53CAAB2" w14:textId="736D511E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43CDDFAA" w14:textId="4C0A48A9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4192554F" w14:textId="25DF9057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CB12EE1" w14:textId="046015FB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7537E00C" w14:textId="7B9B3074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B9EDB56" w14:textId="68513C32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F7F2EB9" w14:textId="1D30198B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5950B506" w14:textId="083D849E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B156848" w14:textId="3F4E658D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D9AB26E" w14:textId="72BC087D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329E9E25" w14:textId="0A25B94D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644279DD" w14:textId="654A0AA5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64874357" w14:textId="342F53EC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16B34D1E" w14:textId="77A23D34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2612F4C5" w14:textId="4044ED3A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2F4DA4BC" w14:textId="50B591E5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60AAD09C" w14:textId="1411E962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0E331FFC" w14:textId="77777777" w:rsidR="00192799" w:rsidRDefault="00192799" w:rsidP="0097188E">
      <w:pPr>
        <w:pStyle w:val="Bezriadkovania"/>
        <w:rPr>
          <w:rFonts w:ascii="Arial" w:hAnsi="Arial" w:cs="Arial"/>
          <w:sz w:val="20"/>
          <w:szCs w:val="20"/>
        </w:rPr>
      </w:pPr>
    </w:p>
    <w:p w14:paraId="7E60B620" w14:textId="77777777" w:rsidR="000A6F02" w:rsidRDefault="000A6F02" w:rsidP="000A6F02">
      <w:pPr>
        <w:tabs>
          <w:tab w:val="right" w:leader="underscore" w:pos="907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íloha č. 1 </w:t>
      </w:r>
    </w:p>
    <w:p w14:paraId="5F37EA6D" w14:textId="43999527" w:rsidR="000A6F02" w:rsidRPr="00457C11" w:rsidRDefault="00576EEA" w:rsidP="00457C1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</w:rPr>
        <w:t>Predmet zákazky</w:t>
      </w:r>
      <w:r w:rsidRPr="000D3F4F">
        <w:rPr>
          <w:rFonts w:ascii="Arial" w:eastAsia="Arial" w:hAnsi="Arial" w:cs="Arial"/>
        </w:rPr>
        <w:t xml:space="preserve">:  </w:t>
      </w:r>
      <w:r w:rsidR="00457C11" w:rsidRPr="00457C11">
        <w:rPr>
          <w:rFonts w:ascii="Arial" w:hAnsi="Arial" w:cs="Arial"/>
          <w:b/>
        </w:rPr>
        <w:t xml:space="preserve"> </w:t>
      </w:r>
      <w:r w:rsidR="00192799" w:rsidRPr="00192799">
        <w:rPr>
          <w:rFonts w:ascii="Arial" w:hAnsi="Arial" w:cs="Arial"/>
          <w:b/>
        </w:rPr>
        <w:t>Vybavenie zázemia laboratórnych priestorov</w:t>
      </w:r>
    </w:p>
    <w:p w14:paraId="7F293AB9" w14:textId="77777777" w:rsidR="00971A9B" w:rsidRDefault="00971A9B" w:rsidP="000A6F02">
      <w:pPr>
        <w:jc w:val="center"/>
        <w:rPr>
          <w:rFonts w:ascii="Arial" w:hAnsi="Arial" w:cs="Arial"/>
          <w:b/>
          <w:sz w:val="40"/>
          <w:szCs w:val="40"/>
        </w:rPr>
      </w:pPr>
    </w:p>
    <w:p w14:paraId="6BBED752" w14:textId="77777777" w:rsidR="000A6F02" w:rsidRPr="00B36B31" w:rsidRDefault="000A6F02" w:rsidP="000A6F02">
      <w:pPr>
        <w:jc w:val="center"/>
        <w:rPr>
          <w:rFonts w:ascii="Arial" w:hAnsi="Arial" w:cs="Arial"/>
          <w:b/>
          <w:sz w:val="40"/>
          <w:szCs w:val="40"/>
        </w:rPr>
      </w:pPr>
      <w:r w:rsidRPr="00B36B31">
        <w:rPr>
          <w:rFonts w:ascii="Arial" w:hAnsi="Arial" w:cs="Arial"/>
          <w:b/>
          <w:sz w:val="40"/>
          <w:szCs w:val="40"/>
        </w:rPr>
        <w:t>V Y H L Á S E N I E</w:t>
      </w:r>
    </w:p>
    <w:p w14:paraId="13575868" w14:textId="77777777" w:rsidR="000A6F02" w:rsidRPr="00B36B31" w:rsidRDefault="000A6F02" w:rsidP="000A6F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36B31">
        <w:rPr>
          <w:rFonts w:ascii="Arial" w:hAnsi="Arial" w:cs="Arial"/>
          <w:b/>
        </w:rPr>
        <w:t>plneni</w:t>
      </w:r>
      <w:r w:rsidR="003A7B2B">
        <w:rPr>
          <w:rFonts w:ascii="Arial" w:hAnsi="Arial" w:cs="Arial"/>
          <w:b/>
        </w:rPr>
        <w:t>a</w:t>
      </w:r>
      <w:r w:rsidRPr="00B36B31">
        <w:rPr>
          <w:rFonts w:ascii="Arial" w:hAnsi="Arial" w:cs="Arial"/>
          <w:b/>
        </w:rPr>
        <w:t xml:space="preserve"> kritérií na hodnotenie ponúk</w:t>
      </w:r>
    </w:p>
    <w:p w14:paraId="18E74BC0" w14:textId="3C9D51F1" w:rsidR="000A6F02" w:rsidRDefault="000A6F02" w:rsidP="000A6F02">
      <w:pPr>
        <w:rPr>
          <w:rFonts w:ascii="Arial" w:hAnsi="Arial" w:cs="Arial"/>
        </w:rPr>
      </w:pPr>
      <w:bookmarkStart w:id="1" w:name="_Hlk43954096"/>
      <w:r w:rsidRPr="002058CC">
        <w:rPr>
          <w:rFonts w:ascii="Arial" w:hAnsi="Arial" w:cs="Arial"/>
        </w:rPr>
        <w:t xml:space="preserve">Obchodné meno </w:t>
      </w:r>
      <w:r w:rsidR="00902741">
        <w:rPr>
          <w:rFonts w:ascii="Arial" w:hAnsi="Arial" w:cs="Arial"/>
        </w:rPr>
        <w:t xml:space="preserve">a sídlo </w:t>
      </w:r>
      <w:r w:rsidRPr="002058CC">
        <w:rPr>
          <w:rFonts w:ascii="Arial" w:hAnsi="Arial" w:cs="Arial"/>
        </w:rPr>
        <w:t>uchádzača:</w:t>
      </w:r>
    </w:p>
    <w:p w14:paraId="7C51C08A" w14:textId="77777777" w:rsidR="00576EEA" w:rsidRPr="003323F9" w:rsidRDefault="00576EEA" w:rsidP="00576EEA">
      <w:pPr>
        <w:rPr>
          <w:rFonts w:ascii="Arial" w:hAnsi="Arial" w:cs="Arial"/>
          <w:sz w:val="20"/>
          <w:szCs w:val="20"/>
        </w:rPr>
      </w:pPr>
      <w:r w:rsidRPr="003323F9">
        <w:rPr>
          <w:rFonts w:ascii="Arial" w:hAnsi="Arial" w:cs="Arial"/>
          <w:sz w:val="20"/>
          <w:szCs w:val="20"/>
        </w:rPr>
        <w:t>IČO :</w:t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  <w:t>DIČ :</w:t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  <w:t>IČ DPH :</w:t>
      </w:r>
    </w:p>
    <w:p w14:paraId="67546C63" w14:textId="4FDF6DF4" w:rsidR="00576EEA" w:rsidRPr="002058CC" w:rsidRDefault="00576EEA" w:rsidP="00576EEA">
      <w:pPr>
        <w:rPr>
          <w:rFonts w:ascii="Arial" w:hAnsi="Arial" w:cs="Arial"/>
        </w:rPr>
      </w:pPr>
      <w:r w:rsidRPr="003323F9">
        <w:rPr>
          <w:rFonts w:ascii="Arial" w:hAnsi="Arial" w:cs="Arial"/>
          <w:sz w:val="20"/>
          <w:szCs w:val="20"/>
        </w:rPr>
        <w:t>telefón :</w:t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</w:r>
      <w:r w:rsidRPr="003323F9">
        <w:rPr>
          <w:rFonts w:ascii="Arial" w:hAnsi="Arial" w:cs="Arial"/>
          <w:sz w:val="20"/>
          <w:szCs w:val="20"/>
        </w:rPr>
        <w:tab/>
        <w:t>e-mail :</w:t>
      </w:r>
    </w:p>
    <w:bookmarkEnd w:id="1"/>
    <w:p w14:paraId="6A74126C" w14:textId="77777777" w:rsidR="00902741" w:rsidRDefault="00902741" w:rsidP="000A6F02">
      <w:pPr>
        <w:rPr>
          <w:rFonts w:ascii="Arial" w:hAnsi="Arial" w:cs="Arial"/>
          <w:b/>
        </w:rPr>
      </w:pPr>
    </w:p>
    <w:p w14:paraId="199ACB1D" w14:textId="7A5D5ADF" w:rsidR="000A6F02" w:rsidRDefault="000A6F02" w:rsidP="000A6F02">
      <w:pPr>
        <w:rPr>
          <w:rFonts w:ascii="Arial" w:hAnsi="Arial" w:cs="Arial"/>
        </w:rPr>
      </w:pPr>
      <w:r w:rsidRPr="008A1E5D">
        <w:rPr>
          <w:rFonts w:ascii="Arial" w:hAnsi="Arial" w:cs="Arial"/>
          <w:b/>
        </w:rPr>
        <w:t>Cena v eurách za celý predmet zákazky</w:t>
      </w:r>
      <w:r w:rsidR="003A7B2B">
        <w:rPr>
          <w:rFonts w:ascii="Arial" w:hAnsi="Arial" w:cs="Arial"/>
          <w:b/>
        </w:rPr>
        <w:t xml:space="preserve"> </w:t>
      </w:r>
      <w:r w:rsidRPr="008A1E5D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1353"/>
        <w:gridCol w:w="1130"/>
        <w:gridCol w:w="1272"/>
      </w:tblGrid>
      <w:tr w:rsidR="0058182B" w:rsidRPr="0058182B" w14:paraId="5C1A45F9" w14:textId="77777777" w:rsidTr="0058182B">
        <w:trPr>
          <w:trHeight w:val="613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ED7E6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</w:p>
          <w:p w14:paraId="515D6D84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  <w:r w:rsidRPr="0058182B">
              <w:rPr>
                <w:rFonts w:ascii="Arial" w:hAnsi="Arial" w:cs="Arial"/>
                <w:b/>
              </w:rPr>
              <w:t>Názov položky</w:t>
            </w:r>
          </w:p>
          <w:p w14:paraId="083F4E6D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06D88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  <w:r w:rsidRPr="0058182B">
              <w:rPr>
                <w:rFonts w:ascii="Arial" w:hAnsi="Arial" w:cs="Arial"/>
                <w:b/>
              </w:rPr>
              <w:t>Cena bez DPH [EUR]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6F49E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  <w:r w:rsidRPr="0058182B">
              <w:rPr>
                <w:rFonts w:ascii="Arial" w:hAnsi="Arial" w:cs="Arial"/>
                <w:b/>
              </w:rPr>
              <w:t>DPH [EUR]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C30EC4" w14:textId="77777777" w:rsidR="0058182B" w:rsidRPr="0058182B" w:rsidRDefault="0058182B" w:rsidP="003A7B2B">
            <w:pPr>
              <w:jc w:val="center"/>
              <w:rPr>
                <w:rFonts w:ascii="Arial" w:hAnsi="Arial" w:cs="Arial"/>
                <w:b/>
              </w:rPr>
            </w:pPr>
            <w:r w:rsidRPr="0058182B">
              <w:rPr>
                <w:rFonts w:ascii="Arial" w:hAnsi="Arial" w:cs="Arial"/>
                <w:b/>
              </w:rPr>
              <w:t>Cena s DPH [EUR]</w:t>
            </w:r>
          </w:p>
        </w:tc>
      </w:tr>
      <w:tr w:rsidR="002C027B" w:rsidRPr="0058182B" w14:paraId="3FE79682" w14:textId="77777777" w:rsidTr="0058182B">
        <w:trPr>
          <w:trHeight w:val="613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A50" w14:textId="034C277F" w:rsidR="002C027B" w:rsidRPr="002C027B" w:rsidRDefault="00192799" w:rsidP="002C027B">
            <w:pPr>
              <w:jc w:val="center"/>
              <w:rPr>
                <w:rFonts w:ascii="Arial" w:hAnsi="Arial" w:cs="Arial"/>
                <w:b/>
              </w:rPr>
            </w:pPr>
            <w:r w:rsidRPr="00192799">
              <w:rPr>
                <w:rFonts w:ascii="Arial" w:hAnsi="Arial" w:cs="Arial"/>
                <w:b/>
              </w:rPr>
              <w:t>Vybavenie zázemia laboratórnych priestorov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AEBE" w14:textId="77777777" w:rsidR="002C027B" w:rsidRPr="0058182B" w:rsidRDefault="002C027B" w:rsidP="002C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648" w14:textId="77777777" w:rsidR="002C027B" w:rsidRPr="0058182B" w:rsidRDefault="002C027B" w:rsidP="002C02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7808" w14:textId="77777777" w:rsidR="002C027B" w:rsidRPr="0058182B" w:rsidRDefault="002C027B" w:rsidP="002C02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85DDA2" w14:textId="77777777" w:rsidR="0058182B" w:rsidRDefault="0058182B" w:rsidP="000A6F02">
      <w:pPr>
        <w:rPr>
          <w:rFonts w:ascii="Arial" w:hAnsi="Arial" w:cs="Arial"/>
        </w:rPr>
      </w:pPr>
    </w:p>
    <w:p w14:paraId="5494529D" w14:textId="77777777" w:rsidR="000A6F02" w:rsidRPr="009A710F" w:rsidRDefault="000A6F02" w:rsidP="000A6F02">
      <w:pPr>
        <w:rPr>
          <w:rFonts w:ascii="Arial" w:hAnsi="Arial" w:cs="Arial"/>
          <w:b/>
          <w:sz w:val="18"/>
          <w:szCs w:val="18"/>
        </w:rPr>
      </w:pPr>
    </w:p>
    <w:p w14:paraId="593224CE" w14:textId="77777777" w:rsidR="000A6F02" w:rsidRDefault="000A6F02" w:rsidP="000A6F02">
      <w:pPr>
        <w:rPr>
          <w:rFonts w:ascii="Arial" w:hAnsi="Arial" w:cs="Arial"/>
          <w:b/>
        </w:rPr>
      </w:pPr>
    </w:p>
    <w:p w14:paraId="73BACF85" w14:textId="77777777" w:rsidR="003A7B2B" w:rsidRDefault="003A7B2B" w:rsidP="000A6F02">
      <w:pPr>
        <w:rPr>
          <w:rFonts w:ascii="Arial" w:eastAsia="Arial" w:hAnsi="Arial" w:cs="Arial"/>
          <w:szCs w:val="20"/>
        </w:rPr>
      </w:pPr>
    </w:p>
    <w:p w14:paraId="60B8159A" w14:textId="77777777" w:rsidR="003A7B2B" w:rsidRDefault="003A7B2B" w:rsidP="000A6F02">
      <w:pPr>
        <w:rPr>
          <w:rFonts w:ascii="Arial" w:eastAsia="Arial" w:hAnsi="Arial" w:cs="Arial"/>
          <w:szCs w:val="20"/>
        </w:rPr>
      </w:pPr>
    </w:p>
    <w:p w14:paraId="1121B18E" w14:textId="77777777" w:rsidR="00576EEA" w:rsidRDefault="00576EEA" w:rsidP="000A6F02">
      <w:pPr>
        <w:rPr>
          <w:rFonts w:ascii="Arial" w:eastAsia="Arial" w:hAnsi="Arial" w:cs="Arial"/>
          <w:szCs w:val="20"/>
        </w:rPr>
      </w:pPr>
    </w:p>
    <w:p w14:paraId="54A54AAF" w14:textId="77777777" w:rsidR="00971A9B" w:rsidRPr="00845884" w:rsidRDefault="00971A9B" w:rsidP="00971A9B">
      <w:pPr>
        <w:pStyle w:val="RTFUndefined"/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Čestne vyhlasujeme, že :</w:t>
      </w:r>
    </w:p>
    <w:p w14:paraId="642EFAF5" w14:textId="77777777" w:rsidR="00971A9B" w:rsidRPr="00845884" w:rsidRDefault="00971A9B" w:rsidP="00971A9B">
      <w:pPr>
        <w:pStyle w:val="RTFUndefined"/>
        <w:numPr>
          <w:ilvl w:val="0"/>
          <w:numId w:val="5"/>
        </w:numPr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v zmysle § 32 ods. 2 písm. f) zákona č. 343/2015 Z. z. o verejnom obstarávaní a o zmene a doplnení niektorých zákonov nemáme uložený zákaz účasti vo verejnom obstarávaní potvrdený konečným rozhodnutím v Slovenskej republike alebo v štáte sídla, miesta podnikania alebo obvyklého pobytu,</w:t>
      </w:r>
    </w:p>
    <w:p w14:paraId="795E6B9B" w14:textId="77777777" w:rsidR="00971A9B" w:rsidRPr="00845884" w:rsidRDefault="00971A9B" w:rsidP="00971A9B">
      <w:pPr>
        <w:pStyle w:val="RTFUndefined"/>
        <w:numPr>
          <w:ilvl w:val="0"/>
          <w:numId w:val="5"/>
        </w:numPr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predkladám jednu cenovú ponuku,</w:t>
      </w:r>
    </w:p>
    <w:p w14:paraId="36531B03" w14:textId="77777777" w:rsidR="00971A9B" w:rsidRPr="00845884" w:rsidRDefault="00971A9B" w:rsidP="00971A9B">
      <w:pPr>
        <w:pStyle w:val="RTFUndefined"/>
        <w:numPr>
          <w:ilvl w:val="0"/>
          <w:numId w:val="5"/>
        </w:numPr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rešpektujem požiadavky a podmienky verejného obstarávateľa uvedené vo výzve  na predkladanie ponúk a súhlasím s nimi,</w:t>
      </w:r>
    </w:p>
    <w:p w14:paraId="2D4005C0" w14:textId="77777777" w:rsidR="00971A9B" w:rsidRPr="00845884" w:rsidRDefault="00971A9B" w:rsidP="00971A9B">
      <w:pPr>
        <w:pStyle w:val="RTFUndefined"/>
        <w:numPr>
          <w:ilvl w:val="0"/>
          <w:numId w:val="5"/>
        </w:numPr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údaje a informácie v predložených dokumentoch sú presné, pravdivé a úplné,</w:t>
      </w:r>
    </w:p>
    <w:p w14:paraId="0C29716B" w14:textId="77777777" w:rsidR="00971A9B" w:rsidRPr="00845884" w:rsidRDefault="00971A9B" w:rsidP="00971A9B">
      <w:pPr>
        <w:pStyle w:val="RTFUndefined"/>
        <w:numPr>
          <w:ilvl w:val="0"/>
          <w:numId w:val="5"/>
        </w:numPr>
        <w:jc w:val="both"/>
        <w:rPr>
          <w:rFonts w:cs="Arial"/>
          <w:lang w:eastAsia="en-US"/>
        </w:rPr>
      </w:pPr>
      <w:r w:rsidRPr="00845884">
        <w:rPr>
          <w:rFonts w:cs="Arial"/>
          <w:lang w:eastAsia="en-US"/>
        </w:rPr>
        <w:t>budem bezodkladne informovať verejného obstarávateľa o akejkoľvek situácii, ktorá je považovaná za konflikt záujmov, alebo ktorá by mohla viesť ku konfliktu záujmov kedykoľvek v priebehu procesu verejného obstarávania.</w:t>
      </w:r>
    </w:p>
    <w:p w14:paraId="2CF0C11B" w14:textId="77777777" w:rsidR="00845884" w:rsidRPr="003323F9" w:rsidRDefault="00845884" w:rsidP="00845884">
      <w:pPr>
        <w:pStyle w:val="RTFUndefined"/>
        <w:ind w:left="720"/>
        <w:jc w:val="both"/>
        <w:rPr>
          <w:rFonts w:cs="Arial"/>
        </w:rPr>
      </w:pPr>
    </w:p>
    <w:p w14:paraId="2B2CFB3B" w14:textId="77777777" w:rsidR="000A6F02" w:rsidRPr="002C027B" w:rsidRDefault="000A6F02" w:rsidP="000A6F02">
      <w:pPr>
        <w:rPr>
          <w:rFonts w:ascii="Arial" w:hAnsi="Arial" w:cs="Arial"/>
          <w:sz w:val="18"/>
          <w:szCs w:val="18"/>
        </w:rPr>
      </w:pPr>
      <w:r w:rsidRPr="002C027B">
        <w:rPr>
          <w:rFonts w:ascii="Arial" w:hAnsi="Arial" w:cs="Arial"/>
          <w:sz w:val="18"/>
          <w:szCs w:val="18"/>
        </w:rPr>
        <w:t>Dátum:</w:t>
      </w:r>
    </w:p>
    <w:p w14:paraId="77AED8C7" w14:textId="77777777" w:rsidR="000A6F02" w:rsidRPr="002C027B" w:rsidRDefault="000A6F02" w:rsidP="000A6F02">
      <w:pPr>
        <w:rPr>
          <w:rFonts w:ascii="Arial" w:hAnsi="Arial" w:cs="Arial"/>
          <w:sz w:val="18"/>
          <w:szCs w:val="18"/>
        </w:rPr>
      </w:pPr>
      <w:r w:rsidRPr="002C027B">
        <w:rPr>
          <w:rFonts w:ascii="Arial" w:hAnsi="Arial" w:cs="Arial"/>
          <w:sz w:val="18"/>
          <w:szCs w:val="18"/>
        </w:rPr>
        <w:t>Meno a podpis štatutárneho zástupcu uchádzača:</w:t>
      </w:r>
    </w:p>
    <w:p w14:paraId="09BF3C0A" w14:textId="77777777" w:rsidR="00554626" w:rsidRPr="002C027B" w:rsidRDefault="000A6F02" w:rsidP="003A7B2B">
      <w:pPr>
        <w:rPr>
          <w:rFonts w:ascii="Arial" w:hAnsi="Arial" w:cs="Arial"/>
          <w:sz w:val="18"/>
          <w:szCs w:val="18"/>
        </w:rPr>
      </w:pPr>
      <w:r w:rsidRPr="002C027B">
        <w:rPr>
          <w:rFonts w:ascii="Arial" w:hAnsi="Arial" w:cs="Arial"/>
          <w:sz w:val="18"/>
          <w:szCs w:val="18"/>
        </w:rPr>
        <w:t>Pečiatka:</w:t>
      </w:r>
    </w:p>
    <w:p w14:paraId="086EF4EC" w14:textId="7C0167AB" w:rsidR="00A6155C" w:rsidRPr="002C027B" w:rsidRDefault="00A6155C" w:rsidP="003A7B2B">
      <w:pPr>
        <w:rPr>
          <w:rFonts w:ascii="Arial" w:hAnsi="Arial" w:cs="Arial"/>
          <w:b/>
          <w:sz w:val="18"/>
          <w:szCs w:val="18"/>
        </w:rPr>
      </w:pPr>
      <w:r w:rsidRPr="002C027B">
        <w:rPr>
          <w:rFonts w:ascii="Arial" w:hAnsi="Arial" w:cs="Arial"/>
          <w:b/>
          <w:sz w:val="18"/>
          <w:szCs w:val="18"/>
        </w:rPr>
        <w:t>Prílohou Vyhlásenia mus</w:t>
      </w:r>
      <w:r w:rsidR="00220CDD">
        <w:rPr>
          <w:rFonts w:ascii="Arial" w:hAnsi="Arial" w:cs="Arial"/>
          <w:b/>
          <w:sz w:val="18"/>
          <w:szCs w:val="18"/>
        </w:rPr>
        <w:t>í</w:t>
      </w:r>
      <w:r w:rsidR="00797AB1">
        <w:rPr>
          <w:rFonts w:ascii="Arial" w:hAnsi="Arial" w:cs="Arial"/>
          <w:b/>
          <w:sz w:val="18"/>
          <w:szCs w:val="18"/>
        </w:rPr>
        <w:t xml:space="preserve"> </w:t>
      </w:r>
      <w:r w:rsidRPr="002C027B">
        <w:rPr>
          <w:rFonts w:ascii="Arial" w:hAnsi="Arial" w:cs="Arial"/>
          <w:b/>
          <w:sz w:val="18"/>
          <w:szCs w:val="18"/>
        </w:rPr>
        <w:t xml:space="preserve">byť </w:t>
      </w:r>
      <w:r w:rsidR="00797AB1">
        <w:rPr>
          <w:rFonts w:ascii="Arial" w:hAnsi="Arial" w:cs="Arial"/>
          <w:b/>
          <w:sz w:val="18"/>
          <w:szCs w:val="18"/>
        </w:rPr>
        <w:t>vyplnen</w:t>
      </w:r>
      <w:r w:rsidR="00220CDD">
        <w:rPr>
          <w:rFonts w:ascii="Arial" w:hAnsi="Arial" w:cs="Arial"/>
          <w:b/>
          <w:sz w:val="18"/>
          <w:szCs w:val="18"/>
        </w:rPr>
        <w:t>á</w:t>
      </w:r>
      <w:r w:rsidR="00797AB1">
        <w:rPr>
          <w:rFonts w:ascii="Arial" w:hAnsi="Arial" w:cs="Arial"/>
          <w:b/>
          <w:sz w:val="18"/>
          <w:szCs w:val="18"/>
        </w:rPr>
        <w:t xml:space="preserve"> príloh</w:t>
      </w:r>
      <w:r w:rsidR="00220CDD">
        <w:rPr>
          <w:rFonts w:ascii="Arial" w:hAnsi="Arial" w:cs="Arial"/>
          <w:b/>
          <w:sz w:val="18"/>
          <w:szCs w:val="18"/>
        </w:rPr>
        <w:t>a</w:t>
      </w:r>
      <w:r w:rsidR="00797AB1">
        <w:rPr>
          <w:rFonts w:ascii="Arial" w:hAnsi="Arial" w:cs="Arial"/>
          <w:b/>
          <w:sz w:val="18"/>
          <w:szCs w:val="18"/>
        </w:rPr>
        <w:t xml:space="preserve"> č. </w:t>
      </w:r>
      <w:r w:rsidR="00902741">
        <w:rPr>
          <w:rFonts w:ascii="Arial" w:hAnsi="Arial" w:cs="Arial"/>
          <w:b/>
          <w:sz w:val="18"/>
          <w:szCs w:val="18"/>
        </w:rPr>
        <w:t>3</w:t>
      </w:r>
      <w:r w:rsidR="00797AB1">
        <w:rPr>
          <w:rFonts w:ascii="Arial" w:hAnsi="Arial" w:cs="Arial"/>
          <w:b/>
          <w:sz w:val="18"/>
          <w:szCs w:val="18"/>
        </w:rPr>
        <w:t xml:space="preserve"> </w:t>
      </w:r>
      <w:r w:rsidR="003F73BD" w:rsidRPr="002C027B">
        <w:rPr>
          <w:rFonts w:ascii="Arial" w:hAnsi="Arial" w:cs="Arial"/>
          <w:b/>
          <w:sz w:val="18"/>
          <w:szCs w:val="18"/>
        </w:rPr>
        <w:t>tejto výzv</w:t>
      </w:r>
      <w:r w:rsidR="00797AB1">
        <w:rPr>
          <w:rFonts w:ascii="Arial" w:hAnsi="Arial" w:cs="Arial"/>
          <w:b/>
          <w:sz w:val="18"/>
          <w:szCs w:val="18"/>
        </w:rPr>
        <w:t>y</w:t>
      </w:r>
      <w:r w:rsidRPr="002C027B">
        <w:rPr>
          <w:rFonts w:ascii="Arial" w:hAnsi="Arial" w:cs="Arial"/>
          <w:b/>
          <w:sz w:val="18"/>
          <w:szCs w:val="18"/>
        </w:rPr>
        <w:t>.</w:t>
      </w:r>
    </w:p>
    <w:sectPr w:rsidR="00A6155C" w:rsidRPr="002C027B" w:rsidSect="00810663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26A7" w14:textId="77777777" w:rsidR="003A715D" w:rsidRDefault="003A715D" w:rsidP="00554626">
      <w:pPr>
        <w:spacing w:after="0" w:line="240" w:lineRule="auto"/>
      </w:pPr>
      <w:r>
        <w:separator/>
      </w:r>
    </w:p>
  </w:endnote>
  <w:endnote w:type="continuationSeparator" w:id="0">
    <w:p w14:paraId="7570E128" w14:textId="77777777" w:rsidR="003A715D" w:rsidRDefault="003A715D" w:rsidP="0055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B86F" w14:textId="77777777" w:rsidR="003A715D" w:rsidRDefault="003A715D" w:rsidP="00554626">
      <w:pPr>
        <w:spacing w:after="0" w:line="240" w:lineRule="auto"/>
      </w:pPr>
      <w:r>
        <w:separator/>
      </w:r>
    </w:p>
  </w:footnote>
  <w:footnote w:type="continuationSeparator" w:id="0">
    <w:p w14:paraId="0B2F7B93" w14:textId="77777777" w:rsidR="003A715D" w:rsidRDefault="003A715D" w:rsidP="0055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E4C5" w14:textId="77777777" w:rsidR="00554626" w:rsidRDefault="001C7664">
    <w:pPr>
      <w:pStyle w:val="Hlavika"/>
    </w:pPr>
    <w:r>
      <w:rPr>
        <w:noProof/>
        <w:lang w:eastAsia="sk-SK"/>
      </w:rPr>
      <w:pict w14:anchorId="6C9A6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425797" o:spid="_x0000_s2053" type="#_x0000_t75" style="position:absolute;margin-left:0;margin-top:0;width:595.2pt;height:826.55pt;z-index:-251658240;mso-position-horizontal:center;mso-position-horizontal-relative:margin;mso-position-vertical:center;mso-position-vertical-relative:margin" o:allowincell="f">
          <v:imagedata r:id="rId1" o:title="Letterhead_final_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3D24" w14:textId="77777777" w:rsidR="00554626" w:rsidRDefault="001C7664">
    <w:pPr>
      <w:pStyle w:val="Hlavika"/>
    </w:pPr>
    <w:r>
      <w:rPr>
        <w:noProof/>
        <w:lang w:eastAsia="sk-SK"/>
      </w:rPr>
      <w:pict w14:anchorId="7AF3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425796" o:spid="_x0000_s2052" type="#_x0000_t75" style="position:absolute;margin-left:0;margin-top:0;width:595.2pt;height:826.55pt;z-index:-251659264;mso-position-horizontal:center;mso-position-horizontal-relative:margin;mso-position-vertical:center;mso-position-vertical-relative:margin" o:allowincell="f">
          <v:imagedata r:id="rId1" o:title="Letterhead_final_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743"/>
    <w:multiLevelType w:val="multilevel"/>
    <w:tmpl w:val="03529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33F1D72"/>
    <w:multiLevelType w:val="hybridMultilevel"/>
    <w:tmpl w:val="36803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061"/>
    <w:multiLevelType w:val="hybridMultilevel"/>
    <w:tmpl w:val="DA36E87C"/>
    <w:lvl w:ilvl="0" w:tplc="B180228C">
      <w:start w:val="1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8D3A7E"/>
    <w:multiLevelType w:val="hybridMultilevel"/>
    <w:tmpl w:val="1C0AF76E"/>
    <w:lvl w:ilvl="0" w:tplc="FF867C04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7A"/>
    <w:multiLevelType w:val="hybridMultilevel"/>
    <w:tmpl w:val="0C3EE762"/>
    <w:lvl w:ilvl="0" w:tplc="CB62E418">
      <w:start w:val="4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9051C9"/>
    <w:multiLevelType w:val="hybridMultilevel"/>
    <w:tmpl w:val="873CA8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1DCD"/>
    <w:multiLevelType w:val="hybridMultilevel"/>
    <w:tmpl w:val="0DB2B630"/>
    <w:lvl w:ilvl="0" w:tplc="C368EA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84224"/>
    <w:multiLevelType w:val="hybridMultilevel"/>
    <w:tmpl w:val="8CA6549E"/>
    <w:lvl w:ilvl="0" w:tplc="5A7EF6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6"/>
    <w:rsid w:val="000012BE"/>
    <w:rsid w:val="000022EE"/>
    <w:rsid w:val="00002975"/>
    <w:rsid w:val="00005611"/>
    <w:rsid w:val="00005A93"/>
    <w:rsid w:val="0000613B"/>
    <w:rsid w:val="0001072D"/>
    <w:rsid w:val="00012C64"/>
    <w:rsid w:val="0001395F"/>
    <w:rsid w:val="0001709E"/>
    <w:rsid w:val="000170E6"/>
    <w:rsid w:val="00020CBE"/>
    <w:rsid w:val="00025553"/>
    <w:rsid w:val="0002732A"/>
    <w:rsid w:val="00031FF1"/>
    <w:rsid w:val="00033EBB"/>
    <w:rsid w:val="00034B23"/>
    <w:rsid w:val="00041CE8"/>
    <w:rsid w:val="00043EB8"/>
    <w:rsid w:val="000462C7"/>
    <w:rsid w:val="00050091"/>
    <w:rsid w:val="000501D9"/>
    <w:rsid w:val="0005077B"/>
    <w:rsid w:val="00054E97"/>
    <w:rsid w:val="0005578E"/>
    <w:rsid w:val="000613BC"/>
    <w:rsid w:val="0006224A"/>
    <w:rsid w:val="00064F62"/>
    <w:rsid w:val="00065C1C"/>
    <w:rsid w:val="00066C76"/>
    <w:rsid w:val="00071AF2"/>
    <w:rsid w:val="0007388D"/>
    <w:rsid w:val="00075768"/>
    <w:rsid w:val="00076ED4"/>
    <w:rsid w:val="00077033"/>
    <w:rsid w:val="00081118"/>
    <w:rsid w:val="000819BC"/>
    <w:rsid w:val="00084647"/>
    <w:rsid w:val="0008600C"/>
    <w:rsid w:val="00087C2C"/>
    <w:rsid w:val="000903B9"/>
    <w:rsid w:val="000923BB"/>
    <w:rsid w:val="0009492D"/>
    <w:rsid w:val="0009577F"/>
    <w:rsid w:val="00097FCE"/>
    <w:rsid w:val="000A10BC"/>
    <w:rsid w:val="000A33C0"/>
    <w:rsid w:val="000A4625"/>
    <w:rsid w:val="000A5215"/>
    <w:rsid w:val="000A57C8"/>
    <w:rsid w:val="000A6126"/>
    <w:rsid w:val="000A6F02"/>
    <w:rsid w:val="000A7F9D"/>
    <w:rsid w:val="000B4F51"/>
    <w:rsid w:val="000B7423"/>
    <w:rsid w:val="000B7D67"/>
    <w:rsid w:val="000C4398"/>
    <w:rsid w:val="000C4594"/>
    <w:rsid w:val="000C52F8"/>
    <w:rsid w:val="000C6F43"/>
    <w:rsid w:val="000C773E"/>
    <w:rsid w:val="000C7C97"/>
    <w:rsid w:val="000D3DD5"/>
    <w:rsid w:val="000D3EB9"/>
    <w:rsid w:val="000D50C3"/>
    <w:rsid w:val="000D6519"/>
    <w:rsid w:val="000E1972"/>
    <w:rsid w:val="000E1C64"/>
    <w:rsid w:val="000E7CFA"/>
    <w:rsid w:val="000F1E0B"/>
    <w:rsid w:val="000F2EDA"/>
    <w:rsid w:val="000F3EAA"/>
    <w:rsid w:val="000F5B37"/>
    <w:rsid w:val="001048A4"/>
    <w:rsid w:val="00105877"/>
    <w:rsid w:val="001108D4"/>
    <w:rsid w:val="001120EA"/>
    <w:rsid w:val="00112891"/>
    <w:rsid w:val="00113C07"/>
    <w:rsid w:val="00117208"/>
    <w:rsid w:val="0012074B"/>
    <w:rsid w:val="00120C4C"/>
    <w:rsid w:val="00124953"/>
    <w:rsid w:val="001310FC"/>
    <w:rsid w:val="001332A6"/>
    <w:rsid w:val="00135DA3"/>
    <w:rsid w:val="00140112"/>
    <w:rsid w:val="00143253"/>
    <w:rsid w:val="00143718"/>
    <w:rsid w:val="00143ED3"/>
    <w:rsid w:val="00144548"/>
    <w:rsid w:val="001447EF"/>
    <w:rsid w:val="001449EC"/>
    <w:rsid w:val="00146A0D"/>
    <w:rsid w:val="00150502"/>
    <w:rsid w:val="0015417C"/>
    <w:rsid w:val="00157CC8"/>
    <w:rsid w:val="00160C8D"/>
    <w:rsid w:val="0016553A"/>
    <w:rsid w:val="001667A3"/>
    <w:rsid w:val="00166BC3"/>
    <w:rsid w:val="00166C9E"/>
    <w:rsid w:val="00176F7E"/>
    <w:rsid w:val="0018112C"/>
    <w:rsid w:val="00181DBE"/>
    <w:rsid w:val="00186D3F"/>
    <w:rsid w:val="00187813"/>
    <w:rsid w:val="00191F24"/>
    <w:rsid w:val="00191FDF"/>
    <w:rsid w:val="00192799"/>
    <w:rsid w:val="00193833"/>
    <w:rsid w:val="0019492B"/>
    <w:rsid w:val="001A0CE2"/>
    <w:rsid w:val="001A3C10"/>
    <w:rsid w:val="001A7B6C"/>
    <w:rsid w:val="001B7212"/>
    <w:rsid w:val="001C183D"/>
    <w:rsid w:val="001C37C4"/>
    <w:rsid w:val="001C5120"/>
    <w:rsid w:val="001C7664"/>
    <w:rsid w:val="001D0F82"/>
    <w:rsid w:val="001D39A4"/>
    <w:rsid w:val="001D3F58"/>
    <w:rsid w:val="001D60BD"/>
    <w:rsid w:val="001D6B67"/>
    <w:rsid w:val="001D730D"/>
    <w:rsid w:val="001F1B7A"/>
    <w:rsid w:val="001F387C"/>
    <w:rsid w:val="001F45FE"/>
    <w:rsid w:val="001F7607"/>
    <w:rsid w:val="00201B7D"/>
    <w:rsid w:val="00205ABA"/>
    <w:rsid w:val="0020690A"/>
    <w:rsid w:val="00207953"/>
    <w:rsid w:val="0021157A"/>
    <w:rsid w:val="00213242"/>
    <w:rsid w:val="00220CDD"/>
    <w:rsid w:val="002246A2"/>
    <w:rsid w:val="00224EBD"/>
    <w:rsid w:val="00225F2B"/>
    <w:rsid w:val="00234B48"/>
    <w:rsid w:val="002400CA"/>
    <w:rsid w:val="002405C9"/>
    <w:rsid w:val="00240A25"/>
    <w:rsid w:val="002434D1"/>
    <w:rsid w:val="00243C7A"/>
    <w:rsid w:val="0024610F"/>
    <w:rsid w:val="002515A7"/>
    <w:rsid w:val="00254B31"/>
    <w:rsid w:val="00255564"/>
    <w:rsid w:val="00257A80"/>
    <w:rsid w:val="0026249B"/>
    <w:rsid w:val="0027196A"/>
    <w:rsid w:val="00273229"/>
    <w:rsid w:val="002736DA"/>
    <w:rsid w:val="00274A2C"/>
    <w:rsid w:val="002779B7"/>
    <w:rsid w:val="00277A43"/>
    <w:rsid w:val="0028347B"/>
    <w:rsid w:val="00284266"/>
    <w:rsid w:val="002857C7"/>
    <w:rsid w:val="0029029F"/>
    <w:rsid w:val="00290517"/>
    <w:rsid w:val="00290B3C"/>
    <w:rsid w:val="0029314D"/>
    <w:rsid w:val="002A72D3"/>
    <w:rsid w:val="002A73F4"/>
    <w:rsid w:val="002A7741"/>
    <w:rsid w:val="002B0108"/>
    <w:rsid w:val="002C027B"/>
    <w:rsid w:val="002C0925"/>
    <w:rsid w:val="002C34F3"/>
    <w:rsid w:val="002C3934"/>
    <w:rsid w:val="002C3BBD"/>
    <w:rsid w:val="002C6016"/>
    <w:rsid w:val="002D2755"/>
    <w:rsid w:val="002D46E4"/>
    <w:rsid w:val="002D6270"/>
    <w:rsid w:val="002D6F81"/>
    <w:rsid w:val="002D76E9"/>
    <w:rsid w:val="002E0C32"/>
    <w:rsid w:val="002E69CE"/>
    <w:rsid w:val="002F0D64"/>
    <w:rsid w:val="002F3329"/>
    <w:rsid w:val="002F3505"/>
    <w:rsid w:val="002F6EB7"/>
    <w:rsid w:val="003023F7"/>
    <w:rsid w:val="003071E5"/>
    <w:rsid w:val="003104D6"/>
    <w:rsid w:val="00312476"/>
    <w:rsid w:val="00313095"/>
    <w:rsid w:val="003153C4"/>
    <w:rsid w:val="00320114"/>
    <w:rsid w:val="0032390E"/>
    <w:rsid w:val="0032595E"/>
    <w:rsid w:val="003307A8"/>
    <w:rsid w:val="00330DF3"/>
    <w:rsid w:val="00331543"/>
    <w:rsid w:val="00332013"/>
    <w:rsid w:val="00341C66"/>
    <w:rsid w:val="00347AA6"/>
    <w:rsid w:val="00347D0E"/>
    <w:rsid w:val="00350678"/>
    <w:rsid w:val="00351228"/>
    <w:rsid w:val="003577D3"/>
    <w:rsid w:val="0036064C"/>
    <w:rsid w:val="00362B55"/>
    <w:rsid w:val="00362F7C"/>
    <w:rsid w:val="003634C6"/>
    <w:rsid w:val="00367C25"/>
    <w:rsid w:val="00367DBF"/>
    <w:rsid w:val="0037020E"/>
    <w:rsid w:val="00371E0E"/>
    <w:rsid w:val="00372A17"/>
    <w:rsid w:val="00373A86"/>
    <w:rsid w:val="0037693B"/>
    <w:rsid w:val="003842BF"/>
    <w:rsid w:val="003850A4"/>
    <w:rsid w:val="003866DC"/>
    <w:rsid w:val="00391A83"/>
    <w:rsid w:val="0039248C"/>
    <w:rsid w:val="003937D8"/>
    <w:rsid w:val="00394D59"/>
    <w:rsid w:val="003A3ED2"/>
    <w:rsid w:val="003A70AF"/>
    <w:rsid w:val="003A715D"/>
    <w:rsid w:val="003A7B2B"/>
    <w:rsid w:val="003B096C"/>
    <w:rsid w:val="003B12CF"/>
    <w:rsid w:val="003B2DF5"/>
    <w:rsid w:val="003B7611"/>
    <w:rsid w:val="003C2CD2"/>
    <w:rsid w:val="003C5412"/>
    <w:rsid w:val="003D33F8"/>
    <w:rsid w:val="003D3C70"/>
    <w:rsid w:val="003D3EAD"/>
    <w:rsid w:val="003D7950"/>
    <w:rsid w:val="003E4E0C"/>
    <w:rsid w:val="003E7883"/>
    <w:rsid w:val="003F382E"/>
    <w:rsid w:val="003F4BD1"/>
    <w:rsid w:val="003F73BD"/>
    <w:rsid w:val="003F75BD"/>
    <w:rsid w:val="00401A98"/>
    <w:rsid w:val="00405F80"/>
    <w:rsid w:val="004110F6"/>
    <w:rsid w:val="00413B89"/>
    <w:rsid w:val="00414C11"/>
    <w:rsid w:val="00422BB7"/>
    <w:rsid w:val="00422FB3"/>
    <w:rsid w:val="00424ABC"/>
    <w:rsid w:val="00430533"/>
    <w:rsid w:val="0044035D"/>
    <w:rsid w:val="004412E7"/>
    <w:rsid w:val="0044186F"/>
    <w:rsid w:val="004441D6"/>
    <w:rsid w:val="00451E28"/>
    <w:rsid w:val="00457C11"/>
    <w:rsid w:val="00464DB3"/>
    <w:rsid w:val="00465E59"/>
    <w:rsid w:val="00465F75"/>
    <w:rsid w:val="004676FA"/>
    <w:rsid w:val="0047139C"/>
    <w:rsid w:val="00471882"/>
    <w:rsid w:val="00472587"/>
    <w:rsid w:val="00475FEF"/>
    <w:rsid w:val="00476586"/>
    <w:rsid w:val="0047719F"/>
    <w:rsid w:val="004771F2"/>
    <w:rsid w:val="004778E5"/>
    <w:rsid w:val="00480518"/>
    <w:rsid w:val="00480E4B"/>
    <w:rsid w:val="00482EB8"/>
    <w:rsid w:val="0048343C"/>
    <w:rsid w:val="0048379B"/>
    <w:rsid w:val="00484203"/>
    <w:rsid w:val="004966DD"/>
    <w:rsid w:val="004A1771"/>
    <w:rsid w:val="004A1D5D"/>
    <w:rsid w:val="004A3D53"/>
    <w:rsid w:val="004B0A6D"/>
    <w:rsid w:val="004B2652"/>
    <w:rsid w:val="004B4AD9"/>
    <w:rsid w:val="004B66E7"/>
    <w:rsid w:val="004C01D5"/>
    <w:rsid w:val="004C293D"/>
    <w:rsid w:val="004C3347"/>
    <w:rsid w:val="004C543E"/>
    <w:rsid w:val="004D0566"/>
    <w:rsid w:val="004D4455"/>
    <w:rsid w:val="004D5334"/>
    <w:rsid w:val="004E5011"/>
    <w:rsid w:val="004E7B72"/>
    <w:rsid w:val="004E7BF5"/>
    <w:rsid w:val="004F009D"/>
    <w:rsid w:val="004F180E"/>
    <w:rsid w:val="00501997"/>
    <w:rsid w:val="00503F00"/>
    <w:rsid w:val="0051095E"/>
    <w:rsid w:val="00513F32"/>
    <w:rsid w:val="005143DB"/>
    <w:rsid w:val="00514A3E"/>
    <w:rsid w:val="00517D47"/>
    <w:rsid w:val="005214F6"/>
    <w:rsid w:val="0052434D"/>
    <w:rsid w:val="005252B0"/>
    <w:rsid w:val="005256CA"/>
    <w:rsid w:val="00526BB2"/>
    <w:rsid w:val="0052719B"/>
    <w:rsid w:val="00531BF9"/>
    <w:rsid w:val="0053203C"/>
    <w:rsid w:val="005326B9"/>
    <w:rsid w:val="00532B51"/>
    <w:rsid w:val="00532EF4"/>
    <w:rsid w:val="00534318"/>
    <w:rsid w:val="0053521C"/>
    <w:rsid w:val="005373C7"/>
    <w:rsid w:val="0053769C"/>
    <w:rsid w:val="005400E5"/>
    <w:rsid w:val="00540ADB"/>
    <w:rsid w:val="0054157A"/>
    <w:rsid w:val="00545E60"/>
    <w:rsid w:val="00545E8C"/>
    <w:rsid w:val="0054741A"/>
    <w:rsid w:val="00547EF3"/>
    <w:rsid w:val="0055351F"/>
    <w:rsid w:val="00554626"/>
    <w:rsid w:val="00561CA2"/>
    <w:rsid w:val="00566FE8"/>
    <w:rsid w:val="0056714B"/>
    <w:rsid w:val="00570679"/>
    <w:rsid w:val="00570D5D"/>
    <w:rsid w:val="0057574A"/>
    <w:rsid w:val="00576EEA"/>
    <w:rsid w:val="0058182B"/>
    <w:rsid w:val="0058254C"/>
    <w:rsid w:val="0058395F"/>
    <w:rsid w:val="00584590"/>
    <w:rsid w:val="00584B58"/>
    <w:rsid w:val="0058745F"/>
    <w:rsid w:val="00590A5D"/>
    <w:rsid w:val="0059126A"/>
    <w:rsid w:val="00594B6D"/>
    <w:rsid w:val="00596CB3"/>
    <w:rsid w:val="005A0255"/>
    <w:rsid w:val="005B1F49"/>
    <w:rsid w:val="005B77D1"/>
    <w:rsid w:val="005C1CF5"/>
    <w:rsid w:val="005C6A46"/>
    <w:rsid w:val="005C7CB9"/>
    <w:rsid w:val="005D1878"/>
    <w:rsid w:val="005D296D"/>
    <w:rsid w:val="005D5CB1"/>
    <w:rsid w:val="005D5D4C"/>
    <w:rsid w:val="005D616A"/>
    <w:rsid w:val="005D6856"/>
    <w:rsid w:val="005E17BF"/>
    <w:rsid w:val="005E67E1"/>
    <w:rsid w:val="005E70B7"/>
    <w:rsid w:val="005F0BE3"/>
    <w:rsid w:val="005F101C"/>
    <w:rsid w:val="005F1F66"/>
    <w:rsid w:val="005F45F6"/>
    <w:rsid w:val="005F526D"/>
    <w:rsid w:val="005F52AF"/>
    <w:rsid w:val="005F5F8B"/>
    <w:rsid w:val="005F7395"/>
    <w:rsid w:val="00600EF0"/>
    <w:rsid w:val="006019BA"/>
    <w:rsid w:val="00601FB3"/>
    <w:rsid w:val="00602A1A"/>
    <w:rsid w:val="00602C57"/>
    <w:rsid w:val="00603D22"/>
    <w:rsid w:val="00604595"/>
    <w:rsid w:val="00604687"/>
    <w:rsid w:val="00606982"/>
    <w:rsid w:val="006103C3"/>
    <w:rsid w:val="00612E34"/>
    <w:rsid w:val="00614577"/>
    <w:rsid w:val="00624437"/>
    <w:rsid w:val="0063072F"/>
    <w:rsid w:val="00632B98"/>
    <w:rsid w:val="00633975"/>
    <w:rsid w:val="006344BC"/>
    <w:rsid w:val="006368AB"/>
    <w:rsid w:val="006405FA"/>
    <w:rsid w:val="006424D9"/>
    <w:rsid w:val="00643A9F"/>
    <w:rsid w:val="006512D9"/>
    <w:rsid w:val="006515B6"/>
    <w:rsid w:val="00656536"/>
    <w:rsid w:val="006614EE"/>
    <w:rsid w:val="006619FA"/>
    <w:rsid w:val="00662C4A"/>
    <w:rsid w:val="006635D2"/>
    <w:rsid w:val="00664C0F"/>
    <w:rsid w:val="006659AB"/>
    <w:rsid w:val="00672513"/>
    <w:rsid w:val="0067270B"/>
    <w:rsid w:val="0067383B"/>
    <w:rsid w:val="00674842"/>
    <w:rsid w:val="00677187"/>
    <w:rsid w:val="00681FB9"/>
    <w:rsid w:val="0068217D"/>
    <w:rsid w:val="006844C0"/>
    <w:rsid w:val="00684F5B"/>
    <w:rsid w:val="0068709A"/>
    <w:rsid w:val="006879AF"/>
    <w:rsid w:val="006904BA"/>
    <w:rsid w:val="006923C0"/>
    <w:rsid w:val="006A13BC"/>
    <w:rsid w:val="006A44C4"/>
    <w:rsid w:val="006A523C"/>
    <w:rsid w:val="006B67AA"/>
    <w:rsid w:val="006B78C7"/>
    <w:rsid w:val="006B7E57"/>
    <w:rsid w:val="006C1CA8"/>
    <w:rsid w:val="006C5AFD"/>
    <w:rsid w:val="006D6D80"/>
    <w:rsid w:val="006E0AF0"/>
    <w:rsid w:val="006E1568"/>
    <w:rsid w:val="006E77C9"/>
    <w:rsid w:val="006F37CA"/>
    <w:rsid w:val="006F5548"/>
    <w:rsid w:val="006F7C09"/>
    <w:rsid w:val="007009FC"/>
    <w:rsid w:val="007039FD"/>
    <w:rsid w:val="00706711"/>
    <w:rsid w:val="00710C6A"/>
    <w:rsid w:val="00712334"/>
    <w:rsid w:val="00712756"/>
    <w:rsid w:val="007166CC"/>
    <w:rsid w:val="00724039"/>
    <w:rsid w:val="0072435E"/>
    <w:rsid w:val="00724AF9"/>
    <w:rsid w:val="00724C6E"/>
    <w:rsid w:val="00725F15"/>
    <w:rsid w:val="00726CE5"/>
    <w:rsid w:val="007316EF"/>
    <w:rsid w:val="0074082D"/>
    <w:rsid w:val="00742991"/>
    <w:rsid w:val="00742C45"/>
    <w:rsid w:val="007432CD"/>
    <w:rsid w:val="00747789"/>
    <w:rsid w:val="0075043E"/>
    <w:rsid w:val="00751367"/>
    <w:rsid w:val="00752E85"/>
    <w:rsid w:val="00754FE0"/>
    <w:rsid w:val="007566F3"/>
    <w:rsid w:val="00760CF6"/>
    <w:rsid w:val="007624DD"/>
    <w:rsid w:val="00765D95"/>
    <w:rsid w:val="00770F38"/>
    <w:rsid w:val="007729E4"/>
    <w:rsid w:val="00772FEF"/>
    <w:rsid w:val="0077493B"/>
    <w:rsid w:val="007801C0"/>
    <w:rsid w:val="00780478"/>
    <w:rsid w:val="00780DE0"/>
    <w:rsid w:val="00781F69"/>
    <w:rsid w:val="00785D8F"/>
    <w:rsid w:val="00787B3E"/>
    <w:rsid w:val="00790832"/>
    <w:rsid w:val="00795B3E"/>
    <w:rsid w:val="00797AB1"/>
    <w:rsid w:val="007A0B04"/>
    <w:rsid w:val="007A1905"/>
    <w:rsid w:val="007A26C6"/>
    <w:rsid w:val="007A353D"/>
    <w:rsid w:val="007A4277"/>
    <w:rsid w:val="007A482E"/>
    <w:rsid w:val="007A4E80"/>
    <w:rsid w:val="007B3166"/>
    <w:rsid w:val="007C2B6F"/>
    <w:rsid w:val="007C5060"/>
    <w:rsid w:val="007C674A"/>
    <w:rsid w:val="007C7AFD"/>
    <w:rsid w:val="007C7D8F"/>
    <w:rsid w:val="007D5E9C"/>
    <w:rsid w:val="007E1907"/>
    <w:rsid w:val="007E359F"/>
    <w:rsid w:val="007F0E86"/>
    <w:rsid w:val="007F2C09"/>
    <w:rsid w:val="007F5A7B"/>
    <w:rsid w:val="007F5B9B"/>
    <w:rsid w:val="007F5DC0"/>
    <w:rsid w:val="007F685A"/>
    <w:rsid w:val="00801248"/>
    <w:rsid w:val="00804241"/>
    <w:rsid w:val="00810663"/>
    <w:rsid w:val="00813C5A"/>
    <w:rsid w:val="00816F4F"/>
    <w:rsid w:val="00822395"/>
    <w:rsid w:val="00827A9F"/>
    <w:rsid w:val="00830E9E"/>
    <w:rsid w:val="008317DD"/>
    <w:rsid w:val="00832DC7"/>
    <w:rsid w:val="00845884"/>
    <w:rsid w:val="00851333"/>
    <w:rsid w:val="00852283"/>
    <w:rsid w:val="00854652"/>
    <w:rsid w:val="008556F1"/>
    <w:rsid w:val="00856D87"/>
    <w:rsid w:val="0085749A"/>
    <w:rsid w:val="00862413"/>
    <w:rsid w:val="00862961"/>
    <w:rsid w:val="00866F63"/>
    <w:rsid w:val="0087144C"/>
    <w:rsid w:val="00873E00"/>
    <w:rsid w:val="008820BE"/>
    <w:rsid w:val="0088215F"/>
    <w:rsid w:val="00882205"/>
    <w:rsid w:val="00882ED1"/>
    <w:rsid w:val="00883716"/>
    <w:rsid w:val="00891D57"/>
    <w:rsid w:val="008A638D"/>
    <w:rsid w:val="008A6416"/>
    <w:rsid w:val="008B3F55"/>
    <w:rsid w:val="008B602F"/>
    <w:rsid w:val="008C1245"/>
    <w:rsid w:val="008C1E8E"/>
    <w:rsid w:val="008C60EB"/>
    <w:rsid w:val="008C6FDC"/>
    <w:rsid w:val="008C76AE"/>
    <w:rsid w:val="008D04DD"/>
    <w:rsid w:val="008D5C93"/>
    <w:rsid w:val="008D62A1"/>
    <w:rsid w:val="008D6FB7"/>
    <w:rsid w:val="008D7AB7"/>
    <w:rsid w:val="008E3452"/>
    <w:rsid w:val="008E49EB"/>
    <w:rsid w:val="008E5B7A"/>
    <w:rsid w:val="008E601A"/>
    <w:rsid w:val="008E7761"/>
    <w:rsid w:val="008F0AA6"/>
    <w:rsid w:val="008F13A0"/>
    <w:rsid w:val="008F39B3"/>
    <w:rsid w:val="008F68A0"/>
    <w:rsid w:val="00901BA2"/>
    <w:rsid w:val="00902741"/>
    <w:rsid w:val="00903E52"/>
    <w:rsid w:val="009130A1"/>
    <w:rsid w:val="009138BB"/>
    <w:rsid w:val="00914CDC"/>
    <w:rsid w:val="009163B7"/>
    <w:rsid w:val="009204FF"/>
    <w:rsid w:val="00921736"/>
    <w:rsid w:val="00922A31"/>
    <w:rsid w:val="009265DE"/>
    <w:rsid w:val="00926B37"/>
    <w:rsid w:val="009301AC"/>
    <w:rsid w:val="00930AB9"/>
    <w:rsid w:val="00931697"/>
    <w:rsid w:val="00932C23"/>
    <w:rsid w:val="009367BC"/>
    <w:rsid w:val="0093694C"/>
    <w:rsid w:val="00937107"/>
    <w:rsid w:val="0093791D"/>
    <w:rsid w:val="00944691"/>
    <w:rsid w:val="0094478E"/>
    <w:rsid w:val="009500F8"/>
    <w:rsid w:val="009504F2"/>
    <w:rsid w:val="00950FBC"/>
    <w:rsid w:val="009520B3"/>
    <w:rsid w:val="009526B0"/>
    <w:rsid w:val="00953A78"/>
    <w:rsid w:val="009557A6"/>
    <w:rsid w:val="00957A01"/>
    <w:rsid w:val="00962652"/>
    <w:rsid w:val="009628A4"/>
    <w:rsid w:val="00962B68"/>
    <w:rsid w:val="0096353B"/>
    <w:rsid w:val="009645B1"/>
    <w:rsid w:val="00964909"/>
    <w:rsid w:val="00965F4D"/>
    <w:rsid w:val="0097188E"/>
    <w:rsid w:val="00971A9B"/>
    <w:rsid w:val="00974038"/>
    <w:rsid w:val="009743A3"/>
    <w:rsid w:val="00976F11"/>
    <w:rsid w:val="009800BB"/>
    <w:rsid w:val="009807B6"/>
    <w:rsid w:val="00984783"/>
    <w:rsid w:val="00984862"/>
    <w:rsid w:val="009872B8"/>
    <w:rsid w:val="0099134D"/>
    <w:rsid w:val="00993B60"/>
    <w:rsid w:val="009977CC"/>
    <w:rsid w:val="009A00C1"/>
    <w:rsid w:val="009A04A5"/>
    <w:rsid w:val="009A31F6"/>
    <w:rsid w:val="009A68CA"/>
    <w:rsid w:val="009A78EE"/>
    <w:rsid w:val="009B2768"/>
    <w:rsid w:val="009C3047"/>
    <w:rsid w:val="009C53CB"/>
    <w:rsid w:val="009C77F0"/>
    <w:rsid w:val="009D2CB8"/>
    <w:rsid w:val="009D386B"/>
    <w:rsid w:val="009D462C"/>
    <w:rsid w:val="009D491B"/>
    <w:rsid w:val="009D7E53"/>
    <w:rsid w:val="009E0BE8"/>
    <w:rsid w:val="009E0EDB"/>
    <w:rsid w:val="009E63AD"/>
    <w:rsid w:val="009F0CEF"/>
    <w:rsid w:val="009F143A"/>
    <w:rsid w:val="009F510D"/>
    <w:rsid w:val="009F5306"/>
    <w:rsid w:val="00A0226F"/>
    <w:rsid w:val="00A03390"/>
    <w:rsid w:val="00A05ADB"/>
    <w:rsid w:val="00A05C05"/>
    <w:rsid w:val="00A0749F"/>
    <w:rsid w:val="00A10380"/>
    <w:rsid w:val="00A1322F"/>
    <w:rsid w:val="00A147C8"/>
    <w:rsid w:val="00A15FC2"/>
    <w:rsid w:val="00A22196"/>
    <w:rsid w:val="00A23140"/>
    <w:rsid w:val="00A238D9"/>
    <w:rsid w:val="00A2452E"/>
    <w:rsid w:val="00A24E62"/>
    <w:rsid w:val="00A2531F"/>
    <w:rsid w:val="00A25B10"/>
    <w:rsid w:val="00A275A9"/>
    <w:rsid w:val="00A35113"/>
    <w:rsid w:val="00A37706"/>
    <w:rsid w:val="00A37ED6"/>
    <w:rsid w:val="00A415BA"/>
    <w:rsid w:val="00A41748"/>
    <w:rsid w:val="00A44C5B"/>
    <w:rsid w:val="00A46B84"/>
    <w:rsid w:val="00A5002A"/>
    <w:rsid w:val="00A511A6"/>
    <w:rsid w:val="00A52429"/>
    <w:rsid w:val="00A524FA"/>
    <w:rsid w:val="00A533DB"/>
    <w:rsid w:val="00A54D2D"/>
    <w:rsid w:val="00A557A1"/>
    <w:rsid w:val="00A5783A"/>
    <w:rsid w:val="00A6155C"/>
    <w:rsid w:val="00A64E99"/>
    <w:rsid w:val="00A72905"/>
    <w:rsid w:val="00A72E26"/>
    <w:rsid w:val="00A7308D"/>
    <w:rsid w:val="00A749D6"/>
    <w:rsid w:val="00A76B34"/>
    <w:rsid w:val="00A83258"/>
    <w:rsid w:val="00A837F0"/>
    <w:rsid w:val="00A87CFD"/>
    <w:rsid w:val="00A91127"/>
    <w:rsid w:val="00A93CDE"/>
    <w:rsid w:val="00A96415"/>
    <w:rsid w:val="00A977D6"/>
    <w:rsid w:val="00AA0497"/>
    <w:rsid w:val="00AA29F7"/>
    <w:rsid w:val="00AA4D5C"/>
    <w:rsid w:val="00AA57D7"/>
    <w:rsid w:val="00AB0DE8"/>
    <w:rsid w:val="00AC14B4"/>
    <w:rsid w:val="00AC1AA5"/>
    <w:rsid w:val="00AC2D69"/>
    <w:rsid w:val="00AC3EDF"/>
    <w:rsid w:val="00AC4770"/>
    <w:rsid w:val="00AC7B99"/>
    <w:rsid w:val="00AC7C5A"/>
    <w:rsid w:val="00AD0155"/>
    <w:rsid w:val="00AD0F78"/>
    <w:rsid w:val="00AD1BA9"/>
    <w:rsid w:val="00AD2671"/>
    <w:rsid w:val="00AD3143"/>
    <w:rsid w:val="00AD6527"/>
    <w:rsid w:val="00AD69F7"/>
    <w:rsid w:val="00AD6E4E"/>
    <w:rsid w:val="00AD6F9D"/>
    <w:rsid w:val="00AE28CE"/>
    <w:rsid w:val="00AE5B0E"/>
    <w:rsid w:val="00AE7B7A"/>
    <w:rsid w:val="00AF446C"/>
    <w:rsid w:val="00AF5740"/>
    <w:rsid w:val="00AF7BDF"/>
    <w:rsid w:val="00B01596"/>
    <w:rsid w:val="00B0222C"/>
    <w:rsid w:val="00B048B2"/>
    <w:rsid w:val="00B06F9D"/>
    <w:rsid w:val="00B07AD3"/>
    <w:rsid w:val="00B121AA"/>
    <w:rsid w:val="00B1235A"/>
    <w:rsid w:val="00B1256A"/>
    <w:rsid w:val="00B14AF8"/>
    <w:rsid w:val="00B15C02"/>
    <w:rsid w:val="00B239B5"/>
    <w:rsid w:val="00B23A9B"/>
    <w:rsid w:val="00B26CAA"/>
    <w:rsid w:val="00B273A2"/>
    <w:rsid w:val="00B27B25"/>
    <w:rsid w:val="00B27C24"/>
    <w:rsid w:val="00B304DF"/>
    <w:rsid w:val="00B32008"/>
    <w:rsid w:val="00B32878"/>
    <w:rsid w:val="00B3456F"/>
    <w:rsid w:val="00B345D3"/>
    <w:rsid w:val="00B35F28"/>
    <w:rsid w:val="00B3745D"/>
    <w:rsid w:val="00B407DC"/>
    <w:rsid w:val="00B421EE"/>
    <w:rsid w:val="00B45DC0"/>
    <w:rsid w:val="00B479C9"/>
    <w:rsid w:val="00B552E2"/>
    <w:rsid w:val="00B6048F"/>
    <w:rsid w:val="00B63031"/>
    <w:rsid w:val="00B635BF"/>
    <w:rsid w:val="00B64F29"/>
    <w:rsid w:val="00B679E3"/>
    <w:rsid w:val="00B712DB"/>
    <w:rsid w:val="00B7276B"/>
    <w:rsid w:val="00B756D2"/>
    <w:rsid w:val="00B77810"/>
    <w:rsid w:val="00B779A2"/>
    <w:rsid w:val="00B803FC"/>
    <w:rsid w:val="00B81389"/>
    <w:rsid w:val="00B81AD9"/>
    <w:rsid w:val="00B824AA"/>
    <w:rsid w:val="00B82984"/>
    <w:rsid w:val="00B8381A"/>
    <w:rsid w:val="00B83EB9"/>
    <w:rsid w:val="00B95640"/>
    <w:rsid w:val="00B96129"/>
    <w:rsid w:val="00B971C8"/>
    <w:rsid w:val="00BA0C52"/>
    <w:rsid w:val="00BA1066"/>
    <w:rsid w:val="00BA3879"/>
    <w:rsid w:val="00BA5F79"/>
    <w:rsid w:val="00BA6C5E"/>
    <w:rsid w:val="00BB05B8"/>
    <w:rsid w:val="00BB0EED"/>
    <w:rsid w:val="00BB3C73"/>
    <w:rsid w:val="00BB7C71"/>
    <w:rsid w:val="00BC106B"/>
    <w:rsid w:val="00BC1F5B"/>
    <w:rsid w:val="00BC445A"/>
    <w:rsid w:val="00BC6922"/>
    <w:rsid w:val="00BC73F7"/>
    <w:rsid w:val="00BD0605"/>
    <w:rsid w:val="00BD0CAF"/>
    <w:rsid w:val="00BD0E23"/>
    <w:rsid w:val="00BD1F5E"/>
    <w:rsid w:val="00BD64CD"/>
    <w:rsid w:val="00BD6923"/>
    <w:rsid w:val="00BE0162"/>
    <w:rsid w:val="00BE16A3"/>
    <w:rsid w:val="00BE3BD5"/>
    <w:rsid w:val="00BE418A"/>
    <w:rsid w:val="00BE490B"/>
    <w:rsid w:val="00BE5690"/>
    <w:rsid w:val="00BE56E1"/>
    <w:rsid w:val="00BE707C"/>
    <w:rsid w:val="00BE7CD0"/>
    <w:rsid w:val="00BF108C"/>
    <w:rsid w:val="00BF508E"/>
    <w:rsid w:val="00BF65D8"/>
    <w:rsid w:val="00BF6C59"/>
    <w:rsid w:val="00BF7557"/>
    <w:rsid w:val="00C0165B"/>
    <w:rsid w:val="00C02C47"/>
    <w:rsid w:val="00C02E9E"/>
    <w:rsid w:val="00C14E8C"/>
    <w:rsid w:val="00C229FB"/>
    <w:rsid w:val="00C249F6"/>
    <w:rsid w:val="00C2619F"/>
    <w:rsid w:val="00C26ABD"/>
    <w:rsid w:val="00C27A15"/>
    <w:rsid w:val="00C343FE"/>
    <w:rsid w:val="00C3683E"/>
    <w:rsid w:val="00C409A4"/>
    <w:rsid w:val="00C43EEA"/>
    <w:rsid w:val="00C460EB"/>
    <w:rsid w:val="00C479F4"/>
    <w:rsid w:val="00C5296F"/>
    <w:rsid w:val="00C52976"/>
    <w:rsid w:val="00C565B3"/>
    <w:rsid w:val="00C62C6A"/>
    <w:rsid w:val="00C63FA0"/>
    <w:rsid w:val="00C64255"/>
    <w:rsid w:val="00C65CE6"/>
    <w:rsid w:val="00C71F68"/>
    <w:rsid w:val="00C7409D"/>
    <w:rsid w:val="00C80815"/>
    <w:rsid w:val="00C8704B"/>
    <w:rsid w:val="00C92AAD"/>
    <w:rsid w:val="00C92AD7"/>
    <w:rsid w:val="00C930CA"/>
    <w:rsid w:val="00C95D9A"/>
    <w:rsid w:val="00C96378"/>
    <w:rsid w:val="00CA4EC9"/>
    <w:rsid w:val="00CA4FC0"/>
    <w:rsid w:val="00CA6644"/>
    <w:rsid w:val="00CC07D1"/>
    <w:rsid w:val="00CC0D38"/>
    <w:rsid w:val="00CC1559"/>
    <w:rsid w:val="00CC3C8C"/>
    <w:rsid w:val="00CC768C"/>
    <w:rsid w:val="00CD29C9"/>
    <w:rsid w:val="00CD508E"/>
    <w:rsid w:val="00CD7399"/>
    <w:rsid w:val="00CE08D3"/>
    <w:rsid w:val="00CF4E71"/>
    <w:rsid w:val="00CF504F"/>
    <w:rsid w:val="00CF5978"/>
    <w:rsid w:val="00CF5F57"/>
    <w:rsid w:val="00CF6718"/>
    <w:rsid w:val="00CF74D8"/>
    <w:rsid w:val="00CF7A6E"/>
    <w:rsid w:val="00D005C3"/>
    <w:rsid w:val="00D00F39"/>
    <w:rsid w:val="00D01BBA"/>
    <w:rsid w:val="00D0225B"/>
    <w:rsid w:val="00D04E11"/>
    <w:rsid w:val="00D05035"/>
    <w:rsid w:val="00D05FBC"/>
    <w:rsid w:val="00D07BF8"/>
    <w:rsid w:val="00D164FD"/>
    <w:rsid w:val="00D20047"/>
    <w:rsid w:val="00D202E3"/>
    <w:rsid w:val="00D21D90"/>
    <w:rsid w:val="00D22495"/>
    <w:rsid w:val="00D23CFA"/>
    <w:rsid w:val="00D26494"/>
    <w:rsid w:val="00D27BC2"/>
    <w:rsid w:val="00D361E2"/>
    <w:rsid w:val="00D36B65"/>
    <w:rsid w:val="00D43B92"/>
    <w:rsid w:val="00D43E8F"/>
    <w:rsid w:val="00D44355"/>
    <w:rsid w:val="00D45011"/>
    <w:rsid w:val="00D45B46"/>
    <w:rsid w:val="00D52154"/>
    <w:rsid w:val="00D53D5A"/>
    <w:rsid w:val="00D60AC5"/>
    <w:rsid w:val="00D65DBC"/>
    <w:rsid w:val="00D71B7C"/>
    <w:rsid w:val="00D74244"/>
    <w:rsid w:val="00D76581"/>
    <w:rsid w:val="00D76E30"/>
    <w:rsid w:val="00D76EAC"/>
    <w:rsid w:val="00D822B5"/>
    <w:rsid w:val="00D87A34"/>
    <w:rsid w:val="00D92525"/>
    <w:rsid w:val="00D95EDD"/>
    <w:rsid w:val="00D96DD5"/>
    <w:rsid w:val="00DB1DCA"/>
    <w:rsid w:val="00DB33F7"/>
    <w:rsid w:val="00DB657C"/>
    <w:rsid w:val="00DB74ED"/>
    <w:rsid w:val="00DC2477"/>
    <w:rsid w:val="00DC4F26"/>
    <w:rsid w:val="00DC7A0B"/>
    <w:rsid w:val="00DC7F93"/>
    <w:rsid w:val="00DD002F"/>
    <w:rsid w:val="00DD4956"/>
    <w:rsid w:val="00DD7A72"/>
    <w:rsid w:val="00DE3936"/>
    <w:rsid w:val="00DE592A"/>
    <w:rsid w:val="00DF2062"/>
    <w:rsid w:val="00DF21D5"/>
    <w:rsid w:val="00DF3999"/>
    <w:rsid w:val="00DF45E4"/>
    <w:rsid w:val="00DF4A4A"/>
    <w:rsid w:val="00E00246"/>
    <w:rsid w:val="00E00284"/>
    <w:rsid w:val="00E02FC7"/>
    <w:rsid w:val="00E04753"/>
    <w:rsid w:val="00E07B32"/>
    <w:rsid w:val="00E1056F"/>
    <w:rsid w:val="00E106BC"/>
    <w:rsid w:val="00E12A99"/>
    <w:rsid w:val="00E12C4F"/>
    <w:rsid w:val="00E12EE6"/>
    <w:rsid w:val="00E14255"/>
    <w:rsid w:val="00E164C7"/>
    <w:rsid w:val="00E16C50"/>
    <w:rsid w:val="00E22469"/>
    <w:rsid w:val="00E23557"/>
    <w:rsid w:val="00E26050"/>
    <w:rsid w:val="00E26DD3"/>
    <w:rsid w:val="00E26E4C"/>
    <w:rsid w:val="00E30BC7"/>
    <w:rsid w:val="00E30D61"/>
    <w:rsid w:val="00E31345"/>
    <w:rsid w:val="00E3196C"/>
    <w:rsid w:val="00E35B07"/>
    <w:rsid w:val="00E37734"/>
    <w:rsid w:val="00E37EC6"/>
    <w:rsid w:val="00E4225D"/>
    <w:rsid w:val="00E455DF"/>
    <w:rsid w:val="00E46C4A"/>
    <w:rsid w:val="00E47852"/>
    <w:rsid w:val="00E52839"/>
    <w:rsid w:val="00E54155"/>
    <w:rsid w:val="00E54360"/>
    <w:rsid w:val="00E60A94"/>
    <w:rsid w:val="00E63961"/>
    <w:rsid w:val="00E6536B"/>
    <w:rsid w:val="00E750AF"/>
    <w:rsid w:val="00E841FE"/>
    <w:rsid w:val="00E84216"/>
    <w:rsid w:val="00E84CFB"/>
    <w:rsid w:val="00E853F6"/>
    <w:rsid w:val="00E86492"/>
    <w:rsid w:val="00E86B9B"/>
    <w:rsid w:val="00E90037"/>
    <w:rsid w:val="00E90ACA"/>
    <w:rsid w:val="00E92103"/>
    <w:rsid w:val="00E9336C"/>
    <w:rsid w:val="00E95460"/>
    <w:rsid w:val="00E9768A"/>
    <w:rsid w:val="00EA0E3B"/>
    <w:rsid w:val="00EB1915"/>
    <w:rsid w:val="00EB3FE7"/>
    <w:rsid w:val="00EB6CAA"/>
    <w:rsid w:val="00EC2ECB"/>
    <w:rsid w:val="00EC49DA"/>
    <w:rsid w:val="00ED2233"/>
    <w:rsid w:val="00ED3EAE"/>
    <w:rsid w:val="00EE39A6"/>
    <w:rsid w:val="00EE4602"/>
    <w:rsid w:val="00EF082E"/>
    <w:rsid w:val="00EF1540"/>
    <w:rsid w:val="00EF1653"/>
    <w:rsid w:val="00EF1BA4"/>
    <w:rsid w:val="00EF1F31"/>
    <w:rsid w:val="00EF2022"/>
    <w:rsid w:val="00EF3C8D"/>
    <w:rsid w:val="00EF4D3E"/>
    <w:rsid w:val="00F00409"/>
    <w:rsid w:val="00F00A2B"/>
    <w:rsid w:val="00F01831"/>
    <w:rsid w:val="00F04768"/>
    <w:rsid w:val="00F11B21"/>
    <w:rsid w:val="00F216B2"/>
    <w:rsid w:val="00F21CEA"/>
    <w:rsid w:val="00F22D80"/>
    <w:rsid w:val="00F307DD"/>
    <w:rsid w:val="00F403EB"/>
    <w:rsid w:val="00F43C92"/>
    <w:rsid w:val="00F455B8"/>
    <w:rsid w:val="00F46274"/>
    <w:rsid w:val="00F50902"/>
    <w:rsid w:val="00F511C0"/>
    <w:rsid w:val="00F52AE9"/>
    <w:rsid w:val="00F544D1"/>
    <w:rsid w:val="00F54B46"/>
    <w:rsid w:val="00F54EB4"/>
    <w:rsid w:val="00F60070"/>
    <w:rsid w:val="00F60139"/>
    <w:rsid w:val="00F61D0C"/>
    <w:rsid w:val="00F6243C"/>
    <w:rsid w:val="00F62E68"/>
    <w:rsid w:val="00F67BDF"/>
    <w:rsid w:val="00F71661"/>
    <w:rsid w:val="00F75EA9"/>
    <w:rsid w:val="00F77A2D"/>
    <w:rsid w:val="00F81739"/>
    <w:rsid w:val="00F83BFE"/>
    <w:rsid w:val="00F83C8A"/>
    <w:rsid w:val="00F8437A"/>
    <w:rsid w:val="00F8567E"/>
    <w:rsid w:val="00F91744"/>
    <w:rsid w:val="00F920B9"/>
    <w:rsid w:val="00F93355"/>
    <w:rsid w:val="00F975EB"/>
    <w:rsid w:val="00FA24BE"/>
    <w:rsid w:val="00FA465A"/>
    <w:rsid w:val="00FA571C"/>
    <w:rsid w:val="00FB0393"/>
    <w:rsid w:val="00FB77FC"/>
    <w:rsid w:val="00FC0AC2"/>
    <w:rsid w:val="00FC4129"/>
    <w:rsid w:val="00FC428F"/>
    <w:rsid w:val="00FC63A5"/>
    <w:rsid w:val="00FD0FF4"/>
    <w:rsid w:val="00FD1358"/>
    <w:rsid w:val="00FD1814"/>
    <w:rsid w:val="00FD2265"/>
    <w:rsid w:val="00FD247F"/>
    <w:rsid w:val="00FD2C9E"/>
    <w:rsid w:val="00FD3C9A"/>
    <w:rsid w:val="00FD4645"/>
    <w:rsid w:val="00FD579A"/>
    <w:rsid w:val="00FE0B17"/>
    <w:rsid w:val="00FE1566"/>
    <w:rsid w:val="00FE2075"/>
    <w:rsid w:val="00FE4FAA"/>
    <w:rsid w:val="00FE4FFF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7D3DBC"/>
  <w15:docId w15:val="{FE36B843-89C9-442D-B25D-C30C7574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066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5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626"/>
  </w:style>
  <w:style w:type="paragraph" w:styleId="Pta">
    <w:name w:val="footer"/>
    <w:basedOn w:val="Normlny"/>
    <w:link w:val="PtaChar"/>
    <w:uiPriority w:val="99"/>
    <w:unhideWhenUsed/>
    <w:rsid w:val="00554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626"/>
  </w:style>
  <w:style w:type="paragraph" w:styleId="Textbubliny">
    <w:name w:val="Balloon Text"/>
    <w:basedOn w:val="Normlny"/>
    <w:link w:val="TextbublinyChar"/>
    <w:uiPriority w:val="99"/>
    <w:semiHidden/>
    <w:unhideWhenUsed/>
    <w:rsid w:val="00554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626"/>
    <w:rPr>
      <w:rFonts w:ascii="Tahoma" w:hAnsi="Tahoma" w:cs="Tahoma"/>
      <w:sz w:val="16"/>
      <w:szCs w:val="16"/>
    </w:rPr>
  </w:style>
  <w:style w:type="paragraph" w:customStyle="1" w:styleId="StileInterlineaesatta12pt">
    <w:name w:val="Stile Interlinea esatta 12 pt"/>
    <w:basedOn w:val="Normlny"/>
    <w:rsid w:val="008C76AE"/>
    <w:pPr>
      <w:suppressAutoHyphens/>
      <w:autoSpaceDN w:val="0"/>
      <w:spacing w:after="0" w:line="240" w:lineRule="atLeast"/>
      <w:textAlignment w:val="baseline"/>
    </w:pPr>
    <w:rPr>
      <w:rFonts w:ascii="Tahoma" w:eastAsia="Times New Roman" w:hAnsi="Tahoma"/>
      <w:sz w:val="20"/>
      <w:szCs w:val="20"/>
      <w:lang w:val="it-IT" w:eastAsia="it-IT"/>
    </w:rPr>
  </w:style>
  <w:style w:type="paragraph" w:customStyle="1" w:styleId="Zkladntext1">
    <w:name w:val="Základní text1"/>
    <w:basedOn w:val="Normlny"/>
    <w:rsid w:val="008C76A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Zkladntext">
    <w:name w:val="Základní text~"/>
    <w:basedOn w:val="Normlny"/>
    <w:rsid w:val="008C76A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riadkovania">
    <w:name w:val="No Spacing"/>
    <w:uiPriority w:val="1"/>
    <w:qFormat/>
    <w:rsid w:val="00664C0F"/>
    <w:rPr>
      <w:sz w:val="22"/>
      <w:szCs w:val="22"/>
      <w:lang w:eastAsia="en-US"/>
    </w:rPr>
  </w:style>
  <w:style w:type="character" w:styleId="Hypertextovprepojenie">
    <w:name w:val="Hyperlink"/>
    <w:semiHidden/>
    <w:rsid w:val="000A6F02"/>
    <w:rPr>
      <w:color w:val="0000FF"/>
      <w:u w:val="single"/>
    </w:rPr>
  </w:style>
  <w:style w:type="paragraph" w:customStyle="1" w:styleId="a">
    <w:uiPriority w:val="22"/>
    <w:qFormat/>
    <w:rsid w:val="000A6F02"/>
    <w:pPr>
      <w:spacing w:after="200" w:line="276" w:lineRule="auto"/>
    </w:pPr>
    <w:rPr>
      <w:sz w:val="22"/>
      <w:szCs w:val="22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0A6F0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link w:val="Zkladntext0"/>
    <w:uiPriority w:val="99"/>
    <w:semiHidden/>
    <w:rsid w:val="000A6F02"/>
    <w:rPr>
      <w:rFonts w:ascii="Times New Roman" w:eastAsia="Times New Roman" w:hAnsi="Times New Roman"/>
      <w:sz w:val="24"/>
      <w:szCs w:val="24"/>
    </w:rPr>
  </w:style>
  <w:style w:type="paragraph" w:styleId="Normlnywebov">
    <w:name w:val="Normal (Web)"/>
    <w:basedOn w:val="Normlny"/>
    <w:rsid w:val="000A6F02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4"/>
      <w:lang w:eastAsia="sk-SK"/>
    </w:rPr>
  </w:style>
  <w:style w:type="character" w:customStyle="1" w:styleId="Zkladntext2">
    <w:name w:val="Základný text (2)"/>
    <w:rsid w:val="000A6F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0A6F0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TFUndefined">
    <w:name w:val="RTF_Undefined"/>
    <w:rsid w:val="000A6F02"/>
    <w:pPr>
      <w:widowControl w:val="0"/>
      <w:suppressAutoHyphens/>
      <w:autoSpaceDE w:val="0"/>
    </w:pPr>
    <w:rPr>
      <w:rFonts w:ascii="Arial" w:eastAsia="Arial" w:hAnsi="Arial"/>
    </w:rPr>
  </w:style>
  <w:style w:type="character" w:styleId="Vrazn">
    <w:name w:val="Strong"/>
    <w:uiPriority w:val="22"/>
    <w:qFormat/>
    <w:rsid w:val="000A6F02"/>
    <w:rPr>
      <w:b/>
      <w:bCs/>
    </w:rPr>
  </w:style>
  <w:style w:type="paragraph" w:customStyle="1" w:styleId="TableParagraph">
    <w:name w:val="Table Paragraph"/>
    <w:basedOn w:val="Normlny"/>
    <w:uiPriority w:val="1"/>
    <w:qFormat/>
    <w:rsid w:val="00656536"/>
    <w:pPr>
      <w:widowControl w:val="0"/>
      <w:autoSpaceDE w:val="0"/>
      <w:autoSpaceDN w:val="0"/>
      <w:spacing w:before="15" w:after="0" w:line="264" w:lineRule="exact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qFormat/>
    <w:rsid w:val="006565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58182B"/>
    <w:pPr>
      <w:spacing w:after="120" w:line="24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rsid w:val="0058182B"/>
    <w:rPr>
      <w:rFonts w:ascii="Times New Roman" w:eastAsia="Times New Roman" w:hAnsi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83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7383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7383B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PredmetkomentraChar">
    <w:name w:val="Predmet komentára Char"/>
    <w:link w:val="Predmetkomentra"/>
    <w:rsid w:val="0067383B"/>
    <w:rPr>
      <w:rFonts w:ascii="Times New Roman" w:eastAsia="Times New Roman" w:hAnsi="Times New Roman"/>
      <w:b/>
      <w:bCs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96378"/>
    <w:rPr>
      <w:sz w:val="16"/>
      <w:szCs w:val="16"/>
    </w:rPr>
  </w:style>
  <w:style w:type="paragraph" w:customStyle="1" w:styleId="elenco">
    <w:name w:val="elenco"/>
    <w:basedOn w:val="Normlny"/>
    <w:rsid w:val="009A00C1"/>
    <w:pPr>
      <w:tabs>
        <w:tab w:val="left" w:pos="499"/>
      </w:tabs>
      <w:suppressAutoHyphens/>
      <w:autoSpaceDN w:val="0"/>
      <w:spacing w:after="0" w:line="240" w:lineRule="auto"/>
      <w:ind w:right="352"/>
      <w:jc w:val="both"/>
      <w:textAlignment w:val="baseline"/>
    </w:pPr>
    <w:rPr>
      <w:rFonts w:ascii="Times New Roman" w:eastAsia="Times New Roman" w:hAnsi="Times New Roman"/>
      <w:szCs w:val="20"/>
      <w:lang w:val="en-GB" w:eastAsia="ar-SA"/>
    </w:rPr>
  </w:style>
  <w:style w:type="character" w:customStyle="1" w:styleId="Standardnpsmoodstavce1">
    <w:name w:val="Standardní písmo odstavce1"/>
    <w:rsid w:val="0007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anovsky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44A5-423E-418B-A2A2-D8F8178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13</Words>
  <Characters>1090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4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rumanovskyb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exander Rumanovsky</cp:lastModifiedBy>
  <cp:revision>16</cp:revision>
  <cp:lastPrinted>2018-12-03T09:25:00Z</cp:lastPrinted>
  <dcterms:created xsi:type="dcterms:W3CDTF">2021-02-08T08:45:00Z</dcterms:created>
  <dcterms:modified xsi:type="dcterms:W3CDTF">2021-06-09T04:41:00Z</dcterms:modified>
</cp:coreProperties>
</file>